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40B1" w14:textId="77777777" w:rsidR="009B5489" w:rsidRDefault="007D1522" w:rsidP="009B5489">
      <w:r>
        <w:rPr>
          <w:noProof/>
        </w:rPr>
        <mc:AlternateContent>
          <mc:Choice Requires="wpg">
            <w:drawing>
              <wp:anchor distT="0" distB="0" distL="114300" distR="114300" simplePos="0" relativeHeight="251659776" behindDoc="0" locked="0" layoutInCell="0" allowOverlap="1" wp14:anchorId="173E8121" wp14:editId="53EC98F1">
                <wp:simplePos x="0" y="0"/>
                <wp:positionH relativeFrom="page">
                  <wp:align>center</wp:align>
                </wp:positionH>
                <wp:positionV relativeFrom="margin">
                  <wp:align>center</wp:align>
                </wp:positionV>
                <wp:extent cx="7559040" cy="8644255"/>
                <wp:effectExtent l="0" t="0" r="1270" b="6985"/>
                <wp:wrapNone/>
                <wp:docPr id="1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644255"/>
                          <a:chOff x="0" y="1440"/>
                          <a:chExt cx="12240" cy="12959"/>
                        </a:xfrm>
                      </wpg:grpSpPr>
                      <wpg:grpSp>
                        <wpg:cNvPr id="11" name="Group 4"/>
                        <wpg:cNvGrpSpPr>
                          <a:grpSpLocks/>
                        </wpg:cNvGrpSpPr>
                        <wpg:grpSpPr bwMode="auto">
                          <a:xfrm>
                            <a:off x="0" y="9661"/>
                            <a:ext cx="12240" cy="4738"/>
                            <a:chOff x="-6" y="3399"/>
                            <a:chExt cx="12197" cy="4253"/>
                          </a:xfrm>
                        </wpg:grpSpPr>
                        <wpg:grpSp>
                          <wpg:cNvPr id="12" name="Group 5"/>
                          <wpg:cNvGrpSpPr>
                            <a:grpSpLocks/>
                          </wpg:cNvGrpSpPr>
                          <wpg:grpSpPr bwMode="auto">
                            <a:xfrm>
                              <a:off x="-6" y="3717"/>
                              <a:ext cx="12189" cy="3550"/>
                              <a:chOff x="18" y="7468"/>
                              <a:chExt cx="12189" cy="3550"/>
                            </a:xfrm>
                          </wpg:grpSpPr>
                          <wps:wsp>
                            <wps:cNvPr id="1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5"/>
                        <wps:cNvSpPr>
                          <a:spLocks noChangeArrowheads="1"/>
                        </wps:cNvSpPr>
                        <wps:spPr bwMode="auto">
                          <a:xfrm>
                            <a:off x="1800" y="1440"/>
                            <a:ext cx="8638"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8DB8" w14:textId="121D3CBD" w:rsidR="003C2163" w:rsidRPr="003C2163" w:rsidRDefault="0072706A">
                              <w:pPr>
                                <w:rPr>
                                  <w:b/>
                                  <w:bCs/>
                                  <w:color w:val="000000"/>
                                  <w:sz w:val="32"/>
                                  <w:szCs w:val="32"/>
                                </w:rPr>
                              </w:pPr>
                              <w:r>
                                <w:rPr>
                                  <w:b/>
                                  <w:bCs/>
                                  <w:sz w:val="32"/>
                                  <w:szCs w:val="32"/>
                                </w:rPr>
                                <w:t>Algoritmia</w:t>
                              </w:r>
                            </w:p>
                          </w:txbxContent>
                        </wps:txbx>
                        <wps:bodyPr rot="0" vert="horz" wrap="square" lIns="91440" tIns="45720" rIns="91440" bIns="45720" anchor="t" anchorCtr="0" upright="1">
                          <a:spAutoFit/>
                        </wps:bodyPr>
                      </wps:wsp>
                      <wps:wsp>
                        <wps:cNvPr id="23" name="Rectangle 16"/>
                        <wps:cNvSpPr>
                          <a:spLocks noChangeArrowheads="1"/>
                        </wps:cNvSpPr>
                        <wps:spPr bwMode="auto">
                          <a:xfrm>
                            <a:off x="6494" y="11160"/>
                            <a:ext cx="4998"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0360" w14:textId="5F104251" w:rsidR="003C2163" w:rsidRPr="003C2163" w:rsidRDefault="00EC3FBB">
                              <w:pPr>
                                <w:jc w:val="right"/>
                                <w:rPr>
                                  <w:sz w:val="96"/>
                                  <w:szCs w:val="96"/>
                                </w:rPr>
                              </w:pPr>
                              <w:r>
                                <w:rPr>
                                  <w:sz w:val="96"/>
                                  <w:szCs w:val="96"/>
                                </w:rPr>
                                <w:t>20</w:t>
                              </w:r>
                              <w:r w:rsidR="003C2163">
                                <w:rPr>
                                  <w:sz w:val="96"/>
                                  <w:szCs w:val="96"/>
                                </w:rPr>
                                <w:t>2</w:t>
                              </w:r>
                              <w:r w:rsidR="00462A64">
                                <w:rPr>
                                  <w:sz w:val="96"/>
                                  <w:szCs w:val="96"/>
                                </w:rPr>
                                <w:t>3</w:t>
                              </w:r>
                            </w:p>
                          </w:txbxContent>
                        </wps:txbx>
                        <wps:bodyPr rot="0" vert="horz" wrap="square" lIns="91440" tIns="45720" rIns="91440" bIns="45720" anchor="t" anchorCtr="0" upright="1">
                          <a:spAutoFit/>
                        </wps:bodyPr>
                      </wps:wsp>
                      <wps:wsp>
                        <wps:cNvPr id="2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E07E" w14:textId="5738B786" w:rsidR="003C2163" w:rsidRPr="003C2163" w:rsidRDefault="003C2163">
                              <w:pPr>
                                <w:rPr>
                                  <w:b/>
                                  <w:bCs/>
                                  <w:color w:val="1F497D"/>
                                  <w:sz w:val="72"/>
                                  <w:szCs w:val="72"/>
                                </w:rPr>
                              </w:pPr>
                              <w:r>
                                <w:rPr>
                                  <w:b/>
                                  <w:bCs/>
                                  <w:sz w:val="72"/>
                                  <w:szCs w:val="72"/>
                                </w:rPr>
                                <w:t xml:space="preserve">Practica </w:t>
                              </w:r>
                              <w:r w:rsidR="00787C8E">
                                <w:rPr>
                                  <w:b/>
                                  <w:bCs/>
                                  <w:sz w:val="72"/>
                                  <w:szCs w:val="72"/>
                                </w:rPr>
                                <w:t>4</w:t>
                              </w:r>
                              <w:r>
                                <w:rPr>
                                  <w:b/>
                                  <w:bCs/>
                                  <w:sz w:val="72"/>
                                  <w:szCs w:val="72"/>
                                </w:rPr>
                                <w:t>:</w:t>
                              </w:r>
                            </w:p>
                            <w:p w14:paraId="070E46C6" w14:textId="0A3C202C" w:rsidR="003C2163" w:rsidRPr="003C2163" w:rsidRDefault="00787C8E">
                              <w:pPr>
                                <w:rPr>
                                  <w:b/>
                                  <w:bCs/>
                                  <w:color w:val="4F81BD"/>
                                  <w:sz w:val="40"/>
                                  <w:szCs w:val="40"/>
                                </w:rPr>
                              </w:pPr>
                              <w:r>
                                <w:rPr>
                                  <w:b/>
                                  <w:bCs/>
                                  <w:sz w:val="40"/>
                                  <w:szCs w:val="40"/>
                                </w:rPr>
                                <w:t xml:space="preserve">Algoritmos de </w:t>
                              </w:r>
                              <w:r w:rsidR="0072706A">
                                <w:rPr>
                                  <w:b/>
                                  <w:bCs/>
                                  <w:sz w:val="40"/>
                                  <w:szCs w:val="40"/>
                                </w:rPr>
                                <w:t>Búsqueda</w:t>
                              </w:r>
                            </w:p>
                            <w:p w14:paraId="49BDDD4A" w14:textId="77777777" w:rsidR="003C2163" w:rsidRPr="003C2163" w:rsidRDefault="003C2163">
                              <w:pPr>
                                <w:rPr>
                                  <w:b/>
                                  <w:bCs/>
                                  <w:color w:val="000000"/>
                                  <w:sz w:val="32"/>
                                  <w:szCs w:val="32"/>
                                </w:rPr>
                              </w:pPr>
                              <w:r>
                                <w:rPr>
                                  <w:b/>
                                  <w:bCs/>
                                  <w:sz w:val="32"/>
                                  <w:szCs w:val="32"/>
                                </w:rPr>
                                <w:t>David Piñuel Bosque</w:t>
                              </w:r>
                            </w:p>
                            <w:p w14:paraId="13DF450A" w14:textId="77777777" w:rsidR="003C2163" w:rsidRPr="003C2163" w:rsidRDefault="003C2163">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73E8121" id="Grupo 3" o:spid="_x0000_s1026" style="position:absolute;margin-left:0;margin-top:0;width:595.2pt;height:680.65pt;z-index:25165977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p2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Aiu/yAB6dQUAAP//AwBQSwECLQAUAAYACAAAACEA2+H2y+4AAACFAQAAEwAAAAAAAAAA&#10;AAAAAAAAAAAAW0NvbnRlbnRfVHlwZXNdLnhtbFBLAQItABQABgAIAAAAIQBa9CxbvwAAABUBAAAL&#10;AAAAAAAAAAAAAAAAAB8BAABfcmVscy8ucmVsc1BLAQItABQABgAIAAAAIQCbrqp2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20BB8DB8" w14:textId="121D3CBD" w:rsidR="003C2163" w:rsidRPr="003C2163" w:rsidRDefault="0072706A">
                        <w:pPr>
                          <w:rPr>
                            <w:b/>
                            <w:bCs/>
                            <w:color w:val="000000"/>
                            <w:sz w:val="32"/>
                            <w:szCs w:val="32"/>
                          </w:rPr>
                        </w:pPr>
                        <w:r>
                          <w:rPr>
                            <w:b/>
                            <w:bCs/>
                            <w:sz w:val="32"/>
                            <w:szCs w:val="32"/>
                          </w:rPr>
                          <w:t>Algoritmia</w:t>
                        </w:r>
                      </w:p>
                    </w:txbxContent>
                  </v:textbox>
                </v:rect>
                <v:rect id="Rectangle 16" o:spid="_x0000_s1039" style="position:absolute;left:6494;top:11160;width:499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500C0360" w14:textId="5F104251" w:rsidR="003C2163" w:rsidRPr="003C2163" w:rsidRDefault="00EC3FBB">
                        <w:pPr>
                          <w:jc w:val="right"/>
                          <w:rPr>
                            <w:sz w:val="96"/>
                            <w:szCs w:val="96"/>
                          </w:rPr>
                        </w:pPr>
                        <w:r>
                          <w:rPr>
                            <w:sz w:val="96"/>
                            <w:szCs w:val="96"/>
                          </w:rPr>
                          <w:t>20</w:t>
                        </w:r>
                        <w:r w:rsidR="003C2163">
                          <w:rPr>
                            <w:sz w:val="96"/>
                            <w:szCs w:val="96"/>
                          </w:rPr>
                          <w:t>2</w:t>
                        </w:r>
                        <w:r w:rsidR="00462A64">
                          <w:rPr>
                            <w:sz w:val="96"/>
                            <w:szCs w:val="96"/>
                          </w:rPr>
                          <w:t>3</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p w14:paraId="7401E07E" w14:textId="5738B786" w:rsidR="003C2163" w:rsidRPr="003C2163" w:rsidRDefault="003C2163">
                        <w:pPr>
                          <w:rPr>
                            <w:b/>
                            <w:bCs/>
                            <w:color w:val="1F497D"/>
                            <w:sz w:val="72"/>
                            <w:szCs w:val="72"/>
                          </w:rPr>
                        </w:pPr>
                        <w:r>
                          <w:rPr>
                            <w:b/>
                            <w:bCs/>
                            <w:sz w:val="72"/>
                            <w:szCs w:val="72"/>
                          </w:rPr>
                          <w:t xml:space="preserve">Practica </w:t>
                        </w:r>
                        <w:r w:rsidR="00787C8E">
                          <w:rPr>
                            <w:b/>
                            <w:bCs/>
                            <w:sz w:val="72"/>
                            <w:szCs w:val="72"/>
                          </w:rPr>
                          <w:t>4</w:t>
                        </w:r>
                        <w:r>
                          <w:rPr>
                            <w:b/>
                            <w:bCs/>
                            <w:sz w:val="72"/>
                            <w:szCs w:val="72"/>
                          </w:rPr>
                          <w:t>:</w:t>
                        </w:r>
                      </w:p>
                      <w:p w14:paraId="070E46C6" w14:textId="0A3C202C" w:rsidR="003C2163" w:rsidRPr="003C2163" w:rsidRDefault="00787C8E">
                        <w:pPr>
                          <w:rPr>
                            <w:b/>
                            <w:bCs/>
                            <w:color w:val="4F81BD"/>
                            <w:sz w:val="40"/>
                            <w:szCs w:val="40"/>
                          </w:rPr>
                        </w:pPr>
                        <w:r>
                          <w:rPr>
                            <w:b/>
                            <w:bCs/>
                            <w:sz w:val="40"/>
                            <w:szCs w:val="40"/>
                          </w:rPr>
                          <w:t xml:space="preserve">Algoritmos de </w:t>
                        </w:r>
                        <w:r w:rsidR="0072706A">
                          <w:rPr>
                            <w:b/>
                            <w:bCs/>
                            <w:sz w:val="40"/>
                            <w:szCs w:val="40"/>
                          </w:rPr>
                          <w:t>Búsqueda</w:t>
                        </w:r>
                      </w:p>
                      <w:p w14:paraId="49BDDD4A" w14:textId="77777777" w:rsidR="003C2163" w:rsidRPr="003C2163" w:rsidRDefault="003C2163">
                        <w:pPr>
                          <w:rPr>
                            <w:b/>
                            <w:bCs/>
                            <w:color w:val="000000"/>
                            <w:sz w:val="32"/>
                            <w:szCs w:val="32"/>
                          </w:rPr>
                        </w:pPr>
                        <w:r>
                          <w:rPr>
                            <w:b/>
                            <w:bCs/>
                            <w:sz w:val="32"/>
                            <w:szCs w:val="32"/>
                          </w:rPr>
                          <w:t>David Piñuel Bosque</w:t>
                        </w:r>
                      </w:p>
                      <w:p w14:paraId="13DF450A" w14:textId="77777777" w:rsidR="003C2163" w:rsidRPr="003C2163" w:rsidRDefault="003C2163">
                        <w:pPr>
                          <w:rPr>
                            <w:b/>
                            <w:bCs/>
                            <w:color w:val="000000"/>
                            <w:sz w:val="32"/>
                            <w:szCs w:val="32"/>
                          </w:rPr>
                        </w:pPr>
                      </w:p>
                    </w:txbxContent>
                  </v:textbox>
                </v:rect>
                <w10:wrap anchorx="page" anchory="margin"/>
              </v:group>
            </w:pict>
          </mc:Fallback>
        </mc:AlternateContent>
      </w:r>
      <w:r w:rsidR="003C2163">
        <w:br w:type="page"/>
      </w:r>
    </w:p>
    <w:p w14:paraId="7E4283F7" w14:textId="77777777" w:rsidR="003C2163" w:rsidRDefault="003C2163" w:rsidP="003C2163">
      <w:pPr>
        <w:ind w:left="720"/>
      </w:pPr>
    </w:p>
    <w:p w14:paraId="58CD8760" w14:textId="77777777" w:rsidR="009B5489" w:rsidRDefault="009B5489" w:rsidP="003C2163">
      <w:pPr>
        <w:ind w:left="720"/>
      </w:pPr>
    </w:p>
    <w:p w14:paraId="5FCF5666" w14:textId="77777777" w:rsidR="009B5489" w:rsidRPr="009B5489" w:rsidRDefault="009B5489" w:rsidP="009B5489">
      <w:pPr>
        <w:ind w:left="3552"/>
        <w:rPr>
          <w:sz w:val="56"/>
          <w:u w:val="single"/>
        </w:rPr>
      </w:pPr>
      <w:r w:rsidRPr="009B5489">
        <w:rPr>
          <w:sz w:val="56"/>
          <w:u w:val="single"/>
        </w:rPr>
        <w:t>Índice</w:t>
      </w:r>
    </w:p>
    <w:p w14:paraId="30326FCE" w14:textId="77777777" w:rsidR="003C2163" w:rsidRDefault="003C2163" w:rsidP="003C2163">
      <w:pPr>
        <w:ind w:left="720"/>
      </w:pPr>
    </w:p>
    <w:p w14:paraId="19F80921" w14:textId="03355D9B" w:rsidR="00C60C2C" w:rsidRDefault="00C60C2C" w:rsidP="003C2163">
      <w:pPr>
        <w:ind w:left="720"/>
      </w:pPr>
    </w:p>
    <w:p w14:paraId="3154AEFE" w14:textId="18CA1C25" w:rsidR="00462A64" w:rsidRDefault="00462A64" w:rsidP="003C2163">
      <w:pPr>
        <w:ind w:left="720"/>
      </w:pPr>
    </w:p>
    <w:p w14:paraId="64963530" w14:textId="77777777" w:rsidR="00DA5009" w:rsidRDefault="00627162" w:rsidP="003C2163">
      <w:pPr>
        <w:ind w:left="720"/>
        <w:rPr>
          <w:noProof/>
        </w:rPr>
        <w:sectPr w:rsidR="00DA5009" w:rsidSect="00872AD3">
          <w:footerReference w:type="default" r:id="rId9"/>
          <w:footerReference w:type="first" r:id="rId10"/>
          <w:type w:val="continuous"/>
          <w:pgSz w:w="11906" w:h="16838"/>
          <w:pgMar w:top="1797" w:right="1701" w:bottom="1417" w:left="1701"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71834F45" w14:textId="77777777" w:rsidR="00DA5009" w:rsidRDefault="00DA5009">
      <w:pPr>
        <w:pStyle w:val="ndice1"/>
        <w:rPr>
          <w:bCs/>
          <w:iCs/>
          <w:noProof/>
        </w:rPr>
      </w:pPr>
      <w:r w:rsidRPr="00567126">
        <w:rPr>
          <w:b/>
          <w:bCs/>
          <w:noProof/>
        </w:rPr>
        <w:t>1. Código Fuente del Programa de algoritmos de búsqueda.</w:t>
      </w:r>
      <w:r>
        <w:rPr>
          <w:noProof/>
        </w:rPr>
        <w:tab/>
      </w:r>
      <w:r>
        <w:rPr>
          <w:b/>
          <w:bCs/>
          <w:i/>
          <w:iCs/>
          <w:noProof/>
        </w:rPr>
        <w:t>3</w:t>
      </w:r>
    </w:p>
    <w:p w14:paraId="55850C4A" w14:textId="77777777" w:rsidR="00DA5009" w:rsidRDefault="00DA5009">
      <w:pPr>
        <w:pStyle w:val="ndice1"/>
        <w:rPr>
          <w:bCs/>
          <w:iCs/>
          <w:noProof/>
        </w:rPr>
      </w:pPr>
      <w:r w:rsidRPr="00567126">
        <w:rPr>
          <w:b/>
          <w:bCs/>
          <w:noProof/>
        </w:rPr>
        <w:t>2. Respuesta ejercicio 2.</w:t>
      </w:r>
      <w:r>
        <w:rPr>
          <w:noProof/>
        </w:rPr>
        <w:tab/>
      </w:r>
      <w:r>
        <w:rPr>
          <w:b/>
          <w:bCs/>
          <w:i/>
          <w:iCs/>
          <w:noProof/>
        </w:rPr>
        <w:t>8</w:t>
      </w:r>
    </w:p>
    <w:p w14:paraId="6C356765" w14:textId="77777777" w:rsidR="00DA5009" w:rsidRDefault="00DA5009">
      <w:pPr>
        <w:pStyle w:val="ndice1"/>
        <w:rPr>
          <w:noProof/>
        </w:rPr>
      </w:pPr>
      <w:r w:rsidRPr="00567126">
        <w:rPr>
          <w:b/>
          <w:bCs/>
          <w:noProof/>
        </w:rPr>
        <w:t>3. Ejercicio Opcional.</w:t>
      </w:r>
      <w:r>
        <w:rPr>
          <w:noProof/>
        </w:rPr>
        <w:tab/>
        <w:t>10</w:t>
      </w:r>
    </w:p>
    <w:p w14:paraId="57CC78D6" w14:textId="77777777" w:rsidR="00DA5009" w:rsidRDefault="00DA5009">
      <w:pPr>
        <w:pStyle w:val="ndice1"/>
        <w:rPr>
          <w:noProof/>
        </w:rPr>
      </w:pPr>
      <w:r w:rsidRPr="00567126">
        <w:rPr>
          <w:b/>
          <w:bCs/>
          <w:noProof/>
        </w:rPr>
        <w:t>4. Aclaraciones y comentarios.</w:t>
      </w:r>
      <w:r>
        <w:rPr>
          <w:noProof/>
        </w:rPr>
        <w:tab/>
        <w:t>13</w:t>
      </w:r>
    </w:p>
    <w:p w14:paraId="6CC88B55" w14:textId="77777777" w:rsidR="00DA5009" w:rsidRDefault="00DA5009" w:rsidP="003C2163">
      <w:pPr>
        <w:ind w:left="720"/>
        <w:rPr>
          <w:noProof/>
        </w:rPr>
        <w:sectPr w:rsidR="00DA5009" w:rsidSect="00DA5009">
          <w:type w:val="continuous"/>
          <w:pgSz w:w="11906" w:h="16838"/>
          <w:pgMar w:top="1797" w:right="1701" w:bottom="1417" w:left="1701" w:header="708" w:footer="708" w:gutter="0"/>
          <w:cols w:space="720"/>
          <w:titlePg/>
          <w:docGrid w:linePitch="360"/>
        </w:sectPr>
      </w:pPr>
    </w:p>
    <w:p w14:paraId="1CA68811" w14:textId="75CDA1E3" w:rsidR="00462A64" w:rsidRDefault="00627162" w:rsidP="003C2163">
      <w:pPr>
        <w:ind w:left="720"/>
      </w:pPr>
      <w:r>
        <w:fldChar w:fldCharType="end"/>
      </w:r>
    </w:p>
    <w:p w14:paraId="1EC1E5DB" w14:textId="0F9BC912" w:rsidR="00462A64" w:rsidRDefault="00462A64" w:rsidP="003C2163">
      <w:pPr>
        <w:ind w:left="720"/>
      </w:pPr>
    </w:p>
    <w:p w14:paraId="667D6817" w14:textId="740F2F2A" w:rsidR="00462A64" w:rsidRDefault="00462A64" w:rsidP="003C2163">
      <w:pPr>
        <w:ind w:left="720"/>
      </w:pPr>
    </w:p>
    <w:p w14:paraId="05916548" w14:textId="35E73AEC" w:rsidR="00462A64" w:rsidRDefault="00462A64" w:rsidP="003C2163">
      <w:pPr>
        <w:ind w:left="720"/>
      </w:pPr>
    </w:p>
    <w:p w14:paraId="28B1052A" w14:textId="409065C4" w:rsidR="00EB61A6" w:rsidRPr="00EB61A6" w:rsidRDefault="00EB61A6" w:rsidP="00EB61A6">
      <w:pPr>
        <w:jc w:val="center"/>
        <w:rPr>
          <w:sz w:val="40"/>
          <w:szCs w:val="40"/>
          <w:u w:val="single"/>
        </w:rPr>
      </w:pPr>
      <w:r w:rsidRPr="009B5489">
        <w:rPr>
          <w:sz w:val="56"/>
          <w:u w:val="single"/>
        </w:rPr>
        <w:t>Índice</w:t>
      </w:r>
      <w:r>
        <w:rPr>
          <w:sz w:val="56"/>
          <w:u w:val="single"/>
        </w:rPr>
        <w:t xml:space="preserve"> Ilustración</w:t>
      </w:r>
    </w:p>
    <w:p w14:paraId="7E9CEADD" w14:textId="77777777" w:rsidR="00EB61A6" w:rsidRPr="00EB61A6" w:rsidRDefault="00EB61A6" w:rsidP="00EB61A6">
      <w:pPr>
        <w:jc w:val="center"/>
        <w:rPr>
          <w:sz w:val="22"/>
          <w:szCs w:val="22"/>
          <w:u w:val="single"/>
        </w:rPr>
      </w:pPr>
    </w:p>
    <w:p w14:paraId="312C4E09" w14:textId="77777777" w:rsidR="00EB61A6" w:rsidRDefault="00EB61A6" w:rsidP="003C2163">
      <w:pPr>
        <w:ind w:left="720"/>
      </w:pPr>
    </w:p>
    <w:p w14:paraId="30556113" w14:textId="0CADE787" w:rsidR="0072706A" w:rsidRDefault="00627162">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r>
        <w:fldChar w:fldCharType="begin"/>
      </w:r>
      <w:r>
        <w:instrText xml:space="preserve"> TOC \h \z \c "Ilustración" </w:instrText>
      </w:r>
      <w:r>
        <w:fldChar w:fldCharType="separate"/>
      </w:r>
      <w:hyperlink w:anchor="_Toc135502995" w:history="1">
        <w:r w:rsidR="0072706A" w:rsidRPr="0091660F">
          <w:rPr>
            <w:rStyle w:val="Hipervnculo"/>
            <w:noProof/>
          </w:rPr>
          <w:t>Ilustración 1: Código Fuente Ejercicio 1 Parte 1</w:t>
        </w:r>
        <w:r w:rsidR="0072706A">
          <w:rPr>
            <w:noProof/>
            <w:webHidden/>
          </w:rPr>
          <w:tab/>
        </w:r>
        <w:r w:rsidR="0072706A">
          <w:rPr>
            <w:noProof/>
            <w:webHidden/>
          </w:rPr>
          <w:fldChar w:fldCharType="begin"/>
        </w:r>
        <w:r w:rsidR="0072706A">
          <w:rPr>
            <w:noProof/>
            <w:webHidden/>
          </w:rPr>
          <w:instrText xml:space="preserve"> PAGEREF _Toc135502995 \h </w:instrText>
        </w:r>
        <w:r w:rsidR="0072706A">
          <w:rPr>
            <w:noProof/>
            <w:webHidden/>
          </w:rPr>
        </w:r>
        <w:r w:rsidR="0072706A">
          <w:rPr>
            <w:noProof/>
            <w:webHidden/>
          </w:rPr>
          <w:fldChar w:fldCharType="separate"/>
        </w:r>
        <w:r w:rsidR="0015336A">
          <w:rPr>
            <w:noProof/>
            <w:webHidden/>
          </w:rPr>
          <w:t>3</w:t>
        </w:r>
        <w:r w:rsidR="0072706A">
          <w:rPr>
            <w:noProof/>
            <w:webHidden/>
          </w:rPr>
          <w:fldChar w:fldCharType="end"/>
        </w:r>
      </w:hyperlink>
    </w:p>
    <w:p w14:paraId="5679F2F6" w14:textId="3CCDDD81" w:rsidR="0072706A" w:rsidRDefault="0000000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502996" w:history="1">
        <w:r w:rsidR="0072706A" w:rsidRPr="0091660F">
          <w:rPr>
            <w:rStyle w:val="Hipervnculo"/>
            <w:noProof/>
          </w:rPr>
          <w:t>Ilustración 2: Código Fuente Ejercicio 2 Parte 1</w:t>
        </w:r>
        <w:r w:rsidR="0072706A">
          <w:rPr>
            <w:noProof/>
            <w:webHidden/>
          </w:rPr>
          <w:tab/>
        </w:r>
        <w:r w:rsidR="0072706A">
          <w:rPr>
            <w:noProof/>
            <w:webHidden/>
          </w:rPr>
          <w:fldChar w:fldCharType="begin"/>
        </w:r>
        <w:r w:rsidR="0072706A">
          <w:rPr>
            <w:noProof/>
            <w:webHidden/>
          </w:rPr>
          <w:instrText xml:space="preserve"> PAGEREF _Toc135502996 \h </w:instrText>
        </w:r>
        <w:r w:rsidR="0072706A">
          <w:rPr>
            <w:noProof/>
            <w:webHidden/>
          </w:rPr>
        </w:r>
        <w:r w:rsidR="0072706A">
          <w:rPr>
            <w:noProof/>
            <w:webHidden/>
          </w:rPr>
          <w:fldChar w:fldCharType="separate"/>
        </w:r>
        <w:r w:rsidR="0015336A">
          <w:rPr>
            <w:noProof/>
            <w:webHidden/>
          </w:rPr>
          <w:t>3</w:t>
        </w:r>
        <w:r w:rsidR="0072706A">
          <w:rPr>
            <w:noProof/>
            <w:webHidden/>
          </w:rPr>
          <w:fldChar w:fldCharType="end"/>
        </w:r>
      </w:hyperlink>
    </w:p>
    <w:p w14:paraId="1F6AB823" w14:textId="56560A25" w:rsidR="0072706A" w:rsidRDefault="0000000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502997" w:history="1">
        <w:r w:rsidR="0072706A" w:rsidRPr="0091660F">
          <w:rPr>
            <w:rStyle w:val="Hipervnculo"/>
            <w:noProof/>
          </w:rPr>
          <w:t>Ilustración 3: Código Fuente Ejercicio 2 Parte 2</w:t>
        </w:r>
        <w:r w:rsidR="0072706A">
          <w:rPr>
            <w:noProof/>
            <w:webHidden/>
          </w:rPr>
          <w:tab/>
        </w:r>
        <w:r w:rsidR="0072706A">
          <w:rPr>
            <w:noProof/>
            <w:webHidden/>
          </w:rPr>
          <w:fldChar w:fldCharType="begin"/>
        </w:r>
        <w:r w:rsidR="0072706A">
          <w:rPr>
            <w:noProof/>
            <w:webHidden/>
          </w:rPr>
          <w:instrText xml:space="preserve"> PAGEREF _Toc135502997 \h </w:instrText>
        </w:r>
        <w:r w:rsidR="0072706A">
          <w:rPr>
            <w:noProof/>
            <w:webHidden/>
          </w:rPr>
        </w:r>
        <w:r w:rsidR="0072706A">
          <w:rPr>
            <w:noProof/>
            <w:webHidden/>
          </w:rPr>
          <w:fldChar w:fldCharType="separate"/>
        </w:r>
        <w:r w:rsidR="0015336A">
          <w:rPr>
            <w:noProof/>
            <w:webHidden/>
          </w:rPr>
          <w:t>4</w:t>
        </w:r>
        <w:r w:rsidR="0072706A">
          <w:rPr>
            <w:noProof/>
            <w:webHidden/>
          </w:rPr>
          <w:fldChar w:fldCharType="end"/>
        </w:r>
      </w:hyperlink>
    </w:p>
    <w:p w14:paraId="5C26D85A" w14:textId="7077C98B" w:rsidR="0072706A" w:rsidRDefault="0000000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502998" w:history="1">
        <w:r w:rsidR="0072706A" w:rsidRPr="0091660F">
          <w:rPr>
            <w:rStyle w:val="Hipervnculo"/>
            <w:noProof/>
          </w:rPr>
          <w:t>Ilustración 4:Código Fuente Ejercicio 3 Parte 1</w:t>
        </w:r>
        <w:r w:rsidR="0072706A">
          <w:rPr>
            <w:noProof/>
            <w:webHidden/>
          </w:rPr>
          <w:tab/>
        </w:r>
        <w:r w:rsidR="0072706A">
          <w:rPr>
            <w:noProof/>
            <w:webHidden/>
          </w:rPr>
          <w:fldChar w:fldCharType="begin"/>
        </w:r>
        <w:r w:rsidR="0072706A">
          <w:rPr>
            <w:noProof/>
            <w:webHidden/>
          </w:rPr>
          <w:instrText xml:space="preserve"> PAGEREF _Toc135502998 \h </w:instrText>
        </w:r>
        <w:r w:rsidR="0072706A">
          <w:rPr>
            <w:noProof/>
            <w:webHidden/>
          </w:rPr>
        </w:r>
        <w:r w:rsidR="0072706A">
          <w:rPr>
            <w:noProof/>
            <w:webHidden/>
          </w:rPr>
          <w:fldChar w:fldCharType="separate"/>
        </w:r>
        <w:r w:rsidR="0015336A">
          <w:rPr>
            <w:noProof/>
            <w:webHidden/>
          </w:rPr>
          <w:t>4</w:t>
        </w:r>
        <w:r w:rsidR="0072706A">
          <w:rPr>
            <w:noProof/>
            <w:webHidden/>
          </w:rPr>
          <w:fldChar w:fldCharType="end"/>
        </w:r>
      </w:hyperlink>
    </w:p>
    <w:p w14:paraId="5946D307" w14:textId="2C030BC0" w:rsidR="0072706A" w:rsidRDefault="0000000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502999" w:history="1">
        <w:r w:rsidR="0072706A" w:rsidRPr="0091660F">
          <w:rPr>
            <w:rStyle w:val="Hipervnculo"/>
            <w:noProof/>
          </w:rPr>
          <w:t>Ilustración 5: Código Fuente Ejercicio 4 Parte 1</w:t>
        </w:r>
        <w:r w:rsidR="0072706A">
          <w:rPr>
            <w:noProof/>
            <w:webHidden/>
          </w:rPr>
          <w:tab/>
        </w:r>
        <w:r w:rsidR="0072706A">
          <w:rPr>
            <w:noProof/>
            <w:webHidden/>
          </w:rPr>
          <w:fldChar w:fldCharType="begin"/>
        </w:r>
        <w:r w:rsidR="0072706A">
          <w:rPr>
            <w:noProof/>
            <w:webHidden/>
          </w:rPr>
          <w:instrText xml:space="preserve"> PAGEREF _Toc135502999 \h </w:instrText>
        </w:r>
        <w:r w:rsidR="0072706A">
          <w:rPr>
            <w:noProof/>
            <w:webHidden/>
          </w:rPr>
        </w:r>
        <w:r w:rsidR="0072706A">
          <w:rPr>
            <w:noProof/>
            <w:webHidden/>
          </w:rPr>
          <w:fldChar w:fldCharType="separate"/>
        </w:r>
        <w:r w:rsidR="0015336A">
          <w:rPr>
            <w:noProof/>
            <w:webHidden/>
          </w:rPr>
          <w:t>5</w:t>
        </w:r>
        <w:r w:rsidR="0072706A">
          <w:rPr>
            <w:noProof/>
            <w:webHidden/>
          </w:rPr>
          <w:fldChar w:fldCharType="end"/>
        </w:r>
      </w:hyperlink>
    </w:p>
    <w:p w14:paraId="0D1AA7AF" w14:textId="26D815A1" w:rsidR="0072706A" w:rsidRDefault="0000000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503000" w:history="1">
        <w:r w:rsidR="0072706A" w:rsidRPr="0091660F">
          <w:rPr>
            <w:rStyle w:val="Hipervnculo"/>
            <w:noProof/>
          </w:rPr>
          <w:t>Ilustración 6: Código Fuente Ejercicio 4 Parte 2</w:t>
        </w:r>
        <w:r w:rsidR="0072706A">
          <w:rPr>
            <w:noProof/>
            <w:webHidden/>
          </w:rPr>
          <w:tab/>
        </w:r>
        <w:r w:rsidR="0072706A">
          <w:rPr>
            <w:noProof/>
            <w:webHidden/>
          </w:rPr>
          <w:fldChar w:fldCharType="begin"/>
        </w:r>
        <w:r w:rsidR="0072706A">
          <w:rPr>
            <w:noProof/>
            <w:webHidden/>
          </w:rPr>
          <w:instrText xml:space="preserve"> PAGEREF _Toc135503000 \h </w:instrText>
        </w:r>
        <w:r w:rsidR="0072706A">
          <w:rPr>
            <w:noProof/>
            <w:webHidden/>
          </w:rPr>
        </w:r>
        <w:r w:rsidR="0072706A">
          <w:rPr>
            <w:noProof/>
            <w:webHidden/>
          </w:rPr>
          <w:fldChar w:fldCharType="separate"/>
        </w:r>
        <w:r w:rsidR="0015336A">
          <w:rPr>
            <w:noProof/>
            <w:webHidden/>
          </w:rPr>
          <w:t>5</w:t>
        </w:r>
        <w:r w:rsidR="0072706A">
          <w:rPr>
            <w:noProof/>
            <w:webHidden/>
          </w:rPr>
          <w:fldChar w:fldCharType="end"/>
        </w:r>
      </w:hyperlink>
    </w:p>
    <w:p w14:paraId="529FACE1" w14:textId="21F6CEEE" w:rsidR="0072706A" w:rsidRDefault="0000000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503001" w:history="1">
        <w:r w:rsidR="0072706A" w:rsidRPr="0091660F">
          <w:rPr>
            <w:rStyle w:val="Hipervnculo"/>
            <w:noProof/>
          </w:rPr>
          <w:t>Ilustración 7: Código Fuente Ejercicio 4 Parte 3</w:t>
        </w:r>
        <w:r w:rsidR="0072706A">
          <w:rPr>
            <w:noProof/>
            <w:webHidden/>
          </w:rPr>
          <w:tab/>
        </w:r>
        <w:r w:rsidR="0072706A">
          <w:rPr>
            <w:noProof/>
            <w:webHidden/>
          </w:rPr>
          <w:fldChar w:fldCharType="begin"/>
        </w:r>
        <w:r w:rsidR="0072706A">
          <w:rPr>
            <w:noProof/>
            <w:webHidden/>
          </w:rPr>
          <w:instrText xml:space="preserve"> PAGEREF _Toc135503001 \h </w:instrText>
        </w:r>
        <w:r w:rsidR="0072706A">
          <w:rPr>
            <w:noProof/>
            <w:webHidden/>
          </w:rPr>
        </w:r>
        <w:r w:rsidR="0072706A">
          <w:rPr>
            <w:noProof/>
            <w:webHidden/>
          </w:rPr>
          <w:fldChar w:fldCharType="separate"/>
        </w:r>
        <w:r w:rsidR="0015336A">
          <w:rPr>
            <w:noProof/>
            <w:webHidden/>
          </w:rPr>
          <w:t>6</w:t>
        </w:r>
        <w:r w:rsidR="0072706A">
          <w:rPr>
            <w:noProof/>
            <w:webHidden/>
          </w:rPr>
          <w:fldChar w:fldCharType="end"/>
        </w:r>
      </w:hyperlink>
    </w:p>
    <w:p w14:paraId="52B81871" w14:textId="3E14DCD9" w:rsidR="0072706A" w:rsidRDefault="0000000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503002" w:history="1">
        <w:r w:rsidR="0072706A" w:rsidRPr="0091660F">
          <w:rPr>
            <w:rStyle w:val="Hipervnculo"/>
            <w:noProof/>
          </w:rPr>
          <w:t>Ilustración 8: Código Fuente Ejercicio 4 Parte 4</w:t>
        </w:r>
        <w:r w:rsidR="0072706A">
          <w:rPr>
            <w:noProof/>
            <w:webHidden/>
          </w:rPr>
          <w:tab/>
        </w:r>
        <w:r w:rsidR="0072706A">
          <w:rPr>
            <w:noProof/>
            <w:webHidden/>
          </w:rPr>
          <w:fldChar w:fldCharType="begin"/>
        </w:r>
        <w:r w:rsidR="0072706A">
          <w:rPr>
            <w:noProof/>
            <w:webHidden/>
          </w:rPr>
          <w:instrText xml:space="preserve"> PAGEREF _Toc135503002 \h </w:instrText>
        </w:r>
        <w:r w:rsidR="0072706A">
          <w:rPr>
            <w:noProof/>
            <w:webHidden/>
          </w:rPr>
        </w:r>
        <w:r w:rsidR="0072706A">
          <w:rPr>
            <w:noProof/>
            <w:webHidden/>
          </w:rPr>
          <w:fldChar w:fldCharType="separate"/>
        </w:r>
        <w:r w:rsidR="0015336A">
          <w:rPr>
            <w:noProof/>
            <w:webHidden/>
          </w:rPr>
          <w:t>6</w:t>
        </w:r>
        <w:r w:rsidR="0072706A">
          <w:rPr>
            <w:noProof/>
            <w:webHidden/>
          </w:rPr>
          <w:fldChar w:fldCharType="end"/>
        </w:r>
      </w:hyperlink>
    </w:p>
    <w:p w14:paraId="7B8E85AF" w14:textId="0084CD19" w:rsidR="0072706A" w:rsidRDefault="0000000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503003" w:history="1">
        <w:r w:rsidR="0072706A" w:rsidRPr="0091660F">
          <w:rPr>
            <w:rStyle w:val="Hipervnculo"/>
            <w:noProof/>
          </w:rPr>
          <w:t>Ilustración 9: Código Fuente Ejercicio 4 Parte 5</w:t>
        </w:r>
        <w:r w:rsidR="0072706A">
          <w:rPr>
            <w:noProof/>
            <w:webHidden/>
          </w:rPr>
          <w:tab/>
        </w:r>
        <w:r w:rsidR="0072706A">
          <w:rPr>
            <w:noProof/>
            <w:webHidden/>
          </w:rPr>
          <w:fldChar w:fldCharType="begin"/>
        </w:r>
        <w:r w:rsidR="0072706A">
          <w:rPr>
            <w:noProof/>
            <w:webHidden/>
          </w:rPr>
          <w:instrText xml:space="preserve"> PAGEREF _Toc135503003 \h </w:instrText>
        </w:r>
        <w:r w:rsidR="0072706A">
          <w:rPr>
            <w:noProof/>
            <w:webHidden/>
          </w:rPr>
        </w:r>
        <w:r w:rsidR="0072706A">
          <w:rPr>
            <w:noProof/>
            <w:webHidden/>
          </w:rPr>
          <w:fldChar w:fldCharType="separate"/>
        </w:r>
        <w:r w:rsidR="0015336A">
          <w:rPr>
            <w:noProof/>
            <w:webHidden/>
          </w:rPr>
          <w:t>7</w:t>
        </w:r>
        <w:r w:rsidR="0072706A">
          <w:rPr>
            <w:noProof/>
            <w:webHidden/>
          </w:rPr>
          <w:fldChar w:fldCharType="end"/>
        </w:r>
      </w:hyperlink>
    </w:p>
    <w:p w14:paraId="25AB743A" w14:textId="4871B571" w:rsidR="0072706A" w:rsidRDefault="00000000">
      <w:pPr>
        <w:pStyle w:val="Tabladeilustraciones"/>
        <w:tabs>
          <w:tab w:val="right" w:leader="dot" w:pos="8494"/>
        </w:tabs>
        <w:rPr>
          <w:rFonts w:asciiTheme="minorHAnsi" w:eastAsiaTheme="minorEastAsia" w:hAnsiTheme="minorHAnsi" w:cstheme="minorBidi"/>
          <w:b w:val="0"/>
          <w:i w:val="0"/>
          <w:noProof/>
          <w:kern w:val="2"/>
          <w:sz w:val="22"/>
          <w:szCs w:val="22"/>
          <w14:ligatures w14:val="standardContextual"/>
        </w:rPr>
      </w:pPr>
      <w:hyperlink w:anchor="_Toc135503004" w:history="1">
        <w:r w:rsidR="0072706A" w:rsidRPr="0091660F">
          <w:rPr>
            <w:rStyle w:val="Hipervnculo"/>
            <w:noProof/>
          </w:rPr>
          <w:t>Ilustración 10: Código Fuente Ejercicio 4 Parte 6</w:t>
        </w:r>
        <w:r w:rsidR="0072706A">
          <w:rPr>
            <w:noProof/>
            <w:webHidden/>
          </w:rPr>
          <w:tab/>
        </w:r>
        <w:r w:rsidR="0072706A">
          <w:rPr>
            <w:noProof/>
            <w:webHidden/>
          </w:rPr>
          <w:fldChar w:fldCharType="begin"/>
        </w:r>
        <w:r w:rsidR="0072706A">
          <w:rPr>
            <w:noProof/>
            <w:webHidden/>
          </w:rPr>
          <w:instrText xml:space="preserve"> PAGEREF _Toc135503004 \h </w:instrText>
        </w:r>
        <w:r w:rsidR="0072706A">
          <w:rPr>
            <w:noProof/>
            <w:webHidden/>
          </w:rPr>
        </w:r>
        <w:r w:rsidR="0072706A">
          <w:rPr>
            <w:noProof/>
            <w:webHidden/>
          </w:rPr>
          <w:fldChar w:fldCharType="separate"/>
        </w:r>
        <w:r w:rsidR="0015336A">
          <w:rPr>
            <w:noProof/>
            <w:webHidden/>
          </w:rPr>
          <w:t>7</w:t>
        </w:r>
        <w:r w:rsidR="0072706A">
          <w:rPr>
            <w:noProof/>
            <w:webHidden/>
          </w:rPr>
          <w:fldChar w:fldCharType="end"/>
        </w:r>
      </w:hyperlink>
    </w:p>
    <w:p w14:paraId="24891606" w14:textId="3D968D0B" w:rsidR="00462A64" w:rsidRDefault="00627162" w:rsidP="003C2163">
      <w:pPr>
        <w:ind w:left="720"/>
      </w:pPr>
      <w:r>
        <w:fldChar w:fldCharType="end"/>
      </w:r>
    </w:p>
    <w:p w14:paraId="43B54DCE" w14:textId="1D76B5B9" w:rsidR="00462A64" w:rsidRDefault="00462A64" w:rsidP="003C2163">
      <w:pPr>
        <w:ind w:left="720"/>
      </w:pPr>
    </w:p>
    <w:p w14:paraId="21A6A3F9" w14:textId="77777777" w:rsidR="0072706A" w:rsidRDefault="0072706A" w:rsidP="003C2163">
      <w:pPr>
        <w:ind w:left="720"/>
      </w:pPr>
    </w:p>
    <w:p w14:paraId="037E84A7" w14:textId="77777777" w:rsidR="0072706A" w:rsidRDefault="0072706A" w:rsidP="003C2163">
      <w:pPr>
        <w:ind w:left="720"/>
      </w:pPr>
    </w:p>
    <w:p w14:paraId="3404296A" w14:textId="77777777" w:rsidR="0072706A" w:rsidRDefault="0072706A" w:rsidP="003C2163">
      <w:pPr>
        <w:ind w:left="720"/>
      </w:pPr>
    </w:p>
    <w:p w14:paraId="38970988" w14:textId="77777777" w:rsidR="0072706A" w:rsidRDefault="0072706A" w:rsidP="003C2163">
      <w:pPr>
        <w:ind w:left="720"/>
      </w:pPr>
    </w:p>
    <w:p w14:paraId="0AB2F33F" w14:textId="77777777" w:rsidR="0072706A" w:rsidRDefault="0072706A" w:rsidP="003C2163">
      <w:pPr>
        <w:ind w:left="720"/>
      </w:pPr>
    </w:p>
    <w:p w14:paraId="0B828AAD" w14:textId="77777777" w:rsidR="0072706A" w:rsidRDefault="0072706A" w:rsidP="003C2163">
      <w:pPr>
        <w:ind w:left="720"/>
      </w:pPr>
    </w:p>
    <w:p w14:paraId="15FC3C67" w14:textId="77777777" w:rsidR="0072706A" w:rsidRDefault="0072706A" w:rsidP="003C2163">
      <w:pPr>
        <w:ind w:left="720"/>
      </w:pPr>
    </w:p>
    <w:p w14:paraId="6021007E" w14:textId="77777777" w:rsidR="0072706A" w:rsidRDefault="0072706A" w:rsidP="003C2163">
      <w:pPr>
        <w:ind w:left="720"/>
      </w:pPr>
    </w:p>
    <w:p w14:paraId="0436521D" w14:textId="77777777" w:rsidR="0072706A" w:rsidRDefault="0072706A" w:rsidP="003C2163">
      <w:pPr>
        <w:ind w:left="720"/>
      </w:pPr>
    </w:p>
    <w:p w14:paraId="0F81BF67" w14:textId="77777777" w:rsidR="0072706A" w:rsidRDefault="0072706A" w:rsidP="003C2163">
      <w:pPr>
        <w:ind w:left="720"/>
      </w:pPr>
    </w:p>
    <w:p w14:paraId="1A74E6EF" w14:textId="77777777" w:rsidR="0072706A" w:rsidRDefault="0072706A" w:rsidP="003C2163">
      <w:pPr>
        <w:ind w:left="720"/>
      </w:pPr>
    </w:p>
    <w:p w14:paraId="5E56D517" w14:textId="77777777" w:rsidR="0072706A" w:rsidRDefault="0072706A" w:rsidP="003C2163">
      <w:pPr>
        <w:ind w:left="720"/>
      </w:pPr>
    </w:p>
    <w:p w14:paraId="7514D90E" w14:textId="77777777" w:rsidR="0072706A" w:rsidRDefault="0072706A" w:rsidP="003C2163">
      <w:pPr>
        <w:ind w:left="720"/>
      </w:pPr>
    </w:p>
    <w:p w14:paraId="6530E663" w14:textId="77777777" w:rsidR="0072706A" w:rsidRDefault="0072706A" w:rsidP="003C2163">
      <w:pPr>
        <w:ind w:left="720"/>
      </w:pPr>
    </w:p>
    <w:p w14:paraId="68D43F5F" w14:textId="319014ED" w:rsidR="00462A64" w:rsidRDefault="00462A64" w:rsidP="00EB61A6"/>
    <w:p w14:paraId="7F7F93C6" w14:textId="5C54FE4D" w:rsidR="00462A64" w:rsidRDefault="00462A64" w:rsidP="003C2163">
      <w:pPr>
        <w:ind w:left="720"/>
      </w:pPr>
    </w:p>
    <w:p w14:paraId="576D7537" w14:textId="1D3699A5" w:rsidR="00462A64" w:rsidRDefault="00462A64" w:rsidP="003C2163">
      <w:pPr>
        <w:ind w:left="720"/>
      </w:pPr>
    </w:p>
    <w:p w14:paraId="52B1208A" w14:textId="512C9AC4" w:rsidR="00462A64" w:rsidRPr="00490C75" w:rsidRDefault="00490C75" w:rsidP="00490C75">
      <w:pPr>
        <w:pStyle w:val="Prrafodelista"/>
        <w:numPr>
          <w:ilvl w:val="0"/>
          <w:numId w:val="22"/>
        </w:numPr>
        <w:rPr>
          <w:b/>
          <w:bCs/>
        </w:rPr>
      </w:pPr>
      <w:r w:rsidRPr="00490C75">
        <w:rPr>
          <w:b/>
          <w:bCs/>
        </w:rPr>
        <w:lastRenderedPageBreak/>
        <w:t xml:space="preserve">Código Fuente del Programa de </w:t>
      </w:r>
      <w:r w:rsidR="00787C8E">
        <w:rPr>
          <w:b/>
          <w:bCs/>
        </w:rPr>
        <w:t>algoritmos de b</w:t>
      </w:r>
      <w:r w:rsidR="008560A0">
        <w:rPr>
          <w:b/>
          <w:bCs/>
        </w:rPr>
        <w:t>ú</w:t>
      </w:r>
      <w:r w:rsidR="00787C8E">
        <w:rPr>
          <w:b/>
          <w:bCs/>
        </w:rPr>
        <w:t>squeda</w:t>
      </w:r>
      <w:r w:rsidRPr="00490C75">
        <w:rPr>
          <w:b/>
          <w:bCs/>
        </w:rPr>
        <w:t>.</w:t>
      </w:r>
      <w:r w:rsidR="00627162">
        <w:rPr>
          <w:b/>
          <w:bCs/>
        </w:rPr>
        <w:fldChar w:fldCharType="begin"/>
      </w:r>
      <w:r w:rsidR="00627162">
        <w:instrText xml:space="preserve"> XE "</w:instrText>
      </w:r>
      <w:r w:rsidR="00627162" w:rsidRPr="00742AB2">
        <w:rPr>
          <w:b/>
          <w:bCs/>
        </w:rPr>
        <w:instrText xml:space="preserve">1. Código Fuente del Programa de </w:instrText>
      </w:r>
      <w:r w:rsidR="008560A0">
        <w:rPr>
          <w:b/>
          <w:bCs/>
        </w:rPr>
        <w:instrText>algoritmos de búsqueda</w:instrText>
      </w:r>
      <w:r w:rsidR="00627162" w:rsidRPr="00742AB2">
        <w:rPr>
          <w:b/>
          <w:bCs/>
        </w:rPr>
        <w:instrText>.</w:instrText>
      </w:r>
      <w:r w:rsidR="00627162">
        <w:instrText xml:space="preserve">" \b \i </w:instrText>
      </w:r>
      <w:r w:rsidR="00627162">
        <w:rPr>
          <w:b/>
          <w:bCs/>
        </w:rPr>
        <w:fldChar w:fldCharType="end"/>
      </w:r>
    </w:p>
    <w:p w14:paraId="4650EEDD" w14:textId="6CE2E06F" w:rsidR="00490C75" w:rsidRDefault="00490C75" w:rsidP="00490C75"/>
    <w:p w14:paraId="56C8E933" w14:textId="74A73280" w:rsidR="00490C75" w:rsidRDefault="00490C75" w:rsidP="00490C75"/>
    <w:p w14:paraId="68779B7F" w14:textId="77777777" w:rsidR="00787C8E" w:rsidRDefault="00787C8E" w:rsidP="00787C8E">
      <w:pPr>
        <w:keepNext/>
      </w:pPr>
      <w:r w:rsidRPr="00787C8E">
        <w:rPr>
          <w:b/>
          <w:bCs/>
          <w:noProof/>
          <w:sz w:val="20"/>
          <w:szCs w:val="20"/>
        </w:rPr>
        <w:drawing>
          <wp:inline distT="0" distB="0" distL="0" distR="0" wp14:anchorId="29087DBB" wp14:editId="6B465690">
            <wp:extent cx="5400040" cy="3037205"/>
            <wp:effectExtent l="0" t="0" r="0" b="0"/>
            <wp:docPr id="91042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6750" name=""/>
                    <pic:cNvPicPr/>
                  </pic:nvPicPr>
                  <pic:blipFill>
                    <a:blip r:embed="rId11"/>
                    <a:stretch>
                      <a:fillRect/>
                    </a:stretch>
                  </pic:blipFill>
                  <pic:spPr>
                    <a:xfrm>
                      <a:off x="0" y="0"/>
                      <a:ext cx="5400040" cy="3037205"/>
                    </a:xfrm>
                    <a:prstGeom prst="rect">
                      <a:avLst/>
                    </a:prstGeom>
                  </pic:spPr>
                </pic:pic>
              </a:graphicData>
            </a:graphic>
          </wp:inline>
        </w:drawing>
      </w:r>
    </w:p>
    <w:p w14:paraId="6DF40410" w14:textId="44B8DA38" w:rsidR="00490C75" w:rsidRDefault="00787C8E" w:rsidP="00787C8E">
      <w:pPr>
        <w:pStyle w:val="Descripcin"/>
        <w:rPr>
          <w:b w:val="0"/>
          <w:bCs w:val="0"/>
        </w:rPr>
      </w:pPr>
      <w:bookmarkStart w:id="0" w:name="_Toc135502995"/>
      <w:r>
        <w:t xml:space="preserve">Ilustración </w:t>
      </w:r>
      <w:fldSimple w:instr=" SEQ Ilustración \* ARABIC ">
        <w:r w:rsidR="0015336A">
          <w:rPr>
            <w:noProof/>
          </w:rPr>
          <w:t>1</w:t>
        </w:r>
      </w:fldSimple>
      <w:r w:rsidRPr="004B70D1">
        <w:t>: Código</w:t>
      </w:r>
      <w:r>
        <w:t xml:space="preserve"> </w:t>
      </w:r>
      <w:r w:rsidRPr="004B70D1">
        <w:t>Fuente</w:t>
      </w:r>
      <w:r>
        <w:t xml:space="preserve"> Ejercicio 1</w:t>
      </w:r>
      <w:r w:rsidRPr="004B70D1">
        <w:t xml:space="preserve"> Parte 1</w:t>
      </w:r>
      <w:bookmarkEnd w:id="0"/>
    </w:p>
    <w:p w14:paraId="2FDABBD7" w14:textId="77777777" w:rsidR="00787C8E" w:rsidRDefault="00787C8E" w:rsidP="00490C75">
      <w:pPr>
        <w:rPr>
          <w:b/>
          <w:bCs/>
          <w:sz w:val="20"/>
          <w:szCs w:val="20"/>
        </w:rPr>
      </w:pPr>
    </w:p>
    <w:p w14:paraId="3AB1E5D3" w14:textId="77777777" w:rsidR="00787C8E" w:rsidRDefault="00787C8E" w:rsidP="00490C75">
      <w:pPr>
        <w:rPr>
          <w:b/>
          <w:bCs/>
          <w:sz w:val="20"/>
          <w:szCs w:val="20"/>
        </w:rPr>
      </w:pPr>
    </w:p>
    <w:p w14:paraId="5B2B5490" w14:textId="77777777" w:rsidR="00787C8E" w:rsidRDefault="00787C8E" w:rsidP="00490C75">
      <w:pPr>
        <w:rPr>
          <w:b/>
          <w:bCs/>
          <w:sz w:val="20"/>
          <w:szCs w:val="20"/>
        </w:rPr>
      </w:pPr>
    </w:p>
    <w:p w14:paraId="55586125" w14:textId="77777777" w:rsidR="00787C8E" w:rsidRDefault="00787C8E" w:rsidP="00490C75">
      <w:pPr>
        <w:rPr>
          <w:b/>
          <w:bCs/>
          <w:sz w:val="20"/>
          <w:szCs w:val="20"/>
        </w:rPr>
      </w:pPr>
    </w:p>
    <w:p w14:paraId="4C133DD9" w14:textId="77777777" w:rsidR="00787C8E" w:rsidRDefault="00787C8E" w:rsidP="00490C75">
      <w:pPr>
        <w:rPr>
          <w:b/>
          <w:bCs/>
          <w:sz w:val="20"/>
          <w:szCs w:val="20"/>
        </w:rPr>
      </w:pPr>
    </w:p>
    <w:p w14:paraId="47592C0C" w14:textId="77777777" w:rsidR="00787C8E" w:rsidRDefault="00787C8E" w:rsidP="00787C8E">
      <w:pPr>
        <w:keepNext/>
      </w:pPr>
      <w:r w:rsidRPr="00787C8E">
        <w:rPr>
          <w:b/>
          <w:bCs/>
          <w:noProof/>
          <w:sz w:val="20"/>
          <w:szCs w:val="20"/>
        </w:rPr>
        <w:drawing>
          <wp:inline distT="0" distB="0" distL="0" distR="0" wp14:anchorId="03D9FEE2" wp14:editId="0C65DE6A">
            <wp:extent cx="5400040" cy="3037205"/>
            <wp:effectExtent l="0" t="0" r="0" b="0"/>
            <wp:docPr id="821653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3890" name=""/>
                    <pic:cNvPicPr/>
                  </pic:nvPicPr>
                  <pic:blipFill>
                    <a:blip r:embed="rId12"/>
                    <a:stretch>
                      <a:fillRect/>
                    </a:stretch>
                  </pic:blipFill>
                  <pic:spPr>
                    <a:xfrm>
                      <a:off x="0" y="0"/>
                      <a:ext cx="5400040" cy="3037205"/>
                    </a:xfrm>
                    <a:prstGeom prst="rect">
                      <a:avLst/>
                    </a:prstGeom>
                  </pic:spPr>
                </pic:pic>
              </a:graphicData>
            </a:graphic>
          </wp:inline>
        </w:drawing>
      </w:r>
    </w:p>
    <w:p w14:paraId="26B43A70" w14:textId="62B35CCF" w:rsidR="00787C8E" w:rsidRDefault="00787C8E" w:rsidP="00787C8E">
      <w:pPr>
        <w:pStyle w:val="Descripcin"/>
        <w:rPr>
          <w:b w:val="0"/>
          <w:bCs w:val="0"/>
        </w:rPr>
      </w:pPr>
      <w:bookmarkStart w:id="1" w:name="_Toc135502996"/>
      <w:r>
        <w:t xml:space="preserve">Ilustración </w:t>
      </w:r>
      <w:fldSimple w:instr=" SEQ Ilustración \* ARABIC ">
        <w:r w:rsidR="0015336A">
          <w:rPr>
            <w:noProof/>
          </w:rPr>
          <w:t>2</w:t>
        </w:r>
      </w:fldSimple>
      <w:r w:rsidRPr="00606897">
        <w:t xml:space="preserve">: Código Fuente Ejercicio </w:t>
      </w:r>
      <w:r>
        <w:t>2</w:t>
      </w:r>
      <w:r w:rsidRPr="00606897">
        <w:t xml:space="preserve"> Parte 1</w:t>
      </w:r>
      <w:bookmarkEnd w:id="1"/>
    </w:p>
    <w:p w14:paraId="0F61DD77" w14:textId="77777777" w:rsidR="00787C8E" w:rsidRDefault="00787C8E" w:rsidP="00490C75">
      <w:pPr>
        <w:rPr>
          <w:b/>
          <w:bCs/>
          <w:sz w:val="20"/>
          <w:szCs w:val="20"/>
        </w:rPr>
      </w:pPr>
    </w:p>
    <w:p w14:paraId="3554D415" w14:textId="77777777" w:rsidR="00787C8E" w:rsidRDefault="00787C8E" w:rsidP="00490C75">
      <w:pPr>
        <w:rPr>
          <w:b/>
          <w:bCs/>
          <w:sz w:val="20"/>
          <w:szCs w:val="20"/>
        </w:rPr>
      </w:pPr>
    </w:p>
    <w:p w14:paraId="5933E512" w14:textId="77777777" w:rsidR="00787C8E" w:rsidRDefault="00787C8E" w:rsidP="00787C8E">
      <w:pPr>
        <w:keepNext/>
      </w:pPr>
      <w:r w:rsidRPr="00787C8E">
        <w:rPr>
          <w:b/>
          <w:bCs/>
          <w:noProof/>
          <w:sz w:val="20"/>
          <w:szCs w:val="20"/>
        </w:rPr>
        <w:lastRenderedPageBreak/>
        <w:drawing>
          <wp:inline distT="0" distB="0" distL="0" distR="0" wp14:anchorId="00D56262" wp14:editId="57A34BA5">
            <wp:extent cx="5400040" cy="3037205"/>
            <wp:effectExtent l="0" t="0" r="0" b="0"/>
            <wp:docPr id="854269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9327" name=""/>
                    <pic:cNvPicPr/>
                  </pic:nvPicPr>
                  <pic:blipFill>
                    <a:blip r:embed="rId13"/>
                    <a:stretch>
                      <a:fillRect/>
                    </a:stretch>
                  </pic:blipFill>
                  <pic:spPr>
                    <a:xfrm>
                      <a:off x="0" y="0"/>
                      <a:ext cx="5400040" cy="3037205"/>
                    </a:xfrm>
                    <a:prstGeom prst="rect">
                      <a:avLst/>
                    </a:prstGeom>
                  </pic:spPr>
                </pic:pic>
              </a:graphicData>
            </a:graphic>
          </wp:inline>
        </w:drawing>
      </w:r>
    </w:p>
    <w:p w14:paraId="786BCC5A" w14:textId="6A9BBF55" w:rsidR="00787C8E" w:rsidRDefault="00787C8E" w:rsidP="00787C8E">
      <w:pPr>
        <w:pStyle w:val="Descripcin"/>
        <w:rPr>
          <w:b w:val="0"/>
          <w:bCs w:val="0"/>
        </w:rPr>
      </w:pPr>
      <w:bookmarkStart w:id="2" w:name="_Toc135502997"/>
      <w:r>
        <w:t xml:space="preserve">Ilustración </w:t>
      </w:r>
      <w:fldSimple w:instr=" SEQ Ilustración \* ARABIC ">
        <w:r w:rsidR="0015336A">
          <w:rPr>
            <w:noProof/>
          </w:rPr>
          <w:t>3</w:t>
        </w:r>
      </w:fldSimple>
      <w:r w:rsidRPr="00BA6CFD">
        <w:t xml:space="preserve">: Código Fuente Ejercicio </w:t>
      </w:r>
      <w:r>
        <w:t>2</w:t>
      </w:r>
      <w:r w:rsidRPr="00BA6CFD">
        <w:t xml:space="preserve"> Parte </w:t>
      </w:r>
      <w:r>
        <w:t>2</w:t>
      </w:r>
      <w:bookmarkEnd w:id="2"/>
    </w:p>
    <w:p w14:paraId="3A1EEE29" w14:textId="77777777" w:rsidR="00787C8E" w:rsidRDefault="00787C8E" w:rsidP="00490C75">
      <w:pPr>
        <w:rPr>
          <w:b/>
          <w:bCs/>
          <w:sz w:val="20"/>
          <w:szCs w:val="20"/>
        </w:rPr>
      </w:pPr>
    </w:p>
    <w:p w14:paraId="4E51AFFE" w14:textId="77777777" w:rsidR="00787C8E" w:rsidRDefault="00787C8E" w:rsidP="00490C75">
      <w:pPr>
        <w:rPr>
          <w:b/>
          <w:bCs/>
          <w:sz w:val="20"/>
          <w:szCs w:val="20"/>
        </w:rPr>
      </w:pPr>
    </w:p>
    <w:p w14:paraId="68F4EF74" w14:textId="77777777" w:rsidR="00787C8E" w:rsidRDefault="00787C8E" w:rsidP="00490C75">
      <w:pPr>
        <w:rPr>
          <w:b/>
          <w:bCs/>
          <w:sz w:val="20"/>
          <w:szCs w:val="20"/>
        </w:rPr>
      </w:pPr>
    </w:p>
    <w:p w14:paraId="04B76B0D" w14:textId="77777777" w:rsidR="00787C8E" w:rsidRDefault="00787C8E" w:rsidP="00490C75">
      <w:pPr>
        <w:rPr>
          <w:b/>
          <w:bCs/>
          <w:sz w:val="20"/>
          <w:szCs w:val="20"/>
        </w:rPr>
      </w:pPr>
    </w:p>
    <w:p w14:paraId="23997782" w14:textId="77777777" w:rsidR="00974270" w:rsidRDefault="00974270" w:rsidP="00974270">
      <w:pPr>
        <w:keepNext/>
      </w:pPr>
      <w:r>
        <w:rPr>
          <w:noProof/>
        </w:rPr>
        <w:drawing>
          <wp:inline distT="0" distB="0" distL="0" distR="0" wp14:anchorId="45435398" wp14:editId="40832891">
            <wp:extent cx="5400040" cy="3037205"/>
            <wp:effectExtent l="0" t="0" r="0" b="0"/>
            <wp:docPr id="74816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5339" name=""/>
                    <pic:cNvPicPr/>
                  </pic:nvPicPr>
                  <pic:blipFill>
                    <a:blip r:embed="rId14"/>
                    <a:stretch>
                      <a:fillRect/>
                    </a:stretch>
                  </pic:blipFill>
                  <pic:spPr>
                    <a:xfrm>
                      <a:off x="0" y="0"/>
                      <a:ext cx="5400040" cy="3037205"/>
                    </a:xfrm>
                    <a:prstGeom prst="rect">
                      <a:avLst/>
                    </a:prstGeom>
                  </pic:spPr>
                </pic:pic>
              </a:graphicData>
            </a:graphic>
          </wp:inline>
        </w:drawing>
      </w:r>
    </w:p>
    <w:p w14:paraId="134D40F7" w14:textId="6B98815D" w:rsidR="00787C8E" w:rsidRPr="00974270" w:rsidRDefault="00974270" w:rsidP="00974270">
      <w:pPr>
        <w:pStyle w:val="Descripcin"/>
        <w:rPr>
          <w:b w:val="0"/>
          <w:bCs w:val="0"/>
        </w:rPr>
      </w:pPr>
      <w:bookmarkStart w:id="3" w:name="_Toc135502998"/>
      <w:r>
        <w:t xml:space="preserve">Ilustración </w:t>
      </w:r>
      <w:fldSimple w:instr=" SEQ Ilustración \* ARABIC ">
        <w:r w:rsidR="0015336A">
          <w:rPr>
            <w:noProof/>
          </w:rPr>
          <w:t>4</w:t>
        </w:r>
      </w:fldSimple>
      <w:r>
        <w:t>:</w:t>
      </w:r>
      <w:r w:rsidRPr="003B427E">
        <w:t>Código Fuente Ejercicio 3 Parte 1</w:t>
      </w:r>
      <w:bookmarkEnd w:id="3"/>
    </w:p>
    <w:p w14:paraId="4DED75A6" w14:textId="77777777" w:rsidR="00787C8E" w:rsidRDefault="00787C8E" w:rsidP="00490C75">
      <w:pPr>
        <w:rPr>
          <w:b/>
          <w:bCs/>
          <w:sz w:val="20"/>
          <w:szCs w:val="20"/>
        </w:rPr>
      </w:pPr>
    </w:p>
    <w:p w14:paraId="4EB79B36" w14:textId="77777777" w:rsidR="00787C8E" w:rsidRDefault="00787C8E" w:rsidP="00787C8E">
      <w:pPr>
        <w:keepNext/>
      </w:pPr>
      <w:r w:rsidRPr="00787C8E">
        <w:rPr>
          <w:b/>
          <w:bCs/>
          <w:noProof/>
          <w:sz w:val="20"/>
          <w:szCs w:val="20"/>
        </w:rPr>
        <w:lastRenderedPageBreak/>
        <w:drawing>
          <wp:inline distT="0" distB="0" distL="0" distR="0" wp14:anchorId="051A7B85" wp14:editId="311A8B41">
            <wp:extent cx="5400040" cy="3037205"/>
            <wp:effectExtent l="0" t="0" r="0" b="0"/>
            <wp:docPr id="276773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3926" name=""/>
                    <pic:cNvPicPr/>
                  </pic:nvPicPr>
                  <pic:blipFill>
                    <a:blip r:embed="rId15"/>
                    <a:stretch>
                      <a:fillRect/>
                    </a:stretch>
                  </pic:blipFill>
                  <pic:spPr>
                    <a:xfrm>
                      <a:off x="0" y="0"/>
                      <a:ext cx="5400040" cy="3037205"/>
                    </a:xfrm>
                    <a:prstGeom prst="rect">
                      <a:avLst/>
                    </a:prstGeom>
                  </pic:spPr>
                </pic:pic>
              </a:graphicData>
            </a:graphic>
          </wp:inline>
        </w:drawing>
      </w:r>
    </w:p>
    <w:p w14:paraId="5BDB849C" w14:textId="66DB0456" w:rsidR="00787C8E" w:rsidRDefault="00787C8E" w:rsidP="00787C8E">
      <w:pPr>
        <w:pStyle w:val="Descripcin"/>
        <w:rPr>
          <w:b w:val="0"/>
          <w:bCs w:val="0"/>
        </w:rPr>
      </w:pPr>
      <w:bookmarkStart w:id="4" w:name="_Toc135502999"/>
      <w:r>
        <w:t xml:space="preserve">Ilustración </w:t>
      </w:r>
      <w:fldSimple w:instr=" SEQ Ilustración \* ARABIC ">
        <w:r w:rsidR="0015336A">
          <w:rPr>
            <w:noProof/>
          </w:rPr>
          <w:t>5</w:t>
        </w:r>
      </w:fldSimple>
      <w:r w:rsidRPr="00BA577F">
        <w:t xml:space="preserve">: Código Fuente Ejercicio </w:t>
      </w:r>
      <w:r>
        <w:t>4</w:t>
      </w:r>
      <w:r w:rsidRPr="00BA577F">
        <w:t xml:space="preserve"> Parte 1</w:t>
      </w:r>
      <w:bookmarkEnd w:id="4"/>
    </w:p>
    <w:p w14:paraId="080F7716" w14:textId="77777777" w:rsidR="00787C8E" w:rsidRDefault="00787C8E" w:rsidP="00490C75">
      <w:pPr>
        <w:rPr>
          <w:b/>
          <w:bCs/>
          <w:sz w:val="20"/>
          <w:szCs w:val="20"/>
        </w:rPr>
      </w:pPr>
    </w:p>
    <w:p w14:paraId="0E6BAA7C" w14:textId="77777777" w:rsidR="00787C8E" w:rsidRDefault="00787C8E" w:rsidP="00787C8E">
      <w:pPr>
        <w:keepNext/>
      </w:pPr>
      <w:r w:rsidRPr="00787C8E">
        <w:rPr>
          <w:b/>
          <w:bCs/>
          <w:noProof/>
          <w:sz w:val="20"/>
          <w:szCs w:val="20"/>
        </w:rPr>
        <w:drawing>
          <wp:inline distT="0" distB="0" distL="0" distR="0" wp14:anchorId="161F8E01" wp14:editId="731630B2">
            <wp:extent cx="5400040" cy="3037205"/>
            <wp:effectExtent l="0" t="0" r="0" b="0"/>
            <wp:docPr id="193137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6862" name=""/>
                    <pic:cNvPicPr/>
                  </pic:nvPicPr>
                  <pic:blipFill>
                    <a:blip r:embed="rId16"/>
                    <a:stretch>
                      <a:fillRect/>
                    </a:stretch>
                  </pic:blipFill>
                  <pic:spPr>
                    <a:xfrm>
                      <a:off x="0" y="0"/>
                      <a:ext cx="5400040" cy="3037205"/>
                    </a:xfrm>
                    <a:prstGeom prst="rect">
                      <a:avLst/>
                    </a:prstGeom>
                  </pic:spPr>
                </pic:pic>
              </a:graphicData>
            </a:graphic>
          </wp:inline>
        </w:drawing>
      </w:r>
    </w:p>
    <w:p w14:paraId="598E0AD5" w14:textId="4098B6E8" w:rsidR="00787C8E" w:rsidRDefault="00787C8E" w:rsidP="00787C8E">
      <w:pPr>
        <w:pStyle w:val="Descripcin"/>
        <w:rPr>
          <w:b w:val="0"/>
          <w:bCs w:val="0"/>
        </w:rPr>
      </w:pPr>
      <w:bookmarkStart w:id="5" w:name="_Toc135503000"/>
      <w:r>
        <w:t xml:space="preserve">Ilustración </w:t>
      </w:r>
      <w:fldSimple w:instr=" SEQ Ilustración \* ARABIC ">
        <w:r w:rsidR="0015336A">
          <w:rPr>
            <w:noProof/>
          </w:rPr>
          <w:t>6</w:t>
        </w:r>
      </w:fldSimple>
      <w:r w:rsidRPr="00B3161A">
        <w:t xml:space="preserve">: Código Fuente Ejercicio 4 Parte </w:t>
      </w:r>
      <w:r>
        <w:t>2</w:t>
      </w:r>
      <w:bookmarkEnd w:id="5"/>
    </w:p>
    <w:p w14:paraId="43959FFB" w14:textId="77777777" w:rsidR="00787C8E" w:rsidRDefault="00787C8E" w:rsidP="00490C75">
      <w:pPr>
        <w:rPr>
          <w:b/>
          <w:bCs/>
          <w:sz w:val="20"/>
          <w:szCs w:val="20"/>
        </w:rPr>
      </w:pPr>
    </w:p>
    <w:p w14:paraId="22A78151" w14:textId="77777777" w:rsidR="00787C8E" w:rsidRDefault="00787C8E" w:rsidP="00490C75">
      <w:pPr>
        <w:rPr>
          <w:b/>
          <w:bCs/>
          <w:sz w:val="20"/>
          <w:szCs w:val="20"/>
        </w:rPr>
      </w:pPr>
    </w:p>
    <w:p w14:paraId="226B8190" w14:textId="77777777" w:rsidR="008560A0" w:rsidRDefault="008560A0" w:rsidP="00490C75">
      <w:pPr>
        <w:rPr>
          <w:b/>
          <w:bCs/>
          <w:sz w:val="20"/>
          <w:szCs w:val="20"/>
        </w:rPr>
      </w:pPr>
    </w:p>
    <w:p w14:paraId="159473FB" w14:textId="77777777" w:rsidR="00787C8E" w:rsidRDefault="00787C8E" w:rsidP="00787C8E">
      <w:pPr>
        <w:keepNext/>
      </w:pPr>
      <w:r w:rsidRPr="00787C8E">
        <w:rPr>
          <w:b/>
          <w:bCs/>
          <w:noProof/>
          <w:sz w:val="20"/>
          <w:szCs w:val="20"/>
        </w:rPr>
        <w:lastRenderedPageBreak/>
        <w:drawing>
          <wp:inline distT="0" distB="0" distL="0" distR="0" wp14:anchorId="2F4EB1B0" wp14:editId="6209BE39">
            <wp:extent cx="5400040" cy="3037205"/>
            <wp:effectExtent l="0" t="0" r="0" b="0"/>
            <wp:docPr id="202350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6282" name=""/>
                    <pic:cNvPicPr/>
                  </pic:nvPicPr>
                  <pic:blipFill>
                    <a:blip r:embed="rId17"/>
                    <a:stretch>
                      <a:fillRect/>
                    </a:stretch>
                  </pic:blipFill>
                  <pic:spPr>
                    <a:xfrm>
                      <a:off x="0" y="0"/>
                      <a:ext cx="5400040" cy="3037205"/>
                    </a:xfrm>
                    <a:prstGeom prst="rect">
                      <a:avLst/>
                    </a:prstGeom>
                  </pic:spPr>
                </pic:pic>
              </a:graphicData>
            </a:graphic>
          </wp:inline>
        </w:drawing>
      </w:r>
    </w:p>
    <w:p w14:paraId="46E4BB1A" w14:textId="56343EB5" w:rsidR="00787C8E" w:rsidRDefault="00787C8E" w:rsidP="00787C8E">
      <w:pPr>
        <w:pStyle w:val="Descripcin"/>
        <w:rPr>
          <w:b w:val="0"/>
          <w:bCs w:val="0"/>
        </w:rPr>
      </w:pPr>
      <w:bookmarkStart w:id="6" w:name="_Toc135503001"/>
      <w:r>
        <w:t xml:space="preserve">Ilustración </w:t>
      </w:r>
      <w:fldSimple w:instr=" SEQ Ilustración \* ARABIC ">
        <w:r w:rsidR="0015336A">
          <w:rPr>
            <w:noProof/>
          </w:rPr>
          <w:t>7</w:t>
        </w:r>
      </w:fldSimple>
      <w:r w:rsidRPr="00835E5B">
        <w:t xml:space="preserve">: Código Fuente Ejercicio 4 Parte </w:t>
      </w:r>
      <w:r>
        <w:t>3</w:t>
      </w:r>
      <w:bookmarkEnd w:id="6"/>
    </w:p>
    <w:p w14:paraId="76BA5462" w14:textId="77777777" w:rsidR="00787C8E" w:rsidRDefault="00787C8E" w:rsidP="00490C75">
      <w:pPr>
        <w:rPr>
          <w:b/>
          <w:bCs/>
          <w:sz w:val="20"/>
          <w:szCs w:val="20"/>
        </w:rPr>
      </w:pPr>
    </w:p>
    <w:p w14:paraId="7909421C" w14:textId="77777777" w:rsidR="00787C8E" w:rsidRDefault="00787C8E" w:rsidP="00787C8E">
      <w:pPr>
        <w:keepNext/>
      </w:pPr>
      <w:r w:rsidRPr="00787C8E">
        <w:rPr>
          <w:b/>
          <w:bCs/>
          <w:noProof/>
          <w:sz w:val="20"/>
          <w:szCs w:val="20"/>
        </w:rPr>
        <w:drawing>
          <wp:inline distT="0" distB="0" distL="0" distR="0" wp14:anchorId="0999E70A" wp14:editId="36139C11">
            <wp:extent cx="5400040" cy="3037205"/>
            <wp:effectExtent l="0" t="0" r="0" b="0"/>
            <wp:docPr id="197560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05757" name=""/>
                    <pic:cNvPicPr/>
                  </pic:nvPicPr>
                  <pic:blipFill>
                    <a:blip r:embed="rId18"/>
                    <a:stretch>
                      <a:fillRect/>
                    </a:stretch>
                  </pic:blipFill>
                  <pic:spPr>
                    <a:xfrm>
                      <a:off x="0" y="0"/>
                      <a:ext cx="5400040" cy="3037205"/>
                    </a:xfrm>
                    <a:prstGeom prst="rect">
                      <a:avLst/>
                    </a:prstGeom>
                  </pic:spPr>
                </pic:pic>
              </a:graphicData>
            </a:graphic>
          </wp:inline>
        </w:drawing>
      </w:r>
    </w:p>
    <w:p w14:paraId="011A5EE7" w14:textId="24520BE0" w:rsidR="00787C8E" w:rsidRDefault="00787C8E" w:rsidP="00787C8E">
      <w:pPr>
        <w:pStyle w:val="Descripcin"/>
        <w:rPr>
          <w:b w:val="0"/>
          <w:bCs w:val="0"/>
        </w:rPr>
      </w:pPr>
      <w:bookmarkStart w:id="7" w:name="_Toc135503002"/>
      <w:r>
        <w:t xml:space="preserve">Ilustración </w:t>
      </w:r>
      <w:fldSimple w:instr=" SEQ Ilustración \* ARABIC ">
        <w:r w:rsidR="0015336A">
          <w:rPr>
            <w:noProof/>
          </w:rPr>
          <w:t>8</w:t>
        </w:r>
      </w:fldSimple>
      <w:r w:rsidRPr="004B6F94">
        <w:t xml:space="preserve">: Código Fuente Ejercicio 4 Parte </w:t>
      </w:r>
      <w:r>
        <w:t>4</w:t>
      </w:r>
      <w:bookmarkEnd w:id="7"/>
    </w:p>
    <w:p w14:paraId="776C5ADF" w14:textId="77777777" w:rsidR="00787C8E" w:rsidRDefault="00787C8E" w:rsidP="00490C75">
      <w:pPr>
        <w:rPr>
          <w:noProof/>
        </w:rPr>
      </w:pPr>
    </w:p>
    <w:p w14:paraId="50765FAB" w14:textId="77777777" w:rsidR="008560A0" w:rsidRDefault="008560A0" w:rsidP="00490C75">
      <w:pPr>
        <w:rPr>
          <w:noProof/>
        </w:rPr>
      </w:pPr>
    </w:p>
    <w:p w14:paraId="1D8C12A1" w14:textId="77777777" w:rsidR="00787C8E" w:rsidRDefault="00787C8E" w:rsidP="00787C8E">
      <w:pPr>
        <w:keepNext/>
      </w:pPr>
      <w:r w:rsidRPr="00787C8E">
        <w:rPr>
          <w:noProof/>
        </w:rPr>
        <w:lastRenderedPageBreak/>
        <w:drawing>
          <wp:inline distT="0" distB="0" distL="0" distR="0" wp14:anchorId="633CE8CB" wp14:editId="3F2AD198">
            <wp:extent cx="5400040" cy="3037205"/>
            <wp:effectExtent l="0" t="0" r="0" b="0"/>
            <wp:docPr id="168023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9114" name=""/>
                    <pic:cNvPicPr/>
                  </pic:nvPicPr>
                  <pic:blipFill>
                    <a:blip r:embed="rId19"/>
                    <a:stretch>
                      <a:fillRect/>
                    </a:stretch>
                  </pic:blipFill>
                  <pic:spPr>
                    <a:xfrm>
                      <a:off x="0" y="0"/>
                      <a:ext cx="5400040" cy="3037205"/>
                    </a:xfrm>
                    <a:prstGeom prst="rect">
                      <a:avLst/>
                    </a:prstGeom>
                  </pic:spPr>
                </pic:pic>
              </a:graphicData>
            </a:graphic>
          </wp:inline>
        </w:drawing>
      </w:r>
    </w:p>
    <w:p w14:paraId="7DFC4F03" w14:textId="77C3C02D" w:rsidR="00787C8E" w:rsidRDefault="00787C8E" w:rsidP="00787C8E">
      <w:pPr>
        <w:pStyle w:val="Descripcin"/>
        <w:rPr>
          <w:noProof/>
        </w:rPr>
      </w:pPr>
      <w:bookmarkStart w:id="8" w:name="_Toc135503003"/>
      <w:r>
        <w:t xml:space="preserve">Ilustración </w:t>
      </w:r>
      <w:fldSimple w:instr=" SEQ Ilustración \* ARABIC ">
        <w:r w:rsidR="0015336A">
          <w:rPr>
            <w:noProof/>
          </w:rPr>
          <w:t>9</w:t>
        </w:r>
      </w:fldSimple>
      <w:r w:rsidRPr="001543F4">
        <w:t xml:space="preserve">: Código Fuente Ejercicio 4 Parte </w:t>
      </w:r>
      <w:r>
        <w:t>5</w:t>
      </w:r>
      <w:bookmarkEnd w:id="8"/>
    </w:p>
    <w:p w14:paraId="7D01E60D" w14:textId="77777777" w:rsidR="00787C8E" w:rsidRDefault="00787C8E" w:rsidP="00490C75">
      <w:pPr>
        <w:rPr>
          <w:noProof/>
        </w:rPr>
      </w:pPr>
    </w:p>
    <w:p w14:paraId="14E7490A" w14:textId="77777777" w:rsidR="00787C8E" w:rsidRDefault="00787C8E" w:rsidP="00787C8E">
      <w:pPr>
        <w:keepNext/>
      </w:pPr>
      <w:r w:rsidRPr="00787C8E">
        <w:rPr>
          <w:noProof/>
        </w:rPr>
        <w:drawing>
          <wp:inline distT="0" distB="0" distL="0" distR="0" wp14:anchorId="63FAC269" wp14:editId="15707616">
            <wp:extent cx="5400040" cy="3037205"/>
            <wp:effectExtent l="0" t="0" r="0" b="0"/>
            <wp:docPr id="181755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1579" name=""/>
                    <pic:cNvPicPr/>
                  </pic:nvPicPr>
                  <pic:blipFill>
                    <a:blip r:embed="rId20"/>
                    <a:stretch>
                      <a:fillRect/>
                    </a:stretch>
                  </pic:blipFill>
                  <pic:spPr>
                    <a:xfrm>
                      <a:off x="0" y="0"/>
                      <a:ext cx="5400040" cy="3037205"/>
                    </a:xfrm>
                    <a:prstGeom prst="rect">
                      <a:avLst/>
                    </a:prstGeom>
                  </pic:spPr>
                </pic:pic>
              </a:graphicData>
            </a:graphic>
          </wp:inline>
        </w:drawing>
      </w:r>
    </w:p>
    <w:p w14:paraId="4D82A51B" w14:textId="511C3BDA" w:rsidR="00787C8E" w:rsidRDefault="00787C8E" w:rsidP="00787C8E">
      <w:pPr>
        <w:pStyle w:val="Descripcin"/>
        <w:rPr>
          <w:noProof/>
        </w:rPr>
      </w:pPr>
      <w:bookmarkStart w:id="9" w:name="_Toc135503004"/>
      <w:r>
        <w:t xml:space="preserve">Ilustración </w:t>
      </w:r>
      <w:fldSimple w:instr=" SEQ Ilustración \* ARABIC ">
        <w:r w:rsidR="0015336A">
          <w:rPr>
            <w:noProof/>
          </w:rPr>
          <w:t>10</w:t>
        </w:r>
      </w:fldSimple>
      <w:r w:rsidRPr="007B49EE">
        <w:t xml:space="preserve">: Código Fuente Ejercicio 4 Parte </w:t>
      </w:r>
      <w:r>
        <w:t>6</w:t>
      </w:r>
      <w:bookmarkEnd w:id="9"/>
    </w:p>
    <w:p w14:paraId="5F079D22" w14:textId="77777777" w:rsidR="00787C8E" w:rsidRDefault="00787C8E" w:rsidP="00490C75">
      <w:pPr>
        <w:rPr>
          <w:noProof/>
        </w:rPr>
      </w:pPr>
    </w:p>
    <w:p w14:paraId="76078C96" w14:textId="77777777" w:rsidR="00787C8E" w:rsidRDefault="00787C8E" w:rsidP="00490C75">
      <w:pPr>
        <w:rPr>
          <w:noProof/>
        </w:rPr>
      </w:pPr>
    </w:p>
    <w:p w14:paraId="5B26A297" w14:textId="77777777" w:rsidR="0072706A" w:rsidRDefault="0072706A" w:rsidP="00490C75">
      <w:pPr>
        <w:rPr>
          <w:noProof/>
        </w:rPr>
      </w:pPr>
    </w:p>
    <w:p w14:paraId="320D0BB4" w14:textId="77777777" w:rsidR="0072706A" w:rsidRDefault="0072706A" w:rsidP="00490C75">
      <w:pPr>
        <w:rPr>
          <w:noProof/>
        </w:rPr>
      </w:pPr>
    </w:p>
    <w:p w14:paraId="0555A66F" w14:textId="77777777" w:rsidR="0072706A" w:rsidRDefault="0072706A" w:rsidP="00490C75">
      <w:pPr>
        <w:rPr>
          <w:noProof/>
        </w:rPr>
      </w:pPr>
    </w:p>
    <w:p w14:paraId="17E522A0" w14:textId="77777777" w:rsidR="0072706A" w:rsidRDefault="0072706A" w:rsidP="00490C75">
      <w:pPr>
        <w:rPr>
          <w:noProof/>
        </w:rPr>
      </w:pPr>
    </w:p>
    <w:p w14:paraId="37CF8675" w14:textId="77777777" w:rsidR="0072706A" w:rsidRDefault="0072706A" w:rsidP="00490C75">
      <w:pPr>
        <w:rPr>
          <w:noProof/>
        </w:rPr>
      </w:pPr>
    </w:p>
    <w:p w14:paraId="795FD3B5" w14:textId="77777777" w:rsidR="0072706A" w:rsidRDefault="0072706A" w:rsidP="00490C75">
      <w:pPr>
        <w:rPr>
          <w:noProof/>
        </w:rPr>
      </w:pPr>
    </w:p>
    <w:p w14:paraId="63B34A26" w14:textId="77777777" w:rsidR="0072706A" w:rsidRDefault="0072706A" w:rsidP="00490C75">
      <w:pPr>
        <w:rPr>
          <w:noProof/>
        </w:rPr>
      </w:pPr>
    </w:p>
    <w:p w14:paraId="0E8ED1BC" w14:textId="77777777" w:rsidR="0072706A" w:rsidRDefault="0072706A" w:rsidP="00490C75">
      <w:pPr>
        <w:rPr>
          <w:noProof/>
        </w:rPr>
      </w:pPr>
    </w:p>
    <w:p w14:paraId="594D056D" w14:textId="77777777" w:rsidR="0072706A" w:rsidRDefault="0072706A" w:rsidP="00490C75">
      <w:pPr>
        <w:rPr>
          <w:noProof/>
        </w:rPr>
      </w:pPr>
    </w:p>
    <w:p w14:paraId="0E0320ED" w14:textId="77777777" w:rsidR="00787C8E" w:rsidRDefault="00787C8E" w:rsidP="00490C75">
      <w:pPr>
        <w:rPr>
          <w:noProof/>
        </w:rPr>
      </w:pPr>
    </w:p>
    <w:p w14:paraId="6D0471C1" w14:textId="7849E5AB" w:rsidR="00627162" w:rsidRPr="00627162" w:rsidRDefault="00787C8E" w:rsidP="00627162">
      <w:pPr>
        <w:pStyle w:val="Prrafodelista"/>
        <w:numPr>
          <w:ilvl w:val="0"/>
          <w:numId w:val="22"/>
        </w:numPr>
        <w:rPr>
          <w:b/>
          <w:bCs/>
          <w:noProof/>
        </w:rPr>
      </w:pPr>
      <w:r>
        <w:rPr>
          <w:b/>
          <w:bCs/>
          <w:noProof/>
        </w:rPr>
        <w:lastRenderedPageBreak/>
        <w:t>Respuesta ejercicio 2</w:t>
      </w:r>
      <w:r w:rsidR="00627162" w:rsidRPr="00627162">
        <w:rPr>
          <w:b/>
          <w:bCs/>
          <w:noProof/>
        </w:rPr>
        <w:t>.</w:t>
      </w:r>
      <w:r w:rsidR="0055276F">
        <w:rPr>
          <w:b/>
          <w:bCs/>
          <w:noProof/>
        </w:rPr>
        <w:fldChar w:fldCharType="begin"/>
      </w:r>
      <w:r w:rsidR="0055276F">
        <w:instrText xml:space="preserve"> XE "</w:instrText>
      </w:r>
      <w:r w:rsidR="0055276F" w:rsidRPr="008220ED">
        <w:rPr>
          <w:b/>
          <w:bCs/>
          <w:noProof/>
        </w:rPr>
        <w:instrText xml:space="preserve">2. </w:instrText>
      </w:r>
      <w:r w:rsidR="008560A0">
        <w:rPr>
          <w:b/>
          <w:bCs/>
          <w:noProof/>
        </w:rPr>
        <w:instrText>Respuesta ejercicio 2</w:instrText>
      </w:r>
      <w:r w:rsidR="0055276F" w:rsidRPr="008220ED">
        <w:rPr>
          <w:b/>
          <w:bCs/>
          <w:noProof/>
        </w:rPr>
        <w:instrText>.</w:instrText>
      </w:r>
      <w:r w:rsidR="0055276F">
        <w:instrText xml:space="preserve">" \b \i </w:instrText>
      </w:r>
      <w:r w:rsidR="0055276F">
        <w:rPr>
          <w:b/>
          <w:bCs/>
          <w:noProof/>
        </w:rPr>
        <w:fldChar w:fldCharType="end"/>
      </w:r>
    </w:p>
    <w:p w14:paraId="52B1E7DE" w14:textId="01C374DD" w:rsidR="00627162" w:rsidRDefault="00627162" w:rsidP="00627162">
      <w:pPr>
        <w:rPr>
          <w:noProof/>
        </w:rPr>
      </w:pPr>
    </w:p>
    <w:p w14:paraId="40192F89" w14:textId="77777777" w:rsidR="00787C8E" w:rsidRDefault="00787C8E" w:rsidP="000C7069">
      <w:pPr>
        <w:ind w:firstLine="708"/>
        <w:rPr>
          <w:noProof/>
        </w:rPr>
      </w:pPr>
      <w:r>
        <w:rPr>
          <w:noProof/>
        </w:rPr>
        <w:t>El código proporcionado en el archivo kmp.cpp implementa el algoritmo de búsqueda de patrones KMP (Knuth-Morris-Pratt). A continuación, se explica detalladamente qué hace cada una de las funciones en el código:</w:t>
      </w:r>
    </w:p>
    <w:p w14:paraId="21417848" w14:textId="77777777" w:rsidR="00787C8E" w:rsidRDefault="00787C8E" w:rsidP="00787C8E">
      <w:pPr>
        <w:rPr>
          <w:noProof/>
        </w:rPr>
      </w:pPr>
    </w:p>
    <w:p w14:paraId="67B03001" w14:textId="77777777" w:rsidR="00787C8E" w:rsidRDefault="00787C8E" w:rsidP="000C7069">
      <w:pPr>
        <w:ind w:firstLine="708"/>
        <w:rPr>
          <w:noProof/>
        </w:rPr>
      </w:pPr>
      <w:r>
        <w:rPr>
          <w:noProof/>
        </w:rPr>
        <w:t>La función preKMP(char *p, int size, int *tablaNext) se encarga de calcular la tabla "siguiente" del patrón p. La tabla siguiente es esencial para el funcionamiento eficiente del algoritmo KMP, ya que almacena información sobre los sufijos propios más largos que son también prefijos del patrón. Esta información permite evitar comparaciones innecesarias durante la búsqueda. El algoritmo utilizado en preKMP para calcular la tabla siguiente es conocido como "calcular el máximo prefijo propio".</w:t>
      </w:r>
    </w:p>
    <w:p w14:paraId="6D2E8C00" w14:textId="77777777" w:rsidR="00787C8E" w:rsidRDefault="00787C8E" w:rsidP="00787C8E">
      <w:pPr>
        <w:rPr>
          <w:noProof/>
        </w:rPr>
      </w:pPr>
    </w:p>
    <w:p w14:paraId="2DBDBC96" w14:textId="77777777" w:rsidR="00787C8E" w:rsidRDefault="00787C8E" w:rsidP="000C7069">
      <w:pPr>
        <w:ind w:firstLine="708"/>
        <w:rPr>
          <w:noProof/>
        </w:rPr>
      </w:pPr>
      <w:r>
        <w:rPr>
          <w:noProof/>
        </w:rPr>
        <w:t>En el código, se inicializa la tabla tablaNext con valores predeterminados (-1). Luego, se recorre el patrón p para calcular los valores de la tabla siguiente. Durante este proceso, se utilizan dos índices i y j. El índice i recorre el patrón p, y el índice j se utiliza para determinar la posición en la tabla siguiente. Se comparan los caracteres en las posiciones i y j del patrón, y se actualizan los valores en la tabla siguiente según las reglas del algoritmo KMP. Al finalizar, la tabla siguiente estará completa.</w:t>
      </w:r>
    </w:p>
    <w:p w14:paraId="62F87F36" w14:textId="77777777" w:rsidR="00787C8E" w:rsidRDefault="00787C8E" w:rsidP="00787C8E">
      <w:pPr>
        <w:rPr>
          <w:noProof/>
        </w:rPr>
      </w:pPr>
    </w:p>
    <w:p w14:paraId="723527B6" w14:textId="77777777" w:rsidR="00787C8E" w:rsidRDefault="00787C8E" w:rsidP="000C7069">
      <w:pPr>
        <w:ind w:firstLine="708"/>
        <w:rPr>
          <w:noProof/>
        </w:rPr>
      </w:pPr>
      <w:r>
        <w:rPr>
          <w:noProof/>
        </w:rPr>
        <w:t>La función KMPSearch(char *s, char *p, int *posiciones) realiza la búsqueda de todas las ocurrencias del patrón p en la cadena s utilizando el algoritmo KMP. Recibe la cadena madre s, el patrón p y un array posiciones donde se almacenarán las posiciones iniciales del patrón encontrado.</w:t>
      </w:r>
    </w:p>
    <w:p w14:paraId="7C415CF0" w14:textId="77777777" w:rsidR="00787C8E" w:rsidRDefault="00787C8E" w:rsidP="00787C8E">
      <w:pPr>
        <w:rPr>
          <w:noProof/>
        </w:rPr>
      </w:pPr>
    </w:p>
    <w:p w14:paraId="72974BB6" w14:textId="77777777" w:rsidR="00787C8E" w:rsidRDefault="00787C8E" w:rsidP="000C7069">
      <w:pPr>
        <w:ind w:firstLine="708"/>
        <w:rPr>
          <w:noProof/>
        </w:rPr>
      </w:pPr>
      <w:r>
        <w:rPr>
          <w:noProof/>
        </w:rPr>
        <w:t>La función primero calcula la longitud de las cadenas s y p. Luego, crea la tabla siguiente llamando a la función preKMP y muestra la tabla en pantalla. Los índices i, j y k se utilizan para recorrer las cadenas y almacenar las posiciones iniciales.</w:t>
      </w:r>
    </w:p>
    <w:p w14:paraId="31406DF1" w14:textId="77777777" w:rsidR="00787C8E" w:rsidRDefault="00787C8E" w:rsidP="00787C8E">
      <w:pPr>
        <w:rPr>
          <w:noProof/>
        </w:rPr>
      </w:pPr>
    </w:p>
    <w:p w14:paraId="0FC694E4" w14:textId="77777777" w:rsidR="00787C8E" w:rsidRDefault="00787C8E" w:rsidP="000C7069">
      <w:pPr>
        <w:ind w:firstLine="708"/>
        <w:rPr>
          <w:noProof/>
        </w:rPr>
      </w:pPr>
      <w:r>
        <w:rPr>
          <w:noProof/>
        </w:rPr>
        <w:t>A continuación, se realiza un bucle mientras i sea menor que la longitud de s. Dentro de este bucle, se realiza otro bucle mientras j sea mayor que -1 y los caracteres en las posiciones i y j sean diferentes. Si se cumple esta condición, se actualiza el índice j utilizando la tabla siguiente. Luego, se incrementan los índices i y j. Si j es mayor o igual que la longitud del patrón p, se ha encontrado una coincidencia y se guarda la posición inicial en el array posiciones.</w:t>
      </w:r>
    </w:p>
    <w:p w14:paraId="504A963D" w14:textId="77777777" w:rsidR="00787C8E" w:rsidRDefault="00787C8E" w:rsidP="00787C8E">
      <w:pPr>
        <w:rPr>
          <w:noProof/>
        </w:rPr>
      </w:pPr>
    </w:p>
    <w:p w14:paraId="56E66397" w14:textId="587290D4" w:rsidR="00490C75" w:rsidRDefault="00787C8E" w:rsidP="000C7069">
      <w:pPr>
        <w:ind w:firstLine="708"/>
        <w:rPr>
          <w:noProof/>
        </w:rPr>
      </w:pPr>
      <w:r>
        <w:rPr>
          <w:noProof/>
        </w:rPr>
        <w:t>Al finalizar, se muestran las posiciones encontradas en la cadena s.</w:t>
      </w:r>
    </w:p>
    <w:p w14:paraId="12B1F3FA" w14:textId="77777777" w:rsidR="000C7069" w:rsidRDefault="000C7069" w:rsidP="00787C8E">
      <w:pPr>
        <w:rPr>
          <w:noProof/>
        </w:rPr>
      </w:pPr>
    </w:p>
    <w:p w14:paraId="4D7216D4" w14:textId="28B8C6EE" w:rsidR="000C7069" w:rsidRDefault="000C7069" w:rsidP="000C7069">
      <w:pPr>
        <w:rPr>
          <w:noProof/>
        </w:rPr>
      </w:pPr>
      <w:r w:rsidRPr="000C7069">
        <w:rPr>
          <w:noProof/>
        </w:rPr>
        <w:t>Para demostrar el funcionamiento del algoritmo KMP, consideremos la siguiente cadena madre s y patrón p:</w:t>
      </w:r>
    </w:p>
    <w:p w14:paraId="4AFF57C0" w14:textId="77777777" w:rsidR="000C7069" w:rsidRDefault="000C7069" w:rsidP="00787C8E">
      <w:pPr>
        <w:rPr>
          <w:noProof/>
        </w:rPr>
      </w:pPr>
    </w:p>
    <w:p w14:paraId="2F70586E" w14:textId="77777777" w:rsidR="000C7069" w:rsidRDefault="000C7069" w:rsidP="000C7069">
      <w:pPr>
        <w:rPr>
          <w:noProof/>
        </w:rPr>
      </w:pPr>
      <w:r>
        <w:rPr>
          <w:noProof/>
        </w:rPr>
        <w:tab/>
        <w:t>Cadena madre: ABABDABACDABABCABAB</w:t>
      </w:r>
    </w:p>
    <w:p w14:paraId="75BAC2B7" w14:textId="03FD41D1" w:rsidR="000C7069" w:rsidRDefault="000C7069" w:rsidP="000C7069">
      <w:pPr>
        <w:ind w:firstLine="708"/>
        <w:rPr>
          <w:noProof/>
        </w:rPr>
      </w:pPr>
      <w:r>
        <w:rPr>
          <w:noProof/>
        </w:rPr>
        <w:t>Patrón: ABABCABAB</w:t>
      </w:r>
    </w:p>
    <w:p w14:paraId="1B17CD54" w14:textId="77777777" w:rsidR="000C7069" w:rsidRDefault="000C7069" w:rsidP="000C7069">
      <w:pPr>
        <w:rPr>
          <w:noProof/>
        </w:rPr>
      </w:pPr>
    </w:p>
    <w:p w14:paraId="0007B307" w14:textId="12417970" w:rsidR="000C7069" w:rsidRDefault="000C7069" w:rsidP="000C7069">
      <w:pPr>
        <w:rPr>
          <w:noProof/>
        </w:rPr>
      </w:pPr>
      <w:r w:rsidRPr="000C7069">
        <w:rPr>
          <w:noProof/>
        </w:rPr>
        <w:t>Primero, se llama a la función preKMP para calcular la tabla siguiente del patrón. La tabla siguiente resultante es la siguiente:</w:t>
      </w:r>
    </w:p>
    <w:p w14:paraId="4B4F6301" w14:textId="77777777" w:rsidR="000C7069" w:rsidRDefault="000C7069" w:rsidP="000C7069">
      <w:pPr>
        <w:rPr>
          <w:noProof/>
        </w:rPr>
      </w:pPr>
    </w:p>
    <w:p w14:paraId="42FB41FE" w14:textId="77777777" w:rsidR="000C7069" w:rsidRDefault="000C7069" w:rsidP="000C7069">
      <w:pPr>
        <w:rPr>
          <w:noProof/>
        </w:rPr>
      </w:pPr>
      <w:r>
        <w:rPr>
          <w:noProof/>
        </w:rPr>
        <w:t>Tabla siguiente:</w:t>
      </w:r>
    </w:p>
    <w:p w14:paraId="753F6E52" w14:textId="3C1F853D" w:rsidR="000C7069" w:rsidRDefault="000C7069" w:rsidP="000C7069">
      <w:pPr>
        <w:rPr>
          <w:noProof/>
        </w:rPr>
      </w:pPr>
      <w:r>
        <w:rPr>
          <w:noProof/>
        </w:rPr>
        <w:t>-1 0 0 0 1 2 3 2 4 5</w:t>
      </w:r>
    </w:p>
    <w:p w14:paraId="6C18B460" w14:textId="433BFF53" w:rsidR="000C7069" w:rsidRDefault="000C7069" w:rsidP="0072706A">
      <w:pPr>
        <w:ind w:firstLine="708"/>
        <w:rPr>
          <w:noProof/>
        </w:rPr>
      </w:pPr>
      <w:r w:rsidRPr="000C7069">
        <w:rPr>
          <w:noProof/>
        </w:rPr>
        <w:lastRenderedPageBreak/>
        <w:t>Luego, se llama a la función KMPSearch para buscar todas las ocurrencias del patrón en la cadena madre. Durante la ejecución, se realizarán las siguientes comparaciones:</w:t>
      </w:r>
    </w:p>
    <w:p w14:paraId="0C068D65" w14:textId="77777777" w:rsidR="000C7069" w:rsidRDefault="000C7069" w:rsidP="000C7069">
      <w:pPr>
        <w:rPr>
          <w:noProof/>
        </w:rPr>
      </w:pPr>
    </w:p>
    <w:p w14:paraId="217A1622" w14:textId="77777777" w:rsidR="000C7069" w:rsidRDefault="000C7069" w:rsidP="000C7069">
      <w:pPr>
        <w:rPr>
          <w:noProof/>
        </w:rPr>
      </w:pPr>
      <w:r>
        <w:rPr>
          <w:noProof/>
        </w:rPr>
        <w:t>i = 0, j = 0: Comparando A con A</w:t>
      </w:r>
    </w:p>
    <w:p w14:paraId="63AFEA32" w14:textId="77777777" w:rsidR="000C7069" w:rsidRDefault="000C7069" w:rsidP="000C7069">
      <w:pPr>
        <w:rPr>
          <w:noProof/>
        </w:rPr>
      </w:pPr>
      <w:r>
        <w:rPr>
          <w:noProof/>
        </w:rPr>
        <w:t>i = 1, j = 1: Comparando B con B</w:t>
      </w:r>
    </w:p>
    <w:p w14:paraId="6EB863D1" w14:textId="77777777" w:rsidR="000C7069" w:rsidRDefault="000C7069" w:rsidP="000C7069">
      <w:pPr>
        <w:rPr>
          <w:noProof/>
        </w:rPr>
      </w:pPr>
      <w:r>
        <w:rPr>
          <w:noProof/>
        </w:rPr>
        <w:t>i = 2, j = 2: Comparando A con A</w:t>
      </w:r>
    </w:p>
    <w:p w14:paraId="32DA3918" w14:textId="77777777" w:rsidR="000C7069" w:rsidRDefault="000C7069" w:rsidP="000C7069">
      <w:pPr>
        <w:rPr>
          <w:noProof/>
        </w:rPr>
      </w:pPr>
      <w:r>
        <w:rPr>
          <w:noProof/>
        </w:rPr>
        <w:t>i = 3, j = 3: Comparando B con B</w:t>
      </w:r>
    </w:p>
    <w:p w14:paraId="78CD2468" w14:textId="77777777" w:rsidR="000C7069" w:rsidRDefault="000C7069" w:rsidP="000C7069">
      <w:pPr>
        <w:rPr>
          <w:noProof/>
        </w:rPr>
      </w:pPr>
      <w:r>
        <w:rPr>
          <w:noProof/>
        </w:rPr>
        <w:t>i = 4, j = 4: Comparando D con C</w:t>
      </w:r>
    </w:p>
    <w:p w14:paraId="70FAB00D" w14:textId="77777777" w:rsidR="000C7069" w:rsidRDefault="000C7069" w:rsidP="000C7069">
      <w:pPr>
        <w:rPr>
          <w:noProof/>
        </w:rPr>
      </w:pPr>
      <w:r>
        <w:rPr>
          <w:noProof/>
        </w:rPr>
        <w:t>i = 4, j = 2: Comparando D con A (utilizando tabla siguiente)</w:t>
      </w:r>
    </w:p>
    <w:p w14:paraId="5C40CFBE" w14:textId="77777777" w:rsidR="000C7069" w:rsidRDefault="000C7069" w:rsidP="000C7069">
      <w:pPr>
        <w:rPr>
          <w:noProof/>
        </w:rPr>
      </w:pPr>
      <w:r>
        <w:rPr>
          <w:noProof/>
        </w:rPr>
        <w:t>i = 5, j = 3: Comparando A con A</w:t>
      </w:r>
    </w:p>
    <w:p w14:paraId="3D6E90F4" w14:textId="77777777" w:rsidR="000C7069" w:rsidRDefault="000C7069" w:rsidP="000C7069">
      <w:pPr>
        <w:rPr>
          <w:noProof/>
        </w:rPr>
      </w:pPr>
      <w:r>
        <w:rPr>
          <w:noProof/>
        </w:rPr>
        <w:t>i = 6, j = 4: Comparando B con B</w:t>
      </w:r>
    </w:p>
    <w:p w14:paraId="55BBADD1" w14:textId="77777777" w:rsidR="000C7069" w:rsidRDefault="000C7069" w:rsidP="000C7069">
      <w:pPr>
        <w:rPr>
          <w:noProof/>
        </w:rPr>
      </w:pPr>
      <w:r>
        <w:rPr>
          <w:noProof/>
        </w:rPr>
        <w:t>i = 7, j = 5: Comparando A con C</w:t>
      </w:r>
    </w:p>
    <w:p w14:paraId="1C080837" w14:textId="77777777" w:rsidR="000C7069" w:rsidRDefault="000C7069" w:rsidP="000C7069">
      <w:pPr>
        <w:rPr>
          <w:noProof/>
        </w:rPr>
      </w:pPr>
      <w:r>
        <w:rPr>
          <w:noProof/>
        </w:rPr>
        <w:t>i = 7, j = 2: Comparando A con A (utilizando tabla siguiente)</w:t>
      </w:r>
    </w:p>
    <w:p w14:paraId="7B2FDEEC" w14:textId="77777777" w:rsidR="000C7069" w:rsidRDefault="000C7069" w:rsidP="000C7069">
      <w:pPr>
        <w:rPr>
          <w:noProof/>
        </w:rPr>
      </w:pPr>
      <w:r>
        <w:rPr>
          <w:noProof/>
        </w:rPr>
        <w:t>i = 8, j = 3: Comparando C con A</w:t>
      </w:r>
    </w:p>
    <w:p w14:paraId="768805BB" w14:textId="77777777" w:rsidR="000C7069" w:rsidRDefault="000C7069" w:rsidP="000C7069">
      <w:pPr>
        <w:rPr>
          <w:noProof/>
        </w:rPr>
      </w:pPr>
      <w:r>
        <w:rPr>
          <w:noProof/>
        </w:rPr>
        <w:t>i = 8, j = 0: Comparando C con A (utilizando tabla siguiente)</w:t>
      </w:r>
    </w:p>
    <w:p w14:paraId="5B50DCD4" w14:textId="77777777" w:rsidR="000C7069" w:rsidRDefault="000C7069" w:rsidP="000C7069">
      <w:pPr>
        <w:rPr>
          <w:noProof/>
        </w:rPr>
      </w:pPr>
      <w:r>
        <w:rPr>
          <w:noProof/>
        </w:rPr>
        <w:t>i = 9, j = 1: Comparando D con B</w:t>
      </w:r>
    </w:p>
    <w:p w14:paraId="4834A1A2" w14:textId="77777777" w:rsidR="000C7069" w:rsidRDefault="000C7069" w:rsidP="000C7069">
      <w:pPr>
        <w:rPr>
          <w:noProof/>
        </w:rPr>
      </w:pPr>
      <w:r>
        <w:rPr>
          <w:noProof/>
        </w:rPr>
        <w:t>i = 9, j = 0: Comparando D con A (utilizando tabla siguiente)</w:t>
      </w:r>
    </w:p>
    <w:p w14:paraId="26299DEB" w14:textId="77777777" w:rsidR="000C7069" w:rsidRDefault="000C7069" w:rsidP="000C7069">
      <w:pPr>
        <w:rPr>
          <w:noProof/>
        </w:rPr>
      </w:pPr>
      <w:r>
        <w:rPr>
          <w:noProof/>
        </w:rPr>
        <w:t>i = 10, j = 1: Comparando A con B</w:t>
      </w:r>
    </w:p>
    <w:p w14:paraId="259C0096" w14:textId="77777777" w:rsidR="000C7069" w:rsidRDefault="000C7069" w:rsidP="000C7069">
      <w:pPr>
        <w:rPr>
          <w:noProof/>
        </w:rPr>
      </w:pPr>
      <w:r>
        <w:rPr>
          <w:noProof/>
        </w:rPr>
        <w:t>i = 10, j = 0: Comparando A con A (utilizando tabla siguiente)</w:t>
      </w:r>
    </w:p>
    <w:p w14:paraId="6CCF4784" w14:textId="77777777" w:rsidR="000C7069" w:rsidRDefault="000C7069" w:rsidP="000C7069">
      <w:pPr>
        <w:rPr>
          <w:noProof/>
        </w:rPr>
      </w:pPr>
      <w:r>
        <w:rPr>
          <w:noProof/>
        </w:rPr>
        <w:t>i = 11, j = 1: Comparando B con B</w:t>
      </w:r>
    </w:p>
    <w:p w14:paraId="66F788AA" w14:textId="77777777" w:rsidR="000C7069" w:rsidRDefault="000C7069" w:rsidP="000C7069">
      <w:pPr>
        <w:rPr>
          <w:noProof/>
        </w:rPr>
      </w:pPr>
      <w:r>
        <w:rPr>
          <w:noProof/>
        </w:rPr>
        <w:t>i = 12, j = 2: Comparando A con A</w:t>
      </w:r>
    </w:p>
    <w:p w14:paraId="4142C962" w14:textId="77777777" w:rsidR="000C7069" w:rsidRDefault="000C7069" w:rsidP="000C7069">
      <w:pPr>
        <w:rPr>
          <w:noProof/>
        </w:rPr>
      </w:pPr>
      <w:r>
        <w:rPr>
          <w:noProof/>
        </w:rPr>
        <w:t>i = 13, j = 3: Comparando C con C</w:t>
      </w:r>
    </w:p>
    <w:p w14:paraId="3A349675" w14:textId="77777777" w:rsidR="000C7069" w:rsidRDefault="000C7069" w:rsidP="000C7069">
      <w:pPr>
        <w:rPr>
          <w:noProof/>
        </w:rPr>
      </w:pPr>
      <w:r>
        <w:rPr>
          <w:noProof/>
        </w:rPr>
        <w:t>i = 14, j = 4: Comparando D con A</w:t>
      </w:r>
    </w:p>
    <w:p w14:paraId="0E7CE8E3" w14:textId="77777777" w:rsidR="000C7069" w:rsidRDefault="000C7069" w:rsidP="000C7069">
      <w:pPr>
        <w:rPr>
          <w:noProof/>
        </w:rPr>
      </w:pPr>
      <w:r>
        <w:rPr>
          <w:noProof/>
        </w:rPr>
        <w:t>i = 15, j = 5: Comparando A con B</w:t>
      </w:r>
    </w:p>
    <w:p w14:paraId="68FF12E5" w14:textId="77777777" w:rsidR="000C7069" w:rsidRDefault="000C7069" w:rsidP="000C7069">
      <w:pPr>
        <w:rPr>
          <w:noProof/>
        </w:rPr>
      </w:pPr>
      <w:r>
        <w:rPr>
          <w:noProof/>
        </w:rPr>
        <w:t>i = 15, j = 0: Comparando A con A (utilizando tabla siguiente)</w:t>
      </w:r>
    </w:p>
    <w:p w14:paraId="11962642" w14:textId="1C84D181" w:rsidR="000C7069" w:rsidRDefault="000C7069" w:rsidP="000C7069">
      <w:pPr>
        <w:rPr>
          <w:noProof/>
        </w:rPr>
      </w:pPr>
      <w:r>
        <w:rPr>
          <w:noProof/>
        </w:rPr>
        <w:t>i = 16, j = 1: Comparando B con B</w:t>
      </w:r>
    </w:p>
    <w:p w14:paraId="1D2AC69C" w14:textId="77777777" w:rsidR="000C7069" w:rsidRDefault="000C7069" w:rsidP="000C7069">
      <w:pPr>
        <w:rPr>
          <w:noProof/>
        </w:rPr>
      </w:pPr>
    </w:p>
    <w:p w14:paraId="09420273" w14:textId="77777777" w:rsidR="000C7069" w:rsidRDefault="000C7069" w:rsidP="000C7069">
      <w:pPr>
        <w:rPr>
          <w:noProof/>
        </w:rPr>
      </w:pPr>
    </w:p>
    <w:p w14:paraId="6214DBD3" w14:textId="77777777" w:rsidR="000C7069" w:rsidRDefault="000C7069" w:rsidP="000C7069">
      <w:pPr>
        <w:ind w:firstLine="708"/>
        <w:rPr>
          <w:noProof/>
        </w:rPr>
      </w:pPr>
      <w:r>
        <w:rPr>
          <w:noProof/>
        </w:rPr>
        <w:t>Se han encontrado coincidencias del patrón en las posiciones iniciales 0, 10 y 15 de la cadena madre.</w:t>
      </w:r>
    </w:p>
    <w:p w14:paraId="55420F5C" w14:textId="77777777" w:rsidR="000C7069" w:rsidRDefault="000C7069" w:rsidP="000C7069">
      <w:pPr>
        <w:rPr>
          <w:noProof/>
        </w:rPr>
      </w:pPr>
    </w:p>
    <w:p w14:paraId="67D470B8" w14:textId="625410DD" w:rsidR="000C7069" w:rsidRDefault="000C7069" w:rsidP="000C7069">
      <w:pPr>
        <w:ind w:firstLine="708"/>
        <w:rPr>
          <w:noProof/>
        </w:rPr>
      </w:pPr>
      <w:r>
        <w:rPr>
          <w:noProof/>
        </w:rPr>
        <w:t>Al finalizar la ejecución, se mostrarán las posiciones encontradas:</w:t>
      </w:r>
    </w:p>
    <w:p w14:paraId="0578B65B" w14:textId="77777777" w:rsidR="000C7069" w:rsidRDefault="000C7069" w:rsidP="000C7069">
      <w:pPr>
        <w:rPr>
          <w:noProof/>
        </w:rPr>
      </w:pPr>
    </w:p>
    <w:p w14:paraId="1092DDD5" w14:textId="23A9FD07" w:rsidR="000C7069" w:rsidRDefault="000C7069" w:rsidP="000C7069">
      <w:pPr>
        <w:rPr>
          <w:noProof/>
        </w:rPr>
      </w:pPr>
      <w:r w:rsidRPr="000C7069">
        <w:rPr>
          <w:noProof/>
        </w:rPr>
        <w:t>Posiciones encontradas: 0, 10, 15</w:t>
      </w:r>
    </w:p>
    <w:p w14:paraId="4216D993" w14:textId="77777777" w:rsidR="000C7069" w:rsidRDefault="000C7069" w:rsidP="000C7069">
      <w:pPr>
        <w:rPr>
          <w:noProof/>
        </w:rPr>
      </w:pPr>
    </w:p>
    <w:p w14:paraId="4F8F0033" w14:textId="0176289D" w:rsidR="000C7069" w:rsidRDefault="000C7069" w:rsidP="000C7069">
      <w:pPr>
        <w:ind w:firstLine="708"/>
        <w:rPr>
          <w:noProof/>
        </w:rPr>
      </w:pPr>
      <w:r w:rsidRPr="000C7069">
        <w:rPr>
          <w:noProof/>
        </w:rPr>
        <w:t>Esto demuestra cómo el algoritmo KMP utiliza la tabla siguiente para realizar saltos eficientes durante la búsqueda del patrón en la cadena madre, evitando comparaciones innecesarias.</w:t>
      </w:r>
    </w:p>
    <w:p w14:paraId="5DA746B7" w14:textId="77777777" w:rsidR="00787C8E" w:rsidRDefault="00787C8E" w:rsidP="00490C75">
      <w:pPr>
        <w:rPr>
          <w:b/>
          <w:bCs/>
          <w:sz w:val="20"/>
          <w:szCs w:val="20"/>
        </w:rPr>
      </w:pPr>
    </w:p>
    <w:p w14:paraId="467E228E" w14:textId="77777777" w:rsidR="00787C8E" w:rsidRDefault="00787C8E" w:rsidP="00490C75">
      <w:pPr>
        <w:rPr>
          <w:b/>
          <w:bCs/>
          <w:sz w:val="20"/>
          <w:szCs w:val="20"/>
        </w:rPr>
      </w:pPr>
    </w:p>
    <w:p w14:paraId="5F776027" w14:textId="77777777" w:rsidR="00787C8E" w:rsidRDefault="00787C8E" w:rsidP="00490C75">
      <w:pPr>
        <w:rPr>
          <w:noProof/>
        </w:rPr>
      </w:pPr>
    </w:p>
    <w:p w14:paraId="61D9BD6E" w14:textId="77777777" w:rsidR="0072706A" w:rsidRDefault="0072706A" w:rsidP="00490C75">
      <w:pPr>
        <w:rPr>
          <w:noProof/>
        </w:rPr>
      </w:pPr>
    </w:p>
    <w:p w14:paraId="683D4124" w14:textId="77777777" w:rsidR="0072706A" w:rsidRDefault="0072706A" w:rsidP="00490C75">
      <w:pPr>
        <w:rPr>
          <w:noProof/>
        </w:rPr>
      </w:pPr>
    </w:p>
    <w:p w14:paraId="392774DE" w14:textId="77777777" w:rsidR="0072706A" w:rsidRDefault="0072706A" w:rsidP="00490C75">
      <w:pPr>
        <w:rPr>
          <w:noProof/>
        </w:rPr>
      </w:pPr>
    </w:p>
    <w:p w14:paraId="5E9F5657" w14:textId="77777777" w:rsidR="0072706A" w:rsidRDefault="0072706A" w:rsidP="00490C75">
      <w:pPr>
        <w:rPr>
          <w:noProof/>
        </w:rPr>
      </w:pPr>
    </w:p>
    <w:p w14:paraId="7B81276F" w14:textId="77777777" w:rsidR="0072706A" w:rsidRDefault="0072706A" w:rsidP="00490C75">
      <w:pPr>
        <w:rPr>
          <w:noProof/>
        </w:rPr>
      </w:pPr>
    </w:p>
    <w:p w14:paraId="002ECB1A" w14:textId="77777777" w:rsidR="0072706A" w:rsidRDefault="0072706A" w:rsidP="00490C75">
      <w:pPr>
        <w:rPr>
          <w:noProof/>
        </w:rPr>
      </w:pPr>
    </w:p>
    <w:p w14:paraId="15BB51EA" w14:textId="77777777" w:rsidR="0072706A" w:rsidRDefault="0072706A" w:rsidP="00490C75">
      <w:pPr>
        <w:rPr>
          <w:noProof/>
        </w:rPr>
      </w:pPr>
    </w:p>
    <w:p w14:paraId="4E69B670" w14:textId="4C6E35A9" w:rsidR="00D309EB" w:rsidRDefault="00D309EB" w:rsidP="00CA2401">
      <w:pPr>
        <w:pStyle w:val="Prrafodelista"/>
        <w:numPr>
          <w:ilvl w:val="0"/>
          <w:numId w:val="22"/>
        </w:numPr>
        <w:rPr>
          <w:b/>
          <w:bCs/>
          <w:noProof/>
        </w:rPr>
      </w:pPr>
      <w:r>
        <w:rPr>
          <w:b/>
          <w:bCs/>
          <w:noProof/>
        </w:rPr>
        <w:lastRenderedPageBreak/>
        <w:t>Ejercicio Opcional</w:t>
      </w:r>
      <w:r w:rsidR="00CA2401" w:rsidRPr="00141377">
        <w:rPr>
          <w:b/>
          <w:bCs/>
          <w:noProof/>
        </w:rPr>
        <w:t>.</w:t>
      </w:r>
      <w:r w:rsidR="008560A0">
        <w:rPr>
          <w:b/>
          <w:bCs/>
          <w:noProof/>
        </w:rPr>
        <w:fldChar w:fldCharType="begin"/>
      </w:r>
      <w:r w:rsidR="008560A0">
        <w:instrText xml:space="preserve"> XE "</w:instrText>
      </w:r>
      <w:r w:rsidR="008560A0" w:rsidRPr="00003E15">
        <w:rPr>
          <w:b/>
          <w:bCs/>
          <w:noProof/>
        </w:rPr>
        <w:instrText>3. Ejercicio Opcional.</w:instrText>
      </w:r>
      <w:r w:rsidR="008560A0">
        <w:instrText xml:space="preserve">" </w:instrText>
      </w:r>
      <w:r w:rsidR="008560A0">
        <w:rPr>
          <w:b/>
          <w:bCs/>
          <w:noProof/>
        </w:rPr>
        <w:fldChar w:fldCharType="end"/>
      </w:r>
    </w:p>
    <w:p w14:paraId="4F5F6EBF" w14:textId="77777777" w:rsidR="00D309EB" w:rsidRDefault="00D309EB" w:rsidP="00D309EB">
      <w:pPr>
        <w:rPr>
          <w:b/>
          <w:bCs/>
          <w:noProof/>
        </w:rPr>
      </w:pPr>
    </w:p>
    <w:p w14:paraId="5EDA65CC" w14:textId="77777777" w:rsidR="00D309EB" w:rsidRDefault="00D309EB" w:rsidP="00D309EB">
      <w:pPr>
        <w:ind w:firstLine="708"/>
        <w:rPr>
          <w:noProof/>
        </w:rPr>
      </w:pPr>
      <w:r>
        <w:rPr>
          <w:noProof/>
        </w:rPr>
        <w:t>El código proporcionado en el archivo bm.cpp implementa el algoritmo de búsqueda de patrones Boyer-Moore (BM). Las funciones prepare_badcharacter_heuristic(), prepare_goodsuffix_heuristic() y boyermoore_search() son parte de esta implementación y desempeñan roles específicos en el algoritmo. A continuación, se explica detalladamente cada una de estas funciones y cómo se relacionan entre sí.</w:t>
      </w:r>
    </w:p>
    <w:p w14:paraId="7B8038AB" w14:textId="77777777" w:rsidR="00D309EB" w:rsidRDefault="00D309EB" w:rsidP="00D309EB">
      <w:pPr>
        <w:rPr>
          <w:noProof/>
        </w:rPr>
      </w:pPr>
    </w:p>
    <w:p w14:paraId="010AF81A" w14:textId="18B83BE2" w:rsidR="00D309EB" w:rsidRDefault="00D309EB" w:rsidP="00D309EB">
      <w:pPr>
        <w:ind w:firstLine="708"/>
        <w:rPr>
          <w:noProof/>
        </w:rPr>
      </w:pPr>
      <w:r w:rsidRPr="00D309EB">
        <w:rPr>
          <w:b/>
          <w:bCs/>
          <w:noProof/>
        </w:rPr>
        <w:t>1.  prepare_badcharacter_heuristic():</w:t>
      </w:r>
      <w:r>
        <w:rPr>
          <w:noProof/>
        </w:rPr>
        <w:t xml:space="preserve"> Esta función se encarga de preparar la tabla de heurística de caracteres malos (Bad Character Heuristic). La tabla se representa como un arreglo de tamaño 256, donde cada índice corresponde a un carácter posible (rango ASCII) y su valor representa la posición más a la derecha en la que se encuentra ese carácter en el patrón.</w:t>
      </w:r>
    </w:p>
    <w:p w14:paraId="1CDCBA37" w14:textId="77777777" w:rsidR="00D309EB" w:rsidRDefault="00D309EB" w:rsidP="00D309EB">
      <w:pPr>
        <w:rPr>
          <w:noProof/>
        </w:rPr>
      </w:pPr>
    </w:p>
    <w:p w14:paraId="5AE08F5F" w14:textId="77777777" w:rsidR="00D309EB" w:rsidRDefault="00D309EB" w:rsidP="00D309EB">
      <w:pPr>
        <w:ind w:firstLine="708"/>
        <w:rPr>
          <w:noProof/>
        </w:rPr>
      </w:pPr>
      <w:r>
        <w:rPr>
          <w:noProof/>
        </w:rPr>
        <w:t>La función recorre el patrón de derecha a izquierda y actualiza la tabla con la posición más a la derecha en la que se encuentra cada carácter. Si un carácter no está presente en el patrón, se asigna un valor especial -1 para indicar que ese carácter no se encuentra en el patrón.</w:t>
      </w:r>
    </w:p>
    <w:p w14:paraId="73E9081D" w14:textId="77777777" w:rsidR="00D309EB" w:rsidRDefault="00D309EB" w:rsidP="00D309EB">
      <w:pPr>
        <w:rPr>
          <w:noProof/>
        </w:rPr>
      </w:pPr>
    </w:p>
    <w:p w14:paraId="61E58009" w14:textId="4DE9258A" w:rsidR="00D309EB" w:rsidRPr="00D309EB" w:rsidRDefault="00D309EB" w:rsidP="00D309EB">
      <w:pPr>
        <w:ind w:firstLine="708"/>
        <w:rPr>
          <w:noProof/>
        </w:rPr>
      </w:pPr>
      <w:r>
        <w:rPr>
          <w:noProof/>
        </w:rPr>
        <w:t>A continuación, se muestra un ejemplo sencillo para ilustrar cómo se construye la tabla de heurística de caracteres malos:</w:t>
      </w:r>
    </w:p>
    <w:p w14:paraId="5729D826" w14:textId="77777777" w:rsidR="00D309EB" w:rsidRPr="00D309EB" w:rsidRDefault="00D309EB" w:rsidP="00D309EB">
      <w:pPr>
        <w:rPr>
          <w:noProof/>
        </w:rPr>
      </w:pPr>
    </w:p>
    <w:p w14:paraId="7408BE9B" w14:textId="77777777" w:rsidR="00D309EB" w:rsidRPr="00D309EB" w:rsidRDefault="00D309EB" w:rsidP="00D309EB">
      <w:pPr>
        <w:rPr>
          <w:noProof/>
          <w:lang w:val="en-US"/>
        </w:rPr>
      </w:pPr>
      <w:r w:rsidRPr="00D309EB">
        <w:rPr>
          <w:noProof/>
          <w:lang w:val="en-US"/>
        </w:rPr>
        <w:t>char pattern[] = "example";</w:t>
      </w:r>
    </w:p>
    <w:p w14:paraId="0E8522FE" w14:textId="77777777" w:rsidR="00D309EB" w:rsidRPr="00D309EB" w:rsidRDefault="00D309EB" w:rsidP="00D309EB">
      <w:pPr>
        <w:rPr>
          <w:noProof/>
          <w:lang w:val="en-US"/>
        </w:rPr>
      </w:pPr>
      <w:r w:rsidRPr="00D309EB">
        <w:rPr>
          <w:noProof/>
          <w:lang w:val="en-US"/>
        </w:rPr>
        <w:t>int badcharacter[256];</w:t>
      </w:r>
    </w:p>
    <w:p w14:paraId="2D9A2A0A" w14:textId="249C264B" w:rsidR="00D309EB" w:rsidRDefault="00D309EB" w:rsidP="00D309EB">
      <w:pPr>
        <w:rPr>
          <w:noProof/>
          <w:lang w:val="en-US"/>
        </w:rPr>
      </w:pPr>
      <w:r w:rsidRPr="00D309EB">
        <w:rPr>
          <w:noProof/>
          <w:lang w:val="en-US"/>
        </w:rPr>
        <w:t>prepare_badcharacter_heuristic(pattern, strlen(pattern), badcharacter);</w:t>
      </w:r>
    </w:p>
    <w:p w14:paraId="63F9D028" w14:textId="77777777" w:rsidR="00D309EB" w:rsidRDefault="00D309EB" w:rsidP="00D309EB">
      <w:pPr>
        <w:rPr>
          <w:noProof/>
          <w:lang w:val="en-US"/>
        </w:rPr>
      </w:pPr>
    </w:p>
    <w:p w14:paraId="5F60C083" w14:textId="1BF39EA1" w:rsidR="00D309EB" w:rsidRPr="00D309EB" w:rsidRDefault="00D309EB" w:rsidP="00D309EB">
      <w:pPr>
        <w:ind w:firstLine="708"/>
        <w:rPr>
          <w:noProof/>
        </w:rPr>
      </w:pPr>
      <w:r w:rsidRPr="00D309EB">
        <w:rPr>
          <w:noProof/>
        </w:rPr>
        <w:t>Después de llamar a prepare_badcharacter_heuristic(), el arreglo badcharacter se llenará de la siguiente manera:</w:t>
      </w:r>
    </w:p>
    <w:p w14:paraId="5B3B989B" w14:textId="77777777" w:rsidR="00D309EB" w:rsidRPr="00D309EB" w:rsidRDefault="00D309EB" w:rsidP="00D309EB">
      <w:pPr>
        <w:rPr>
          <w:noProof/>
        </w:rPr>
      </w:pPr>
    </w:p>
    <w:p w14:paraId="38CB3D48" w14:textId="77777777" w:rsidR="00D309EB" w:rsidRPr="00D309EB" w:rsidRDefault="00D309EB" w:rsidP="00D309EB">
      <w:pPr>
        <w:rPr>
          <w:noProof/>
          <w:lang w:val="en-US"/>
        </w:rPr>
      </w:pPr>
      <w:r w:rsidRPr="00D309EB">
        <w:rPr>
          <w:noProof/>
          <w:lang w:val="en-US"/>
        </w:rPr>
        <w:t>badcharacter['a'] = 1</w:t>
      </w:r>
    </w:p>
    <w:p w14:paraId="67FABA69" w14:textId="77777777" w:rsidR="00D309EB" w:rsidRPr="00D309EB" w:rsidRDefault="00D309EB" w:rsidP="00D309EB">
      <w:pPr>
        <w:rPr>
          <w:noProof/>
          <w:lang w:val="en-US"/>
        </w:rPr>
      </w:pPr>
      <w:r w:rsidRPr="00D309EB">
        <w:rPr>
          <w:noProof/>
          <w:lang w:val="en-US"/>
        </w:rPr>
        <w:t>badcharacter['e'] = 0</w:t>
      </w:r>
    </w:p>
    <w:p w14:paraId="18CE4462" w14:textId="77777777" w:rsidR="00D309EB" w:rsidRPr="00D309EB" w:rsidRDefault="00D309EB" w:rsidP="00D309EB">
      <w:pPr>
        <w:rPr>
          <w:noProof/>
          <w:lang w:val="en-US"/>
        </w:rPr>
      </w:pPr>
      <w:r w:rsidRPr="00D309EB">
        <w:rPr>
          <w:noProof/>
          <w:lang w:val="en-US"/>
        </w:rPr>
        <w:t>badcharacter['l'] = 2</w:t>
      </w:r>
    </w:p>
    <w:p w14:paraId="3C222F34" w14:textId="77777777" w:rsidR="00D309EB" w:rsidRPr="00D309EB" w:rsidRDefault="00D309EB" w:rsidP="00D309EB">
      <w:pPr>
        <w:rPr>
          <w:noProof/>
          <w:lang w:val="en-US"/>
        </w:rPr>
      </w:pPr>
      <w:r w:rsidRPr="00D309EB">
        <w:rPr>
          <w:noProof/>
          <w:lang w:val="en-US"/>
        </w:rPr>
        <w:t>badcharacter['m'] = 3</w:t>
      </w:r>
    </w:p>
    <w:p w14:paraId="0679C24C" w14:textId="77777777" w:rsidR="00D309EB" w:rsidRPr="00D309EB" w:rsidRDefault="00D309EB" w:rsidP="00D309EB">
      <w:pPr>
        <w:rPr>
          <w:noProof/>
          <w:lang w:val="en-US"/>
        </w:rPr>
      </w:pPr>
      <w:r w:rsidRPr="00D309EB">
        <w:rPr>
          <w:noProof/>
          <w:lang w:val="en-US"/>
        </w:rPr>
        <w:t>badcharacter['p'] = 4</w:t>
      </w:r>
    </w:p>
    <w:p w14:paraId="5CE2CB8F" w14:textId="081FA060" w:rsidR="00D309EB" w:rsidRDefault="00D309EB" w:rsidP="00D309EB">
      <w:pPr>
        <w:rPr>
          <w:noProof/>
          <w:lang w:val="en-US"/>
        </w:rPr>
      </w:pPr>
      <w:r w:rsidRPr="00D309EB">
        <w:rPr>
          <w:noProof/>
          <w:lang w:val="en-US"/>
        </w:rPr>
        <w:t>badcharacter['x'] = 5</w:t>
      </w:r>
    </w:p>
    <w:p w14:paraId="124116D8" w14:textId="77777777" w:rsidR="00D309EB" w:rsidRDefault="00D309EB" w:rsidP="00D309EB">
      <w:pPr>
        <w:rPr>
          <w:noProof/>
          <w:lang w:val="en-US"/>
        </w:rPr>
      </w:pPr>
    </w:p>
    <w:p w14:paraId="7B653AEE" w14:textId="3ED59D19" w:rsidR="00D309EB" w:rsidRPr="00D309EB" w:rsidRDefault="00D309EB" w:rsidP="00D309EB">
      <w:pPr>
        <w:ind w:firstLine="708"/>
        <w:rPr>
          <w:noProof/>
        </w:rPr>
      </w:pPr>
      <w:r w:rsidRPr="00D309EB">
        <w:rPr>
          <w:noProof/>
        </w:rPr>
        <w:t>En este ejemplo, la letra 'e' tiene la posición más a la derecha en el índice 0, la letra 'a' en el índice 1, la letra 'l' en el índice 2, y así sucesivamente. Esto permite al algoritmo BM saltar varias posiciones en el texto cuando hay una falta de coincidencia entre el carácter actual y el patrón.</w:t>
      </w:r>
    </w:p>
    <w:p w14:paraId="62A8A791" w14:textId="77777777" w:rsidR="00D309EB" w:rsidRPr="00D309EB" w:rsidRDefault="00D309EB" w:rsidP="00D309EB">
      <w:pPr>
        <w:rPr>
          <w:noProof/>
        </w:rPr>
      </w:pPr>
    </w:p>
    <w:p w14:paraId="3CF63289" w14:textId="3D1F32DC" w:rsidR="00D309EB" w:rsidRDefault="00D309EB" w:rsidP="00D309EB">
      <w:pPr>
        <w:ind w:firstLine="708"/>
        <w:rPr>
          <w:noProof/>
        </w:rPr>
      </w:pPr>
      <w:r w:rsidRPr="00D309EB">
        <w:rPr>
          <w:b/>
          <w:bCs/>
          <w:noProof/>
        </w:rPr>
        <w:t>2.</w:t>
      </w:r>
      <w:r>
        <w:rPr>
          <w:noProof/>
        </w:rPr>
        <w:t xml:space="preserve">  </w:t>
      </w:r>
      <w:r w:rsidRPr="00D309EB">
        <w:rPr>
          <w:b/>
          <w:bCs/>
          <w:noProof/>
        </w:rPr>
        <w:t>prepare_goodsuffix_heuristic():</w:t>
      </w:r>
      <w:r>
        <w:rPr>
          <w:noProof/>
        </w:rPr>
        <w:t xml:space="preserve"> Esta función se encarga de preparar la tabla de heurística de sufijos buenos (Good Suffix Heuristic). La tabla se representa como un arreglo de tamaño m+1, donde m es la longitud del patrón. Cada posición de la tabla corresponde a una longitud de sufijo del patrón, y su valor representa la posición más a la derecha en la que se encuentra ese sufijo en el patrón.</w:t>
      </w:r>
    </w:p>
    <w:p w14:paraId="4BFD7FB2" w14:textId="77777777" w:rsidR="00D309EB" w:rsidRDefault="00D309EB" w:rsidP="00D309EB">
      <w:pPr>
        <w:rPr>
          <w:noProof/>
        </w:rPr>
      </w:pPr>
    </w:p>
    <w:p w14:paraId="5718A5E8" w14:textId="77777777" w:rsidR="00D309EB" w:rsidRDefault="00D309EB" w:rsidP="00D309EB">
      <w:pPr>
        <w:ind w:firstLine="708"/>
        <w:rPr>
          <w:noProof/>
        </w:rPr>
      </w:pPr>
      <w:r>
        <w:rPr>
          <w:noProof/>
        </w:rPr>
        <w:lastRenderedPageBreak/>
        <w:t>La función utiliza dos arreglos auxiliares: suff y f. El arreglo suff almacena la longitud del sufijo más largo que coincide con el sufijo correspondiente. El arreglo f se utiliza para almacenar las distancias entre los sufijos coincidentes más largos y sus posiciones correspondientes en el patrón.</w:t>
      </w:r>
    </w:p>
    <w:p w14:paraId="67A191BE" w14:textId="77777777" w:rsidR="00D309EB" w:rsidRDefault="00D309EB" w:rsidP="00D309EB">
      <w:pPr>
        <w:rPr>
          <w:noProof/>
        </w:rPr>
      </w:pPr>
    </w:p>
    <w:p w14:paraId="3C985EA4" w14:textId="67CA2555" w:rsidR="00D309EB" w:rsidRDefault="00D309EB" w:rsidP="00D309EB">
      <w:pPr>
        <w:ind w:firstLine="708"/>
        <w:rPr>
          <w:noProof/>
        </w:rPr>
      </w:pPr>
      <w:r>
        <w:rPr>
          <w:noProof/>
        </w:rPr>
        <w:t>La función recorre el patrón de derecha a izquierda y, en cada iteración, actualiza los valores en los arreglos suff y f. Luego, se utiliza esta información para llenar la tabla de heurística de sufijos buenos.</w:t>
      </w:r>
    </w:p>
    <w:p w14:paraId="3C739F7B" w14:textId="77777777" w:rsidR="00D309EB" w:rsidRDefault="00D309EB" w:rsidP="00D309EB">
      <w:pPr>
        <w:rPr>
          <w:noProof/>
        </w:rPr>
      </w:pPr>
    </w:p>
    <w:p w14:paraId="1BE3F203" w14:textId="3ABA0CB9" w:rsidR="00D309EB" w:rsidRPr="00D309EB" w:rsidRDefault="00D309EB" w:rsidP="00D309EB">
      <w:pPr>
        <w:ind w:firstLine="708"/>
        <w:rPr>
          <w:noProof/>
        </w:rPr>
      </w:pPr>
      <w:r>
        <w:rPr>
          <w:noProof/>
        </w:rPr>
        <w:t>A continuación, se muestra un ejemplo sencillo para ilustrar cómo se construye la tabla de heurística de sufijos buenos:</w:t>
      </w:r>
    </w:p>
    <w:p w14:paraId="19C71472" w14:textId="77777777" w:rsidR="00D309EB" w:rsidRDefault="00D309EB" w:rsidP="00D309EB">
      <w:pPr>
        <w:rPr>
          <w:noProof/>
        </w:rPr>
      </w:pPr>
    </w:p>
    <w:p w14:paraId="39C01E19" w14:textId="77777777" w:rsidR="00D309EB" w:rsidRPr="00D309EB" w:rsidRDefault="00D309EB" w:rsidP="00D309EB">
      <w:pPr>
        <w:rPr>
          <w:noProof/>
          <w:lang w:val="en-US"/>
        </w:rPr>
      </w:pPr>
      <w:r w:rsidRPr="00D309EB">
        <w:rPr>
          <w:noProof/>
          <w:lang w:val="en-US"/>
        </w:rPr>
        <w:t>char pattern[] = "example";</w:t>
      </w:r>
    </w:p>
    <w:p w14:paraId="1A4F68E5" w14:textId="77777777" w:rsidR="00D309EB" w:rsidRPr="00D309EB" w:rsidRDefault="00D309EB" w:rsidP="00D309EB">
      <w:pPr>
        <w:rPr>
          <w:noProof/>
          <w:lang w:val="en-US"/>
        </w:rPr>
      </w:pPr>
      <w:r w:rsidRPr="00D309EB">
        <w:rPr>
          <w:noProof/>
          <w:lang w:val="en-US"/>
        </w:rPr>
        <w:t>int goodsuffix[m+1];</w:t>
      </w:r>
    </w:p>
    <w:p w14:paraId="7377DB6D" w14:textId="77777777" w:rsidR="00D309EB" w:rsidRPr="00D309EB" w:rsidRDefault="00D309EB" w:rsidP="00D309EB">
      <w:pPr>
        <w:rPr>
          <w:noProof/>
          <w:lang w:val="en-US"/>
        </w:rPr>
      </w:pPr>
      <w:r w:rsidRPr="00D309EB">
        <w:rPr>
          <w:noProof/>
          <w:lang w:val="en-US"/>
        </w:rPr>
        <w:t>prepare_goodsuffix_heuristic(pattern, strlen(pattern), goodsuffix);</w:t>
      </w:r>
    </w:p>
    <w:p w14:paraId="5829D451" w14:textId="77777777" w:rsidR="00D309EB" w:rsidRPr="00D309EB" w:rsidRDefault="00D309EB" w:rsidP="00D309EB">
      <w:pPr>
        <w:rPr>
          <w:noProof/>
        </w:rPr>
      </w:pPr>
      <w:r w:rsidRPr="00D309EB">
        <w:rPr>
          <w:noProof/>
        </w:rPr>
        <w:t>Después de llamar a prepare_goodsuffix_heuristic(), el arreglo goodsuffix se llenará de la siguiente manera:</w:t>
      </w:r>
    </w:p>
    <w:p w14:paraId="57C2FAAC" w14:textId="77777777" w:rsidR="00D309EB" w:rsidRPr="00D309EB" w:rsidRDefault="00D309EB" w:rsidP="00D309EB">
      <w:pPr>
        <w:rPr>
          <w:noProof/>
        </w:rPr>
      </w:pPr>
    </w:p>
    <w:p w14:paraId="6E176AC1" w14:textId="77777777" w:rsidR="00D309EB" w:rsidRPr="00D309EB" w:rsidRDefault="00D309EB" w:rsidP="00D309EB">
      <w:pPr>
        <w:rPr>
          <w:noProof/>
          <w:lang w:val="en-US"/>
        </w:rPr>
      </w:pPr>
      <w:r w:rsidRPr="00D309EB">
        <w:rPr>
          <w:noProof/>
          <w:lang w:val="en-US"/>
        </w:rPr>
        <w:t>goodsuffix[0] = 7</w:t>
      </w:r>
    </w:p>
    <w:p w14:paraId="136758E4" w14:textId="77777777" w:rsidR="00D309EB" w:rsidRPr="00D309EB" w:rsidRDefault="00D309EB" w:rsidP="00D309EB">
      <w:pPr>
        <w:rPr>
          <w:noProof/>
          <w:lang w:val="en-US"/>
        </w:rPr>
      </w:pPr>
      <w:r w:rsidRPr="00D309EB">
        <w:rPr>
          <w:noProof/>
          <w:lang w:val="en-US"/>
        </w:rPr>
        <w:t>goodsuffix[1] = 7</w:t>
      </w:r>
    </w:p>
    <w:p w14:paraId="7EC9D028" w14:textId="77777777" w:rsidR="00D309EB" w:rsidRPr="00D309EB" w:rsidRDefault="00D309EB" w:rsidP="00D309EB">
      <w:pPr>
        <w:rPr>
          <w:noProof/>
          <w:lang w:val="en-US"/>
        </w:rPr>
      </w:pPr>
      <w:r w:rsidRPr="00D309EB">
        <w:rPr>
          <w:noProof/>
          <w:lang w:val="en-US"/>
        </w:rPr>
        <w:t>goodsuffix[2] = 7</w:t>
      </w:r>
    </w:p>
    <w:p w14:paraId="1F438A9D" w14:textId="77777777" w:rsidR="00D309EB" w:rsidRPr="00D309EB" w:rsidRDefault="00D309EB" w:rsidP="00D309EB">
      <w:pPr>
        <w:rPr>
          <w:noProof/>
          <w:lang w:val="en-US"/>
        </w:rPr>
      </w:pPr>
      <w:r w:rsidRPr="00D309EB">
        <w:rPr>
          <w:noProof/>
          <w:lang w:val="en-US"/>
        </w:rPr>
        <w:t>goodsuffix[3] = 7</w:t>
      </w:r>
    </w:p>
    <w:p w14:paraId="7D297B14" w14:textId="77777777" w:rsidR="00D309EB" w:rsidRPr="00D309EB" w:rsidRDefault="00D309EB" w:rsidP="00D309EB">
      <w:pPr>
        <w:rPr>
          <w:noProof/>
          <w:lang w:val="en-US"/>
        </w:rPr>
      </w:pPr>
      <w:r w:rsidRPr="00D309EB">
        <w:rPr>
          <w:noProof/>
          <w:lang w:val="en-US"/>
        </w:rPr>
        <w:t>goodsuffix[4] = 7</w:t>
      </w:r>
    </w:p>
    <w:p w14:paraId="3B63AA7F" w14:textId="77777777" w:rsidR="00D309EB" w:rsidRDefault="00D309EB" w:rsidP="00D309EB">
      <w:pPr>
        <w:rPr>
          <w:noProof/>
        </w:rPr>
      </w:pPr>
      <w:r>
        <w:rPr>
          <w:noProof/>
        </w:rPr>
        <w:t>goodsuffix[5] = 7</w:t>
      </w:r>
    </w:p>
    <w:p w14:paraId="7990AA44" w14:textId="77777777" w:rsidR="00D309EB" w:rsidRDefault="00D309EB" w:rsidP="00D309EB">
      <w:pPr>
        <w:rPr>
          <w:noProof/>
        </w:rPr>
      </w:pPr>
      <w:r>
        <w:rPr>
          <w:noProof/>
        </w:rPr>
        <w:t>goodsuffix[6] = 1</w:t>
      </w:r>
    </w:p>
    <w:p w14:paraId="3DE0F4A1" w14:textId="77777777" w:rsidR="00D309EB" w:rsidRDefault="00D309EB" w:rsidP="00D309EB">
      <w:pPr>
        <w:rPr>
          <w:noProof/>
        </w:rPr>
      </w:pPr>
      <w:r>
        <w:rPr>
          <w:noProof/>
        </w:rPr>
        <w:t>goodsuffix[7] = 0</w:t>
      </w:r>
    </w:p>
    <w:p w14:paraId="7A159D20" w14:textId="77777777" w:rsidR="00D309EB" w:rsidRDefault="00D309EB" w:rsidP="00D309EB">
      <w:pPr>
        <w:rPr>
          <w:noProof/>
        </w:rPr>
      </w:pPr>
    </w:p>
    <w:p w14:paraId="2A39D042" w14:textId="77777777" w:rsidR="00D309EB" w:rsidRDefault="00D309EB" w:rsidP="00D309EB">
      <w:pPr>
        <w:ind w:firstLine="708"/>
        <w:rPr>
          <w:noProof/>
        </w:rPr>
      </w:pPr>
      <w:r>
        <w:rPr>
          <w:noProof/>
        </w:rPr>
        <w:t>En este ejemplo, cada posición de la tabla representa la longitud de un sufijo del patrón. Por ejemplo, goodsuffix[0] representa el sufijo completo, que tiene una longitud de 7 y su posición más a la derecha en el patrón es 0. goodsuffix[6] representa el sufijo "le", que tiene una longitud de 2 y su posición más a la derecha en el patrón es 1.</w:t>
      </w:r>
    </w:p>
    <w:p w14:paraId="06F742BB" w14:textId="77777777" w:rsidR="00D309EB" w:rsidRDefault="00D309EB" w:rsidP="00D309EB">
      <w:pPr>
        <w:rPr>
          <w:noProof/>
        </w:rPr>
      </w:pPr>
    </w:p>
    <w:p w14:paraId="56C7AFBD" w14:textId="77777777" w:rsidR="00D309EB" w:rsidRDefault="00D309EB" w:rsidP="00D309EB">
      <w:pPr>
        <w:ind w:firstLine="708"/>
        <w:rPr>
          <w:noProof/>
        </w:rPr>
      </w:pPr>
      <w:r w:rsidRPr="00D309EB">
        <w:rPr>
          <w:b/>
          <w:bCs/>
          <w:noProof/>
        </w:rPr>
        <w:t>3.  boyermoore_search():</w:t>
      </w:r>
      <w:r>
        <w:rPr>
          <w:noProof/>
        </w:rPr>
        <w:t xml:space="preserve"> Esta función realiza la búsqueda del patrón en el texto utilizando el algoritmo Boyer-Moore. Toma como entrada el patrón, el texto y las tablas de heurística de caracteres malos (badcharacter) y sufijos buenos (goodsuffix).</w:t>
      </w:r>
    </w:p>
    <w:p w14:paraId="45ADBB27" w14:textId="77777777" w:rsidR="00D309EB" w:rsidRDefault="00D309EB" w:rsidP="00D309EB">
      <w:pPr>
        <w:rPr>
          <w:noProof/>
        </w:rPr>
      </w:pPr>
    </w:p>
    <w:p w14:paraId="34F1AAAC" w14:textId="77777777" w:rsidR="00D309EB" w:rsidRDefault="00D309EB" w:rsidP="00D309EB">
      <w:pPr>
        <w:ind w:firstLine="708"/>
        <w:rPr>
          <w:noProof/>
        </w:rPr>
      </w:pPr>
      <w:r>
        <w:rPr>
          <w:noProof/>
        </w:rPr>
        <w:t>La función implementa el paso principal del algoritmo BM, que consiste en realizar comparaciones desde la derecha del patrón hacia la izquierda en el texto. Cuando hay una falta de coincidencia entre el carácter del texto y el carácter del patrón en una posición determinada, se utilizan las tablas de heurística para decidir el salto o desplazamiento a realizar.</w:t>
      </w:r>
    </w:p>
    <w:p w14:paraId="362D6AB7" w14:textId="77777777" w:rsidR="00D309EB" w:rsidRDefault="00D309EB" w:rsidP="00D309EB">
      <w:pPr>
        <w:rPr>
          <w:noProof/>
        </w:rPr>
      </w:pPr>
    </w:p>
    <w:p w14:paraId="0763CD58" w14:textId="77777777" w:rsidR="00D309EB" w:rsidRDefault="00D309EB" w:rsidP="00D309EB">
      <w:pPr>
        <w:rPr>
          <w:noProof/>
        </w:rPr>
      </w:pPr>
      <w:r>
        <w:rPr>
          <w:noProof/>
        </w:rPr>
        <w:t>El algoritmo realiza dos tipos de saltos:</w:t>
      </w:r>
    </w:p>
    <w:p w14:paraId="1AC95ACC" w14:textId="77777777" w:rsidR="00D309EB" w:rsidRDefault="00D309EB" w:rsidP="00D309EB">
      <w:pPr>
        <w:rPr>
          <w:noProof/>
        </w:rPr>
      </w:pPr>
    </w:p>
    <w:p w14:paraId="39AD15EF" w14:textId="77777777" w:rsidR="00D309EB" w:rsidRDefault="00D309EB" w:rsidP="00D309EB">
      <w:pPr>
        <w:ind w:firstLine="708"/>
        <w:rPr>
          <w:noProof/>
        </w:rPr>
      </w:pPr>
      <w:r w:rsidRPr="00D309EB">
        <w:rPr>
          <w:b/>
          <w:bCs/>
          <w:noProof/>
        </w:rPr>
        <w:t>Salto de caracteres malos (Bad Character Rule):</w:t>
      </w:r>
      <w:r>
        <w:rPr>
          <w:noProof/>
        </w:rPr>
        <w:t xml:space="preserve"> Utiliza la tabla de heurística de caracteres malos para determinar el desplazamiento máximo posible cuando hay una falta de coincidencia. Si el carácter del texto no está presente en el patrón, se realiza un desplazamiento igual a la longitud del patrón.</w:t>
      </w:r>
    </w:p>
    <w:p w14:paraId="75FB798D" w14:textId="77777777" w:rsidR="00D309EB" w:rsidRDefault="00D309EB" w:rsidP="00D309EB">
      <w:pPr>
        <w:ind w:firstLine="708"/>
        <w:rPr>
          <w:noProof/>
        </w:rPr>
      </w:pPr>
    </w:p>
    <w:p w14:paraId="402F32CA" w14:textId="77777777" w:rsidR="00D309EB" w:rsidRDefault="00D309EB" w:rsidP="00D309EB">
      <w:pPr>
        <w:ind w:firstLine="708"/>
        <w:rPr>
          <w:noProof/>
        </w:rPr>
      </w:pPr>
      <w:r w:rsidRPr="00D309EB">
        <w:rPr>
          <w:b/>
          <w:bCs/>
          <w:noProof/>
        </w:rPr>
        <w:lastRenderedPageBreak/>
        <w:t>Salto de sufijos buenos (Good Suffix Rule):</w:t>
      </w:r>
      <w:r>
        <w:rPr>
          <w:noProof/>
        </w:rPr>
        <w:t xml:space="preserve"> Utiliza la tabla de heurística de sufijos buenos para determinar el desplazamiento máximo posible cuando hay una coincidencia parcial entre el patrón y el texto. Se utiliza la información almacenada en la tabla para encontrar la longitud del sufijo coincidente más largo y realizar el desplazamiento adecuado.</w:t>
      </w:r>
    </w:p>
    <w:p w14:paraId="1810B248" w14:textId="77777777" w:rsidR="00D309EB" w:rsidRDefault="00D309EB" w:rsidP="00D309EB">
      <w:pPr>
        <w:ind w:firstLine="708"/>
        <w:rPr>
          <w:noProof/>
        </w:rPr>
      </w:pPr>
    </w:p>
    <w:p w14:paraId="6DBC355D" w14:textId="77777777" w:rsidR="00D309EB" w:rsidRPr="00D309EB" w:rsidRDefault="00D309EB" w:rsidP="00D309EB">
      <w:pPr>
        <w:ind w:firstLine="708"/>
        <w:rPr>
          <w:noProof/>
        </w:rPr>
      </w:pPr>
      <w:r>
        <w:rPr>
          <w:noProof/>
        </w:rPr>
        <w:t>A continuación, se muestra un ejemplo sencillo para ilustrar cómo se utiliza la función boyermoore_search():</w:t>
      </w:r>
    </w:p>
    <w:p w14:paraId="685823A6" w14:textId="77777777" w:rsidR="00D309EB" w:rsidRPr="00D309EB" w:rsidRDefault="00D309EB" w:rsidP="00D309EB">
      <w:pPr>
        <w:rPr>
          <w:noProof/>
        </w:rPr>
      </w:pPr>
    </w:p>
    <w:p w14:paraId="185C82AE" w14:textId="77777777" w:rsidR="00D309EB" w:rsidRPr="00D309EB" w:rsidRDefault="00D309EB" w:rsidP="00D309EB">
      <w:pPr>
        <w:rPr>
          <w:noProof/>
          <w:lang w:val="en-US"/>
        </w:rPr>
      </w:pPr>
      <w:r w:rsidRPr="00D309EB">
        <w:rPr>
          <w:noProof/>
          <w:lang w:val="en-US"/>
        </w:rPr>
        <w:t>char text[] = "This is an example text";</w:t>
      </w:r>
    </w:p>
    <w:p w14:paraId="300E0BDA" w14:textId="77777777" w:rsidR="00D309EB" w:rsidRPr="00D309EB" w:rsidRDefault="00D309EB" w:rsidP="00D309EB">
      <w:pPr>
        <w:rPr>
          <w:noProof/>
          <w:lang w:val="en-US"/>
        </w:rPr>
      </w:pPr>
      <w:r w:rsidRPr="00D309EB">
        <w:rPr>
          <w:noProof/>
          <w:lang w:val="en-US"/>
        </w:rPr>
        <w:t>char pattern[] = "example";</w:t>
      </w:r>
    </w:p>
    <w:p w14:paraId="25E97E57" w14:textId="77777777" w:rsidR="00D309EB" w:rsidRPr="00D309EB" w:rsidRDefault="00D309EB" w:rsidP="00D309EB">
      <w:pPr>
        <w:rPr>
          <w:noProof/>
          <w:lang w:val="en-US"/>
        </w:rPr>
      </w:pPr>
      <w:r w:rsidRPr="00D309EB">
        <w:rPr>
          <w:noProof/>
          <w:lang w:val="en-US"/>
        </w:rPr>
        <w:t>boyermoore_search(text, strlen(text), pattern, strlen(pattern));</w:t>
      </w:r>
    </w:p>
    <w:p w14:paraId="09A0A8C6" w14:textId="77777777" w:rsidR="00D309EB" w:rsidRPr="00D309EB" w:rsidRDefault="00D309EB" w:rsidP="00D309EB">
      <w:pPr>
        <w:rPr>
          <w:noProof/>
          <w:lang w:val="en-US"/>
        </w:rPr>
      </w:pPr>
    </w:p>
    <w:p w14:paraId="73776D3F" w14:textId="77777777" w:rsidR="00D309EB" w:rsidRPr="00D309EB" w:rsidRDefault="00D309EB" w:rsidP="00D309EB">
      <w:pPr>
        <w:ind w:firstLine="708"/>
        <w:rPr>
          <w:noProof/>
        </w:rPr>
      </w:pPr>
      <w:r w:rsidRPr="00D309EB">
        <w:rPr>
          <w:noProof/>
        </w:rPr>
        <w:t>El resultado de la búsqueda utilizando el algoritmo Boyer-Moore será que se encuentra una coincidencia del patrón "example" en el texto en la posición 11.</w:t>
      </w:r>
    </w:p>
    <w:p w14:paraId="47A7085E" w14:textId="77777777" w:rsidR="00D309EB" w:rsidRPr="00D309EB" w:rsidRDefault="00D309EB" w:rsidP="00D309EB">
      <w:pPr>
        <w:rPr>
          <w:noProof/>
        </w:rPr>
      </w:pPr>
    </w:p>
    <w:p w14:paraId="6DF8C900" w14:textId="77777777" w:rsidR="00D309EB" w:rsidRDefault="00D309EB" w:rsidP="00D309EB">
      <w:pPr>
        <w:ind w:firstLine="708"/>
        <w:rPr>
          <w:noProof/>
        </w:rPr>
      </w:pPr>
      <w:r w:rsidRPr="00D309EB">
        <w:rPr>
          <w:noProof/>
        </w:rPr>
        <w:t>En cuanto a la forma en que se calculan las tablas D1 y D2, hay algunas diferencias en comparación con las explic</w:t>
      </w:r>
      <w:r>
        <w:rPr>
          <w:noProof/>
        </w:rPr>
        <w:t>aciones de las diapositivas del tema 4. En las diapositivas, se menciona la construcción de las tablas D1 y D2 utilizando el concepto de "Buena sufijo mala subcadena" (Good Suffix Bad Substring), mientras que en la implementación proporcionada no se utiliza específicamente este enfoque.</w:t>
      </w:r>
    </w:p>
    <w:p w14:paraId="7C43F072" w14:textId="77777777" w:rsidR="00D309EB" w:rsidRDefault="00D309EB" w:rsidP="00D309EB">
      <w:pPr>
        <w:ind w:firstLine="708"/>
        <w:rPr>
          <w:noProof/>
        </w:rPr>
      </w:pPr>
    </w:p>
    <w:p w14:paraId="556C3189" w14:textId="77777777" w:rsidR="00D309EB" w:rsidRDefault="00D309EB" w:rsidP="00D309EB">
      <w:pPr>
        <w:ind w:firstLine="708"/>
        <w:rPr>
          <w:noProof/>
        </w:rPr>
      </w:pPr>
      <w:r>
        <w:rPr>
          <w:noProof/>
        </w:rPr>
        <w:t>En la implementación del algoritmo BM proporcionado en el archivo bm.cpp, la función prepare_goodsuffix_heuristic() se encarga de construir la tabla de heurística de sufijos buenos, pero no se menciona explícitamente la construcción de una tabla D1 o D2. En cambio, se utiliza el arreglo suff para almacenar la longitud del sufijo más largo que coincide con el sufijo correspondiente en cada iteración del patrón.</w:t>
      </w:r>
    </w:p>
    <w:p w14:paraId="32B532CE" w14:textId="77777777" w:rsidR="00D309EB" w:rsidRDefault="00D309EB" w:rsidP="00D309EB">
      <w:pPr>
        <w:ind w:firstLine="708"/>
        <w:rPr>
          <w:noProof/>
        </w:rPr>
      </w:pPr>
    </w:p>
    <w:p w14:paraId="6C6AE119" w14:textId="77777777" w:rsidR="00D309EB" w:rsidRDefault="00D309EB" w:rsidP="00D309EB">
      <w:pPr>
        <w:ind w:firstLine="708"/>
        <w:rPr>
          <w:noProof/>
        </w:rPr>
      </w:pPr>
      <w:r>
        <w:rPr>
          <w:noProof/>
        </w:rPr>
        <w:t>Es importante tener en cuenta que el algoritmo BM tiene diferentes variantes y enfoques para implementar las tablas de heurística. La implementación proporcionada puede seguir una estrategia diferente para el cálculo de los desplazamientos óptimos basados en los sufijos buenos.</w:t>
      </w:r>
    </w:p>
    <w:p w14:paraId="5B4A7B3C" w14:textId="77777777" w:rsidR="00D309EB" w:rsidRDefault="00D309EB" w:rsidP="00D309EB">
      <w:pPr>
        <w:ind w:firstLine="708"/>
        <w:rPr>
          <w:noProof/>
        </w:rPr>
      </w:pPr>
    </w:p>
    <w:p w14:paraId="53669013" w14:textId="77777777" w:rsidR="00D309EB" w:rsidRPr="00D309EB" w:rsidRDefault="00D309EB" w:rsidP="00D309EB">
      <w:pPr>
        <w:ind w:firstLine="708"/>
        <w:rPr>
          <w:noProof/>
        </w:rPr>
      </w:pPr>
      <w:r>
        <w:rPr>
          <w:noProof/>
        </w:rPr>
        <w:t>En resumen, aunque la implementación proporcionada en bm.cpp utiliza el algoritmo Boyer-Moore, no sigue exactamente el mismo enfoque para construir las tablas D1 y D2 como se explican en las diapositivas del tema 4. En cambio, utiliza las tablas de heurística de caracteres malos y sufijos buenos para realizar desplazamientos óptimos en la búsqueda del patrón en el texto.</w:t>
      </w:r>
    </w:p>
    <w:p w14:paraId="20B21C98" w14:textId="77777777" w:rsidR="00D309EB" w:rsidRPr="00D309EB" w:rsidRDefault="00D309EB" w:rsidP="00D309EB">
      <w:pPr>
        <w:rPr>
          <w:noProof/>
        </w:rPr>
      </w:pPr>
    </w:p>
    <w:p w14:paraId="1AA81701" w14:textId="77777777" w:rsidR="00D309EB" w:rsidRDefault="00D309EB" w:rsidP="00D309EB">
      <w:pPr>
        <w:rPr>
          <w:noProof/>
        </w:rPr>
      </w:pPr>
    </w:p>
    <w:p w14:paraId="07450ACE" w14:textId="77777777" w:rsidR="00D309EB" w:rsidRDefault="00D309EB" w:rsidP="00D309EB">
      <w:pPr>
        <w:rPr>
          <w:noProof/>
        </w:rPr>
      </w:pPr>
    </w:p>
    <w:p w14:paraId="18297077" w14:textId="77777777" w:rsidR="00D309EB" w:rsidRDefault="00D309EB" w:rsidP="00D309EB">
      <w:pPr>
        <w:rPr>
          <w:noProof/>
        </w:rPr>
      </w:pPr>
    </w:p>
    <w:p w14:paraId="2CF1AADE" w14:textId="77777777" w:rsidR="0072706A" w:rsidRDefault="0072706A" w:rsidP="00D309EB">
      <w:pPr>
        <w:rPr>
          <w:noProof/>
        </w:rPr>
      </w:pPr>
    </w:p>
    <w:p w14:paraId="4322D978" w14:textId="77777777" w:rsidR="0072706A" w:rsidRDefault="0072706A" w:rsidP="00D309EB">
      <w:pPr>
        <w:rPr>
          <w:noProof/>
        </w:rPr>
      </w:pPr>
    </w:p>
    <w:p w14:paraId="625D6EEA" w14:textId="77777777" w:rsidR="0072706A" w:rsidRDefault="0072706A" w:rsidP="00D309EB">
      <w:pPr>
        <w:rPr>
          <w:noProof/>
        </w:rPr>
      </w:pPr>
    </w:p>
    <w:p w14:paraId="6010B46F" w14:textId="77777777" w:rsidR="0072706A" w:rsidRDefault="0072706A" w:rsidP="00D309EB">
      <w:pPr>
        <w:rPr>
          <w:noProof/>
        </w:rPr>
      </w:pPr>
    </w:p>
    <w:p w14:paraId="64BF2B15" w14:textId="77777777" w:rsidR="0072706A" w:rsidRDefault="0072706A" w:rsidP="00D309EB">
      <w:pPr>
        <w:rPr>
          <w:noProof/>
        </w:rPr>
      </w:pPr>
    </w:p>
    <w:p w14:paraId="2291A868" w14:textId="77777777" w:rsidR="0072706A" w:rsidRPr="00D309EB" w:rsidRDefault="0072706A" w:rsidP="00D309EB">
      <w:pPr>
        <w:rPr>
          <w:noProof/>
        </w:rPr>
      </w:pPr>
    </w:p>
    <w:p w14:paraId="02090BA1" w14:textId="77777777" w:rsidR="00D309EB" w:rsidRPr="00D309EB" w:rsidRDefault="00D309EB" w:rsidP="00D309EB">
      <w:pPr>
        <w:rPr>
          <w:b/>
          <w:bCs/>
          <w:noProof/>
        </w:rPr>
      </w:pPr>
    </w:p>
    <w:p w14:paraId="69A8D0C4" w14:textId="10C8BD40" w:rsidR="00490C75" w:rsidRPr="00D309EB" w:rsidRDefault="00D309EB" w:rsidP="00C318DA">
      <w:pPr>
        <w:pStyle w:val="Prrafodelista"/>
        <w:numPr>
          <w:ilvl w:val="0"/>
          <w:numId w:val="22"/>
        </w:numPr>
        <w:rPr>
          <w:b/>
          <w:bCs/>
          <w:noProof/>
        </w:rPr>
      </w:pPr>
      <w:r w:rsidRPr="00D309EB">
        <w:rPr>
          <w:b/>
          <w:bCs/>
          <w:noProof/>
        </w:rPr>
        <w:lastRenderedPageBreak/>
        <w:t>Aclaraciones y comentarios.</w:t>
      </w:r>
      <w:r w:rsidR="00141377" w:rsidRPr="00D309EB">
        <w:rPr>
          <w:b/>
          <w:bCs/>
          <w:noProof/>
        </w:rPr>
        <w:fldChar w:fldCharType="begin"/>
      </w:r>
      <w:r w:rsidR="00141377" w:rsidRPr="00D309EB">
        <w:rPr>
          <w:b/>
          <w:bCs/>
        </w:rPr>
        <w:instrText xml:space="preserve"> XE "</w:instrText>
      </w:r>
      <w:r w:rsidR="008560A0">
        <w:rPr>
          <w:b/>
          <w:bCs/>
          <w:noProof/>
        </w:rPr>
        <w:instrText>4</w:instrText>
      </w:r>
      <w:r w:rsidR="00141377" w:rsidRPr="00D309EB">
        <w:rPr>
          <w:b/>
          <w:bCs/>
          <w:noProof/>
        </w:rPr>
        <w:instrText>. Aclaraciones y comentarios.</w:instrText>
      </w:r>
      <w:r w:rsidR="00141377" w:rsidRPr="00D309EB">
        <w:rPr>
          <w:b/>
          <w:bCs/>
        </w:rPr>
        <w:instrText xml:space="preserve">" </w:instrText>
      </w:r>
      <w:r w:rsidR="00141377" w:rsidRPr="00D309EB">
        <w:rPr>
          <w:b/>
          <w:bCs/>
          <w:noProof/>
        </w:rPr>
        <w:fldChar w:fldCharType="end"/>
      </w:r>
    </w:p>
    <w:p w14:paraId="70A14CCD" w14:textId="680680E0" w:rsidR="00CA2401" w:rsidRDefault="00CA2401" w:rsidP="00CA2401">
      <w:pPr>
        <w:rPr>
          <w:noProof/>
        </w:rPr>
      </w:pPr>
    </w:p>
    <w:p w14:paraId="5C02D152" w14:textId="73250FCD" w:rsidR="00CA2401" w:rsidRDefault="00CA2401" w:rsidP="00CA2401">
      <w:pPr>
        <w:rPr>
          <w:noProof/>
        </w:rPr>
      </w:pPr>
    </w:p>
    <w:p w14:paraId="6FDC2395" w14:textId="4F3EAC54" w:rsidR="00CA2401" w:rsidRDefault="0072706A" w:rsidP="00CA2401">
      <w:pPr>
        <w:rPr>
          <w:noProof/>
        </w:rPr>
      </w:pPr>
      <w:r>
        <w:rPr>
          <w:noProof/>
        </w:rPr>
        <w:t>En el apartado uno muestro los codigos de los cuatro ejercicios ha realizar. En el apartado dos describo el ejercicio 2 y en el apartado 3 describo el ejercicio opcional</w:t>
      </w:r>
      <w:r w:rsidR="00DA5009">
        <w:rPr>
          <w:noProof/>
        </w:rPr>
        <w:t xml:space="preserve"> que es para subir nota</w:t>
      </w:r>
      <w:r>
        <w:rPr>
          <w:noProof/>
        </w:rPr>
        <w:t>.</w:t>
      </w:r>
    </w:p>
    <w:p w14:paraId="07D65B90" w14:textId="45836985" w:rsidR="00490C75" w:rsidRDefault="00490C75" w:rsidP="00490C75">
      <w:pPr>
        <w:rPr>
          <w:noProof/>
        </w:rPr>
      </w:pPr>
    </w:p>
    <w:p w14:paraId="4D4944B2" w14:textId="5919DF4D" w:rsidR="00490C75" w:rsidRPr="00D309EB" w:rsidRDefault="00490C75" w:rsidP="00490C75"/>
    <w:sectPr w:rsidR="00490C75" w:rsidRPr="00D309EB" w:rsidSect="00DA5009">
      <w:type w:val="continuous"/>
      <w:pgSz w:w="11906" w:h="16838"/>
      <w:pgMar w:top="179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9200" w14:textId="77777777" w:rsidR="00873756" w:rsidRDefault="00873756" w:rsidP="003C2163">
      <w:r>
        <w:separator/>
      </w:r>
    </w:p>
  </w:endnote>
  <w:endnote w:type="continuationSeparator" w:id="0">
    <w:p w14:paraId="084D9CE3" w14:textId="77777777" w:rsidR="00873756" w:rsidRDefault="00873756" w:rsidP="003C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9A87" w14:textId="77777777" w:rsidR="00872AD3" w:rsidRDefault="00872AD3">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013563CF" w14:textId="77777777" w:rsidR="00872AD3" w:rsidRDefault="00872A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0AEE" w14:textId="77777777" w:rsidR="00872AD3" w:rsidRDefault="00872AD3">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79126FD3" w14:textId="77777777" w:rsidR="00872AD3" w:rsidRDefault="00872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5D8F" w14:textId="77777777" w:rsidR="00873756" w:rsidRDefault="00873756" w:rsidP="003C2163">
      <w:r>
        <w:separator/>
      </w:r>
    </w:p>
  </w:footnote>
  <w:footnote w:type="continuationSeparator" w:id="0">
    <w:p w14:paraId="083452C5" w14:textId="77777777" w:rsidR="00873756" w:rsidRDefault="00873756" w:rsidP="003C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E9"/>
    <w:multiLevelType w:val="hybridMultilevel"/>
    <w:tmpl w:val="25860D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314848"/>
    <w:multiLevelType w:val="hybridMultilevel"/>
    <w:tmpl w:val="268ACCEC"/>
    <w:lvl w:ilvl="0" w:tplc="97C86D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A767DD"/>
    <w:multiLevelType w:val="hybridMultilevel"/>
    <w:tmpl w:val="EAB264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A5FD5"/>
    <w:multiLevelType w:val="hybridMultilevel"/>
    <w:tmpl w:val="599C46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30073F"/>
    <w:multiLevelType w:val="hybridMultilevel"/>
    <w:tmpl w:val="0A84CE40"/>
    <w:lvl w:ilvl="0" w:tplc="02548836">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15:restartNumberingAfterBreak="0">
    <w:nsid w:val="311F27F7"/>
    <w:multiLevelType w:val="hybridMultilevel"/>
    <w:tmpl w:val="F04AD7F4"/>
    <w:lvl w:ilvl="0" w:tplc="5BCAD8D2">
      <w:numFmt w:val="bullet"/>
      <w:lvlText w:val="-"/>
      <w:lvlJc w:val="left"/>
      <w:pPr>
        <w:ind w:left="720" w:hanging="360"/>
      </w:pPr>
      <w:rPr>
        <w:rFonts w:ascii="Calibri" w:eastAsia="Calibri" w:hAnsi="Calibri" w:cs="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17E7254"/>
    <w:multiLevelType w:val="hybridMultilevel"/>
    <w:tmpl w:val="4F40C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90F17"/>
    <w:multiLevelType w:val="hybridMultilevel"/>
    <w:tmpl w:val="41523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197966"/>
    <w:multiLevelType w:val="hybridMultilevel"/>
    <w:tmpl w:val="ABD236A0"/>
    <w:lvl w:ilvl="0" w:tplc="7584E1D8">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9" w15:restartNumberingAfterBreak="0">
    <w:nsid w:val="3A1B50AA"/>
    <w:multiLevelType w:val="hybridMultilevel"/>
    <w:tmpl w:val="3BD6075A"/>
    <w:lvl w:ilvl="0" w:tplc="2534C7CC">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1005478"/>
    <w:multiLevelType w:val="hybridMultilevel"/>
    <w:tmpl w:val="F4EC8EB8"/>
    <w:lvl w:ilvl="0" w:tplc="0A98D46C">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 w15:restartNumberingAfterBreak="0">
    <w:nsid w:val="42712E74"/>
    <w:multiLevelType w:val="hybridMultilevel"/>
    <w:tmpl w:val="3CFCFAF4"/>
    <w:lvl w:ilvl="0" w:tplc="322C3ED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43792FB5"/>
    <w:multiLevelType w:val="hybridMultilevel"/>
    <w:tmpl w:val="E778A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776A8E"/>
    <w:multiLevelType w:val="hybridMultilevel"/>
    <w:tmpl w:val="C21082AA"/>
    <w:lvl w:ilvl="0" w:tplc="5BCAD8D2">
      <w:numFmt w:val="bullet"/>
      <w:lvlText w:val="-"/>
      <w:lvlJc w:val="left"/>
      <w:pPr>
        <w:ind w:left="708"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A175E0A"/>
    <w:multiLevelType w:val="hybridMultilevel"/>
    <w:tmpl w:val="F32A480A"/>
    <w:lvl w:ilvl="0" w:tplc="EA988A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E087FA8"/>
    <w:multiLevelType w:val="hybridMultilevel"/>
    <w:tmpl w:val="C4AED984"/>
    <w:lvl w:ilvl="0" w:tplc="A57885F6">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15:restartNumberingAfterBreak="0">
    <w:nsid w:val="700548B0"/>
    <w:multiLevelType w:val="hybridMultilevel"/>
    <w:tmpl w:val="8E166E9A"/>
    <w:lvl w:ilvl="0" w:tplc="A7587A6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7" w15:restartNumberingAfterBreak="0">
    <w:nsid w:val="73845F62"/>
    <w:multiLevelType w:val="hybridMultilevel"/>
    <w:tmpl w:val="170A224C"/>
    <w:lvl w:ilvl="0" w:tplc="54A84406">
      <w:start w:val="3"/>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F2FD2"/>
    <w:multiLevelType w:val="hybridMultilevel"/>
    <w:tmpl w:val="7766F2F6"/>
    <w:lvl w:ilvl="0" w:tplc="2F9258C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9" w15:restartNumberingAfterBreak="0">
    <w:nsid w:val="7E334A80"/>
    <w:multiLevelType w:val="hybridMultilevel"/>
    <w:tmpl w:val="16D08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199020">
    <w:abstractNumId w:val="12"/>
  </w:num>
  <w:num w:numId="2" w16cid:durableId="937639843">
    <w:abstractNumId w:val="11"/>
  </w:num>
  <w:num w:numId="3" w16cid:durableId="2109230697">
    <w:abstractNumId w:val="17"/>
  </w:num>
  <w:num w:numId="4" w16cid:durableId="304506388">
    <w:abstractNumId w:val="2"/>
  </w:num>
  <w:num w:numId="5" w16cid:durableId="341126902">
    <w:abstractNumId w:val="13"/>
  </w:num>
  <w:num w:numId="6" w16cid:durableId="1645046285">
    <w:abstractNumId w:val="9"/>
  </w:num>
  <w:num w:numId="7" w16cid:durableId="1155617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0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210261">
    <w:abstractNumId w:val="1"/>
  </w:num>
  <w:num w:numId="10" w16cid:durableId="84959522">
    <w:abstractNumId w:val="7"/>
  </w:num>
  <w:num w:numId="11" w16cid:durableId="1683237138">
    <w:abstractNumId w:val="0"/>
  </w:num>
  <w:num w:numId="12" w16cid:durableId="1671256777">
    <w:abstractNumId w:val="9"/>
  </w:num>
  <w:num w:numId="13" w16cid:durableId="1042752607">
    <w:abstractNumId w:val="6"/>
  </w:num>
  <w:num w:numId="14" w16cid:durableId="813258073">
    <w:abstractNumId w:val="3"/>
  </w:num>
  <w:num w:numId="15" w16cid:durableId="1949198126">
    <w:abstractNumId w:val="19"/>
  </w:num>
  <w:num w:numId="16" w16cid:durableId="874387531">
    <w:abstractNumId w:val="10"/>
  </w:num>
  <w:num w:numId="17" w16cid:durableId="388529633">
    <w:abstractNumId w:val="15"/>
  </w:num>
  <w:num w:numId="18" w16cid:durableId="491409755">
    <w:abstractNumId w:val="18"/>
  </w:num>
  <w:num w:numId="19" w16cid:durableId="669140788">
    <w:abstractNumId w:val="8"/>
  </w:num>
  <w:num w:numId="20" w16cid:durableId="2082945455">
    <w:abstractNumId w:val="16"/>
  </w:num>
  <w:num w:numId="21" w16cid:durableId="1592004522">
    <w:abstractNumId w:val="4"/>
  </w:num>
  <w:num w:numId="22" w16cid:durableId="230311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36B"/>
    <w:rsid w:val="00014F4A"/>
    <w:rsid w:val="000A630F"/>
    <w:rsid w:val="000C3E7D"/>
    <w:rsid w:val="000C7069"/>
    <w:rsid w:val="000F0DF4"/>
    <w:rsid w:val="000F6F0E"/>
    <w:rsid w:val="00101538"/>
    <w:rsid w:val="0012215A"/>
    <w:rsid w:val="00141377"/>
    <w:rsid w:val="0014335B"/>
    <w:rsid w:val="0015336A"/>
    <w:rsid w:val="001D142B"/>
    <w:rsid w:val="00224505"/>
    <w:rsid w:val="00234E37"/>
    <w:rsid w:val="00240664"/>
    <w:rsid w:val="00246999"/>
    <w:rsid w:val="002A0CBF"/>
    <w:rsid w:val="002C2096"/>
    <w:rsid w:val="0030671A"/>
    <w:rsid w:val="00315A37"/>
    <w:rsid w:val="003307FD"/>
    <w:rsid w:val="003803AE"/>
    <w:rsid w:val="003C2163"/>
    <w:rsid w:val="003D0A3C"/>
    <w:rsid w:val="00424430"/>
    <w:rsid w:val="00431A62"/>
    <w:rsid w:val="00454C5A"/>
    <w:rsid w:val="00462A64"/>
    <w:rsid w:val="00467412"/>
    <w:rsid w:val="00490C75"/>
    <w:rsid w:val="0051185A"/>
    <w:rsid w:val="0054063E"/>
    <w:rsid w:val="0055276F"/>
    <w:rsid w:val="00570317"/>
    <w:rsid w:val="005916E0"/>
    <w:rsid w:val="00593C47"/>
    <w:rsid w:val="00621B32"/>
    <w:rsid w:val="00627162"/>
    <w:rsid w:val="00634E1C"/>
    <w:rsid w:val="0066394C"/>
    <w:rsid w:val="0066445A"/>
    <w:rsid w:val="006900BD"/>
    <w:rsid w:val="00696759"/>
    <w:rsid w:val="006C3762"/>
    <w:rsid w:val="0072706A"/>
    <w:rsid w:val="00787C8E"/>
    <w:rsid w:val="0079167F"/>
    <w:rsid w:val="00797665"/>
    <w:rsid w:val="007A7150"/>
    <w:rsid w:val="007D1522"/>
    <w:rsid w:val="007D69B0"/>
    <w:rsid w:val="00820B82"/>
    <w:rsid w:val="0083452D"/>
    <w:rsid w:val="00845787"/>
    <w:rsid w:val="008560A0"/>
    <w:rsid w:val="008718AE"/>
    <w:rsid w:val="00872AD3"/>
    <w:rsid w:val="00873756"/>
    <w:rsid w:val="008824CF"/>
    <w:rsid w:val="00895E07"/>
    <w:rsid w:val="008E136B"/>
    <w:rsid w:val="008E3245"/>
    <w:rsid w:val="00950E32"/>
    <w:rsid w:val="00957598"/>
    <w:rsid w:val="00974270"/>
    <w:rsid w:val="00974428"/>
    <w:rsid w:val="009B2236"/>
    <w:rsid w:val="009B5489"/>
    <w:rsid w:val="00A2091F"/>
    <w:rsid w:val="00A345B6"/>
    <w:rsid w:val="00A42695"/>
    <w:rsid w:val="00A50130"/>
    <w:rsid w:val="00AD7FE6"/>
    <w:rsid w:val="00B0515F"/>
    <w:rsid w:val="00B42850"/>
    <w:rsid w:val="00B543CC"/>
    <w:rsid w:val="00B96385"/>
    <w:rsid w:val="00BE6D3A"/>
    <w:rsid w:val="00C02326"/>
    <w:rsid w:val="00C0643B"/>
    <w:rsid w:val="00C1442C"/>
    <w:rsid w:val="00C60C2C"/>
    <w:rsid w:val="00CA2401"/>
    <w:rsid w:val="00CB6733"/>
    <w:rsid w:val="00D13A99"/>
    <w:rsid w:val="00D1692B"/>
    <w:rsid w:val="00D26392"/>
    <w:rsid w:val="00D309EB"/>
    <w:rsid w:val="00D5548A"/>
    <w:rsid w:val="00D86A40"/>
    <w:rsid w:val="00D90AE6"/>
    <w:rsid w:val="00DA5009"/>
    <w:rsid w:val="00DB16C7"/>
    <w:rsid w:val="00DD5AFF"/>
    <w:rsid w:val="00DF79F7"/>
    <w:rsid w:val="00E628F3"/>
    <w:rsid w:val="00EB61A6"/>
    <w:rsid w:val="00EC0816"/>
    <w:rsid w:val="00EC3FBB"/>
    <w:rsid w:val="00F25490"/>
    <w:rsid w:val="00F564AE"/>
    <w:rsid w:val="00FE3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AE686"/>
  <w15:docId w15:val="{2416D053-4923-4359-85E0-0555A759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A6"/>
    <w:rPr>
      <w:sz w:val="24"/>
      <w:szCs w:val="24"/>
    </w:rPr>
  </w:style>
  <w:style w:type="paragraph" w:styleId="Ttulo1">
    <w:name w:val="heading 1"/>
    <w:basedOn w:val="Normal"/>
    <w:next w:val="Normal"/>
    <w:link w:val="Ttulo1Car"/>
    <w:qFormat/>
    <w:pPr>
      <w:keepNext/>
      <w:outlineLvl w:val="0"/>
    </w:pPr>
    <w:rPr>
      <w:rFonts w:ascii="Arial" w:hAnsi="Arial" w:cs="Arial"/>
      <w:b/>
      <w:bCs/>
      <w:sz w:val="22"/>
    </w:rPr>
  </w:style>
  <w:style w:type="paragraph" w:styleId="Ttulo2">
    <w:name w:val="heading 2"/>
    <w:basedOn w:val="Normal"/>
    <w:next w:val="Normal"/>
    <w:link w:val="Ttulo2Car"/>
    <w:uiPriority w:val="9"/>
    <w:semiHidden/>
    <w:unhideWhenUsed/>
    <w:qFormat/>
    <w:rsid w:val="009B548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B548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24505"/>
    <w:rPr>
      <w:rFonts w:ascii="Arial" w:hAnsi="Arial" w:cs="Arial"/>
      <w:b/>
      <w:bCs/>
      <w:sz w:val="22"/>
      <w:szCs w:val="24"/>
    </w:rPr>
  </w:style>
  <w:style w:type="paragraph" w:styleId="Encabezado">
    <w:name w:val="header"/>
    <w:basedOn w:val="Normal"/>
    <w:link w:val="EncabezadoCar"/>
    <w:uiPriority w:val="99"/>
    <w:unhideWhenUsed/>
    <w:rsid w:val="003C2163"/>
    <w:pPr>
      <w:tabs>
        <w:tab w:val="center" w:pos="4252"/>
        <w:tab w:val="right" w:pos="8504"/>
      </w:tabs>
    </w:pPr>
  </w:style>
  <w:style w:type="character" w:customStyle="1" w:styleId="EncabezadoCar">
    <w:name w:val="Encabezado Car"/>
    <w:link w:val="Encabezado"/>
    <w:uiPriority w:val="99"/>
    <w:rsid w:val="003C2163"/>
    <w:rPr>
      <w:sz w:val="24"/>
      <w:szCs w:val="24"/>
    </w:rPr>
  </w:style>
  <w:style w:type="paragraph" w:styleId="Piedepgina">
    <w:name w:val="footer"/>
    <w:basedOn w:val="Normal"/>
    <w:link w:val="PiedepginaCar"/>
    <w:uiPriority w:val="99"/>
    <w:unhideWhenUsed/>
    <w:rsid w:val="003C2163"/>
    <w:pPr>
      <w:tabs>
        <w:tab w:val="center" w:pos="4252"/>
        <w:tab w:val="right" w:pos="8504"/>
      </w:tabs>
    </w:pPr>
  </w:style>
  <w:style w:type="character" w:customStyle="1" w:styleId="PiedepginaCar">
    <w:name w:val="Pie de página Car"/>
    <w:link w:val="Piedepgina"/>
    <w:uiPriority w:val="99"/>
    <w:rsid w:val="003C2163"/>
    <w:rPr>
      <w:sz w:val="24"/>
      <w:szCs w:val="24"/>
    </w:rPr>
  </w:style>
  <w:style w:type="paragraph" w:styleId="Textodeglobo">
    <w:name w:val="Balloon Text"/>
    <w:basedOn w:val="Normal"/>
    <w:link w:val="TextodegloboCar"/>
    <w:uiPriority w:val="99"/>
    <w:semiHidden/>
    <w:unhideWhenUsed/>
    <w:rsid w:val="003C2163"/>
    <w:rPr>
      <w:rFonts w:ascii="Tahoma" w:hAnsi="Tahoma" w:cs="Tahoma"/>
      <w:sz w:val="16"/>
      <w:szCs w:val="16"/>
    </w:rPr>
  </w:style>
  <w:style w:type="character" w:customStyle="1" w:styleId="TextodegloboCar">
    <w:name w:val="Texto de globo Car"/>
    <w:link w:val="Textodeglobo"/>
    <w:uiPriority w:val="99"/>
    <w:semiHidden/>
    <w:rsid w:val="003C2163"/>
    <w:rPr>
      <w:rFonts w:ascii="Tahoma" w:hAnsi="Tahoma" w:cs="Tahoma"/>
      <w:sz w:val="16"/>
      <w:szCs w:val="16"/>
    </w:rPr>
  </w:style>
  <w:style w:type="paragraph" w:styleId="TDC1">
    <w:name w:val="toc 1"/>
    <w:basedOn w:val="Normal"/>
    <w:next w:val="Normal"/>
    <w:autoRedefine/>
    <w:uiPriority w:val="39"/>
    <w:unhideWhenUsed/>
    <w:qFormat/>
    <w:rsid w:val="0012215A"/>
  </w:style>
  <w:style w:type="character" w:styleId="Hipervnculo">
    <w:name w:val="Hyperlink"/>
    <w:uiPriority w:val="99"/>
    <w:unhideWhenUsed/>
    <w:rsid w:val="0012215A"/>
    <w:rPr>
      <w:color w:val="0000FF"/>
      <w:u w:val="single"/>
    </w:rPr>
  </w:style>
  <w:style w:type="character" w:styleId="Hipervnculovisitado">
    <w:name w:val="FollowedHyperlink"/>
    <w:uiPriority w:val="99"/>
    <w:semiHidden/>
    <w:unhideWhenUsed/>
    <w:rsid w:val="0012215A"/>
    <w:rPr>
      <w:color w:val="800080"/>
      <w:u w:val="single"/>
    </w:rPr>
  </w:style>
  <w:style w:type="paragraph" w:styleId="ndice1">
    <w:name w:val="index 1"/>
    <w:basedOn w:val="Normal"/>
    <w:next w:val="Normal"/>
    <w:autoRedefine/>
    <w:uiPriority w:val="99"/>
    <w:unhideWhenUsed/>
    <w:rsid w:val="00D90AE6"/>
    <w:pPr>
      <w:tabs>
        <w:tab w:val="right" w:leader="dot" w:pos="8494"/>
      </w:tabs>
      <w:ind w:left="240" w:hanging="240"/>
    </w:pPr>
  </w:style>
  <w:style w:type="paragraph" w:styleId="TtuloTDC">
    <w:name w:val="TOC Heading"/>
    <w:basedOn w:val="Ttulo1"/>
    <w:next w:val="Normal"/>
    <w:uiPriority w:val="39"/>
    <w:semiHidden/>
    <w:unhideWhenUsed/>
    <w:qFormat/>
    <w:rsid w:val="00DB16C7"/>
    <w:pPr>
      <w:keepLines/>
      <w:spacing w:before="480" w:line="276" w:lineRule="auto"/>
      <w:outlineLvl w:val="9"/>
    </w:pPr>
    <w:rPr>
      <w:rFonts w:ascii="Cambria" w:hAnsi="Cambria" w:cs="Times New Roman"/>
      <w:color w:val="365F91"/>
      <w:sz w:val="28"/>
      <w:szCs w:val="28"/>
    </w:rPr>
  </w:style>
  <w:style w:type="paragraph" w:styleId="TDC2">
    <w:name w:val="toc 2"/>
    <w:basedOn w:val="Normal"/>
    <w:next w:val="Normal"/>
    <w:autoRedefine/>
    <w:uiPriority w:val="39"/>
    <w:semiHidden/>
    <w:unhideWhenUsed/>
    <w:qFormat/>
    <w:rsid w:val="00DB16C7"/>
    <w:pPr>
      <w:spacing w:after="100" w:line="276" w:lineRule="auto"/>
      <w:ind w:left="220"/>
    </w:pPr>
    <w:rPr>
      <w:rFonts w:ascii="Calibri" w:hAnsi="Calibri"/>
      <w:sz w:val="22"/>
      <w:szCs w:val="22"/>
    </w:rPr>
  </w:style>
  <w:style w:type="paragraph" w:styleId="TDC3">
    <w:name w:val="toc 3"/>
    <w:basedOn w:val="Normal"/>
    <w:next w:val="Normal"/>
    <w:autoRedefine/>
    <w:uiPriority w:val="39"/>
    <w:semiHidden/>
    <w:unhideWhenUsed/>
    <w:qFormat/>
    <w:rsid w:val="00DB16C7"/>
    <w:pPr>
      <w:spacing w:after="100" w:line="276" w:lineRule="auto"/>
      <w:ind w:left="440"/>
    </w:pPr>
    <w:rPr>
      <w:rFonts w:ascii="Calibri" w:hAnsi="Calibri"/>
      <w:sz w:val="22"/>
      <w:szCs w:val="22"/>
    </w:rPr>
  </w:style>
  <w:style w:type="character" w:customStyle="1" w:styleId="Ttulo2Car">
    <w:name w:val="Título 2 Car"/>
    <w:link w:val="Ttulo2"/>
    <w:uiPriority w:val="9"/>
    <w:semiHidden/>
    <w:rsid w:val="009B5489"/>
    <w:rPr>
      <w:rFonts w:ascii="Cambria" w:eastAsia="Times New Roman" w:hAnsi="Cambria" w:cs="Times New Roman"/>
      <w:b/>
      <w:bCs/>
      <w:i/>
      <w:iCs/>
      <w:sz w:val="28"/>
      <w:szCs w:val="28"/>
    </w:rPr>
  </w:style>
  <w:style w:type="paragraph" w:styleId="ndice2">
    <w:name w:val="index 2"/>
    <w:basedOn w:val="Normal"/>
    <w:next w:val="Normal"/>
    <w:autoRedefine/>
    <w:uiPriority w:val="99"/>
    <w:semiHidden/>
    <w:unhideWhenUsed/>
    <w:rsid w:val="006C3762"/>
    <w:pPr>
      <w:ind w:left="480" w:hanging="240"/>
    </w:pPr>
  </w:style>
  <w:style w:type="character" w:customStyle="1" w:styleId="Ttulo3Car">
    <w:name w:val="Título 3 Car"/>
    <w:link w:val="Ttulo3"/>
    <w:uiPriority w:val="9"/>
    <w:semiHidden/>
    <w:rsid w:val="009B5489"/>
    <w:rPr>
      <w:rFonts w:ascii="Cambria" w:eastAsia="Times New Roman" w:hAnsi="Cambria" w:cs="Times New Roman"/>
      <w:b/>
      <w:bCs/>
      <w:sz w:val="26"/>
      <w:szCs w:val="26"/>
    </w:rPr>
  </w:style>
  <w:style w:type="paragraph" w:styleId="Descripcin">
    <w:name w:val="caption"/>
    <w:basedOn w:val="Normal"/>
    <w:next w:val="Normal"/>
    <w:uiPriority w:val="35"/>
    <w:unhideWhenUsed/>
    <w:qFormat/>
    <w:rsid w:val="00101538"/>
    <w:rPr>
      <w:b/>
      <w:bCs/>
      <w:sz w:val="20"/>
      <w:szCs w:val="20"/>
    </w:rPr>
  </w:style>
  <w:style w:type="paragraph" w:styleId="Tabladeilustraciones">
    <w:name w:val="table of figures"/>
    <w:basedOn w:val="Normal"/>
    <w:next w:val="Normal"/>
    <w:uiPriority w:val="99"/>
    <w:unhideWhenUsed/>
    <w:rsid w:val="00627162"/>
    <w:rPr>
      <w:b/>
      <w:i/>
    </w:rPr>
  </w:style>
  <w:style w:type="paragraph" w:styleId="Prrafodelista">
    <w:name w:val="List Paragraph"/>
    <w:basedOn w:val="Normal"/>
    <w:uiPriority w:val="34"/>
    <w:qFormat/>
    <w:rsid w:val="00AD7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925">
      <w:bodyDiv w:val="1"/>
      <w:marLeft w:val="0"/>
      <w:marRight w:val="0"/>
      <w:marTop w:val="0"/>
      <w:marBottom w:val="0"/>
      <w:divBdr>
        <w:top w:val="none" w:sz="0" w:space="0" w:color="auto"/>
        <w:left w:val="none" w:sz="0" w:space="0" w:color="auto"/>
        <w:bottom w:val="none" w:sz="0" w:space="0" w:color="auto"/>
        <w:right w:val="none" w:sz="0" w:space="0" w:color="auto"/>
      </w:divBdr>
    </w:div>
    <w:div w:id="254096623">
      <w:bodyDiv w:val="1"/>
      <w:marLeft w:val="0"/>
      <w:marRight w:val="0"/>
      <w:marTop w:val="0"/>
      <w:marBottom w:val="0"/>
      <w:divBdr>
        <w:top w:val="none" w:sz="0" w:space="0" w:color="auto"/>
        <w:left w:val="none" w:sz="0" w:space="0" w:color="auto"/>
        <w:bottom w:val="none" w:sz="0" w:space="0" w:color="auto"/>
        <w:right w:val="none" w:sz="0" w:space="0" w:color="auto"/>
      </w:divBdr>
    </w:div>
    <w:div w:id="841432588">
      <w:bodyDiv w:val="1"/>
      <w:marLeft w:val="0"/>
      <w:marRight w:val="0"/>
      <w:marTop w:val="0"/>
      <w:marBottom w:val="0"/>
      <w:divBdr>
        <w:top w:val="none" w:sz="0" w:space="0" w:color="auto"/>
        <w:left w:val="none" w:sz="0" w:space="0" w:color="auto"/>
        <w:bottom w:val="none" w:sz="0" w:space="0" w:color="auto"/>
        <w:right w:val="none" w:sz="0" w:space="0" w:color="auto"/>
      </w:divBdr>
    </w:div>
    <w:div w:id="841628664">
      <w:bodyDiv w:val="1"/>
      <w:marLeft w:val="0"/>
      <w:marRight w:val="0"/>
      <w:marTop w:val="0"/>
      <w:marBottom w:val="0"/>
      <w:divBdr>
        <w:top w:val="none" w:sz="0" w:space="0" w:color="auto"/>
        <w:left w:val="none" w:sz="0" w:space="0" w:color="auto"/>
        <w:bottom w:val="none" w:sz="0" w:space="0" w:color="auto"/>
        <w:right w:val="none" w:sz="0" w:space="0" w:color="auto"/>
      </w:divBdr>
    </w:div>
    <w:div w:id="1144394556">
      <w:bodyDiv w:val="1"/>
      <w:marLeft w:val="0"/>
      <w:marRight w:val="0"/>
      <w:marTop w:val="0"/>
      <w:marBottom w:val="0"/>
      <w:divBdr>
        <w:top w:val="none" w:sz="0" w:space="0" w:color="auto"/>
        <w:left w:val="none" w:sz="0" w:space="0" w:color="auto"/>
        <w:bottom w:val="none" w:sz="0" w:space="0" w:color="auto"/>
        <w:right w:val="none" w:sz="0" w:space="0" w:color="auto"/>
      </w:divBdr>
    </w:div>
    <w:div w:id="1212113543">
      <w:bodyDiv w:val="1"/>
      <w:marLeft w:val="0"/>
      <w:marRight w:val="0"/>
      <w:marTop w:val="0"/>
      <w:marBottom w:val="0"/>
      <w:divBdr>
        <w:top w:val="none" w:sz="0" w:space="0" w:color="auto"/>
        <w:left w:val="none" w:sz="0" w:space="0" w:color="auto"/>
        <w:bottom w:val="none" w:sz="0" w:space="0" w:color="auto"/>
        <w:right w:val="none" w:sz="0" w:space="0" w:color="auto"/>
      </w:divBdr>
    </w:div>
    <w:div w:id="1356030625">
      <w:bodyDiv w:val="1"/>
      <w:marLeft w:val="0"/>
      <w:marRight w:val="0"/>
      <w:marTop w:val="0"/>
      <w:marBottom w:val="0"/>
      <w:divBdr>
        <w:top w:val="none" w:sz="0" w:space="0" w:color="auto"/>
        <w:left w:val="none" w:sz="0" w:space="0" w:color="auto"/>
        <w:bottom w:val="none" w:sz="0" w:space="0" w:color="auto"/>
        <w:right w:val="none" w:sz="0" w:space="0" w:color="auto"/>
      </w:divBdr>
    </w:div>
    <w:div w:id="1728844942">
      <w:bodyDiv w:val="1"/>
      <w:marLeft w:val="0"/>
      <w:marRight w:val="0"/>
      <w:marTop w:val="0"/>
      <w:marBottom w:val="0"/>
      <w:divBdr>
        <w:top w:val="none" w:sz="0" w:space="0" w:color="auto"/>
        <w:left w:val="none" w:sz="0" w:space="0" w:color="auto"/>
        <w:bottom w:val="none" w:sz="0" w:space="0" w:color="auto"/>
        <w:right w:val="none" w:sz="0" w:space="0" w:color="auto"/>
      </w:divBdr>
    </w:div>
    <w:div w:id="1739553184">
      <w:bodyDiv w:val="1"/>
      <w:marLeft w:val="0"/>
      <w:marRight w:val="0"/>
      <w:marTop w:val="0"/>
      <w:marBottom w:val="0"/>
      <w:divBdr>
        <w:top w:val="none" w:sz="0" w:space="0" w:color="auto"/>
        <w:left w:val="none" w:sz="0" w:space="0" w:color="auto"/>
        <w:bottom w:val="none" w:sz="0" w:space="0" w:color="auto"/>
        <w:right w:val="none" w:sz="0" w:space="0" w:color="auto"/>
      </w:divBdr>
    </w:div>
    <w:div w:id="1746300157">
      <w:bodyDiv w:val="1"/>
      <w:marLeft w:val="0"/>
      <w:marRight w:val="0"/>
      <w:marTop w:val="0"/>
      <w:marBottom w:val="0"/>
      <w:divBdr>
        <w:top w:val="none" w:sz="0" w:space="0" w:color="auto"/>
        <w:left w:val="none" w:sz="0" w:space="0" w:color="auto"/>
        <w:bottom w:val="none" w:sz="0" w:space="0" w:color="auto"/>
        <w:right w:val="none" w:sz="0" w:space="0" w:color="auto"/>
      </w:divBdr>
    </w:div>
    <w:div w:id="1818449531">
      <w:bodyDiv w:val="1"/>
      <w:marLeft w:val="0"/>
      <w:marRight w:val="0"/>
      <w:marTop w:val="0"/>
      <w:marBottom w:val="0"/>
      <w:divBdr>
        <w:top w:val="none" w:sz="0" w:space="0" w:color="auto"/>
        <w:left w:val="none" w:sz="0" w:space="0" w:color="auto"/>
        <w:bottom w:val="none" w:sz="0" w:space="0" w:color="auto"/>
        <w:right w:val="none" w:sz="0" w:space="0" w:color="auto"/>
      </w:divBdr>
    </w:div>
    <w:div w:id="1968974062">
      <w:bodyDiv w:val="1"/>
      <w:marLeft w:val="0"/>
      <w:marRight w:val="0"/>
      <w:marTop w:val="0"/>
      <w:marBottom w:val="0"/>
      <w:divBdr>
        <w:top w:val="none" w:sz="0" w:space="0" w:color="auto"/>
        <w:left w:val="none" w:sz="0" w:space="0" w:color="auto"/>
        <w:bottom w:val="none" w:sz="0" w:space="0" w:color="auto"/>
        <w:right w:val="none" w:sz="0" w:space="0" w:color="auto"/>
      </w:divBdr>
    </w:div>
    <w:div w:id="1979870176">
      <w:bodyDiv w:val="1"/>
      <w:marLeft w:val="0"/>
      <w:marRight w:val="0"/>
      <w:marTop w:val="0"/>
      <w:marBottom w:val="0"/>
      <w:divBdr>
        <w:top w:val="none" w:sz="0" w:space="0" w:color="auto"/>
        <w:left w:val="none" w:sz="0" w:space="0" w:color="auto"/>
        <w:bottom w:val="none" w:sz="0" w:space="0" w:color="auto"/>
        <w:right w:val="none" w:sz="0" w:space="0" w:color="auto"/>
      </w:divBdr>
    </w:div>
    <w:div w:id="20894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D4B97-571F-4026-A530-40B519B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2109</Words>
  <Characters>1160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Modelado de un Sistema Software con UML</dc:subject>
  <dc:creator>david</dc:creator>
  <cp:lastModifiedBy>david piñuel</cp:lastModifiedBy>
  <cp:revision>28</cp:revision>
  <cp:lastPrinted>2023-05-20T17:28:00Z</cp:lastPrinted>
  <dcterms:created xsi:type="dcterms:W3CDTF">2022-04-30T01:11:00Z</dcterms:created>
  <dcterms:modified xsi:type="dcterms:W3CDTF">2023-05-20T17:29:00Z</dcterms:modified>
</cp:coreProperties>
</file>